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0C993" w14:textId="77777777" w:rsidR="00F54430" w:rsidRDefault="00F54430" w:rsidP="00844636">
      <w:pPr>
        <w:jc w:val="center"/>
        <w:rPr>
          <w:b/>
          <w:sz w:val="32"/>
          <w:szCs w:val="32"/>
        </w:rPr>
      </w:pPr>
    </w:p>
    <w:p w14:paraId="3CA1DC34" w14:textId="42D0F5E1" w:rsidR="00F54430" w:rsidRDefault="00CF5EE7" w:rsidP="0084463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 Н Е В Н И К</w:t>
      </w:r>
    </w:p>
    <w:p w14:paraId="28897B87" w14:textId="77777777" w:rsidR="00F54430" w:rsidRDefault="00F54430" w:rsidP="00844636">
      <w:pPr>
        <w:jc w:val="center"/>
        <w:rPr>
          <w:b/>
          <w:sz w:val="32"/>
          <w:szCs w:val="32"/>
        </w:rPr>
      </w:pPr>
    </w:p>
    <w:p w14:paraId="3D54AC35" w14:textId="5FD04EF0" w:rsidR="00844636" w:rsidRPr="00E10D5F" w:rsidRDefault="00CF5EE7" w:rsidP="0084463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</w:t>
      </w:r>
      <w:r w:rsidR="00844636" w:rsidRPr="00E10D5F">
        <w:rPr>
          <w:b/>
          <w:sz w:val="32"/>
          <w:szCs w:val="32"/>
        </w:rPr>
        <w:t>а</w:t>
      </w:r>
      <w:r w:rsidR="00571C51">
        <w:rPr>
          <w:b/>
          <w:sz w:val="32"/>
          <w:szCs w:val="32"/>
        </w:rPr>
        <w:t xml:space="preserve"> група </w:t>
      </w:r>
      <w:bookmarkStart w:id="0" w:name="_Hlk54720595"/>
      <w:r>
        <w:rPr>
          <w:b/>
          <w:sz w:val="32"/>
          <w:szCs w:val="32"/>
        </w:rPr>
        <w:t>за занимания по интереси ........................................</w:t>
      </w:r>
      <w:bookmarkEnd w:id="0"/>
      <w:r>
        <w:rPr>
          <w:b/>
          <w:sz w:val="32"/>
          <w:szCs w:val="32"/>
        </w:rPr>
        <w:t>........................................................................</w:t>
      </w:r>
    </w:p>
    <w:p w14:paraId="745F2FA3" w14:textId="36FF541E" w:rsidR="00844636" w:rsidRPr="00D14560" w:rsidRDefault="00CF5EE7" w:rsidP="00E10D5F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                            </w:t>
      </w:r>
      <w:r w:rsidR="00D14560">
        <w:rPr>
          <w:i/>
          <w:sz w:val="32"/>
          <w:szCs w:val="32"/>
        </w:rPr>
        <w:t>(</w:t>
      </w:r>
      <w:r w:rsidR="00E10D5F" w:rsidRPr="00D14560">
        <w:rPr>
          <w:i/>
          <w:sz w:val="32"/>
          <w:szCs w:val="32"/>
        </w:rPr>
        <w:t>наименование на група за занимания по интерес</w:t>
      </w:r>
      <w:r w:rsidR="00FF4778">
        <w:rPr>
          <w:i/>
          <w:sz w:val="32"/>
          <w:szCs w:val="32"/>
        </w:rPr>
        <w:t>и</w:t>
      </w:r>
      <w:r w:rsidR="00D14560">
        <w:rPr>
          <w:i/>
          <w:sz w:val="32"/>
          <w:szCs w:val="32"/>
        </w:rPr>
        <w:t>)</w:t>
      </w:r>
    </w:p>
    <w:p w14:paraId="02B37DE0" w14:textId="77777777" w:rsidR="00844636" w:rsidRPr="00E10D5F" w:rsidRDefault="00844636" w:rsidP="00844636">
      <w:pPr>
        <w:jc w:val="center"/>
        <w:rPr>
          <w:b/>
          <w:sz w:val="32"/>
          <w:szCs w:val="32"/>
        </w:rPr>
      </w:pPr>
    </w:p>
    <w:p w14:paraId="3AF09F04" w14:textId="77777777" w:rsidR="00D14560" w:rsidRDefault="00D14560" w:rsidP="00844636">
      <w:pPr>
        <w:jc w:val="center"/>
        <w:rPr>
          <w:b/>
          <w:sz w:val="32"/>
          <w:szCs w:val="32"/>
        </w:rPr>
      </w:pPr>
    </w:p>
    <w:p w14:paraId="3C112F7A" w14:textId="2DEDD913" w:rsidR="00844636" w:rsidRPr="00E10D5F" w:rsidRDefault="00844636" w:rsidP="00844636">
      <w:pPr>
        <w:jc w:val="center"/>
        <w:rPr>
          <w:b/>
          <w:sz w:val="32"/>
          <w:szCs w:val="32"/>
        </w:rPr>
      </w:pPr>
      <w:r w:rsidRPr="00E10D5F">
        <w:rPr>
          <w:b/>
          <w:sz w:val="32"/>
          <w:szCs w:val="32"/>
        </w:rPr>
        <w:t>ПРЕЗ 20</w:t>
      </w:r>
      <w:r w:rsidR="00CF5EE7">
        <w:rPr>
          <w:b/>
          <w:sz w:val="32"/>
          <w:szCs w:val="32"/>
        </w:rPr>
        <w:t xml:space="preserve">... </w:t>
      </w:r>
      <w:r w:rsidR="008D4AC7">
        <w:rPr>
          <w:b/>
          <w:sz w:val="32"/>
          <w:szCs w:val="32"/>
        </w:rPr>
        <w:t>/20</w:t>
      </w:r>
      <w:r w:rsidR="00CF5EE7">
        <w:rPr>
          <w:b/>
          <w:sz w:val="32"/>
          <w:szCs w:val="32"/>
        </w:rPr>
        <w:t>....</w:t>
      </w:r>
      <w:r w:rsidRPr="00E10D5F">
        <w:rPr>
          <w:b/>
          <w:sz w:val="32"/>
          <w:szCs w:val="32"/>
        </w:rPr>
        <w:t xml:space="preserve"> УЧЕБНА ГОДИНА</w:t>
      </w:r>
    </w:p>
    <w:p w14:paraId="7A572FB0" w14:textId="77777777" w:rsidR="00844636" w:rsidRDefault="00844636" w:rsidP="00844636">
      <w:pPr>
        <w:jc w:val="both"/>
      </w:pPr>
    </w:p>
    <w:p w14:paraId="7DCD6101" w14:textId="77777777" w:rsidR="00844636" w:rsidRDefault="00844636" w:rsidP="00844636">
      <w:pPr>
        <w:jc w:val="both"/>
        <w:rPr>
          <w:sz w:val="28"/>
          <w:szCs w:val="28"/>
        </w:rPr>
      </w:pPr>
    </w:p>
    <w:p w14:paraId="4B0F5D1F" w14:textId="77777777" w:rsidR="00844636" w:rsidRDefault="00844636" w:rsidP="00844636">
      <w:pPr>
        <w:jc w:val="both"/>
        <w:rPr>
          <w:sz w:val="28"/>
          <w:szCs w:val="28"/>
        </w:rPr>
      </w:pPr>
    </w:p>
    <w:p w14:paraId="27744E8C" w14:textId="0B6C6E06" w:rsidR="00844636" w:rsidRPr="00844636" w:rsidRDefault="00844636" w:rsidP="00CF5EE7">
      <w:pPr>
        <w:ind w:left="2832" w:firstLine="708"/>
        <w:rPr>
          <w:sz w:val="28"/>
          <w:szCs w:val="28"/>
        </w:rPr>
      </w:pPr>
      <w:r w:rsidRPr="00844636">
        <w:rPr>
          <w:sz w:val="28"/>
          <w:szCs w:val="28"/>
        </w:rPr>
        <w:t>Ръководител</w:t>
      </w:r>
      <w:r w:rsidR="002174E9">
        <w:rPr>
          <w:sz w:val="28"/>
          <w:szCs w:val="28"/>
        </w:rPr>
        <w:t>:</w:t>
      </w:r>
      <w:r w:rsidRPr="00844636">
        <w:rPr>
          <w:sz w:val="28"/>
          <w:szCs w:val="28"/>
        </w:rPr>
        <w:t xml:space="preserve">              </w:t>
      </w:r>
    </w:p>
    <w:p w14:paraId="33F613FF" w14:textId="5D2F2475" w:rsidR="00844636" w:rsidRPr="00343EB1" w:rsidRDefault="00F54430" w:rsidP="00CF5EE7">
      <w:pPr>
        <w:ind w:left="4956" w:firstLine="708"/>
        <w:rPr>
          <w:sz w:val="18"/>
          <w:szCs w:val="18"/>
        </w:rPr>
      </w:pPr>
      <w:r>
        <w:rPr>
          <w:sz w:val="18"/>
          <w:szCs w:val="18"/>
        </w:rPr>
        <w:t>Име и фамилия</w:t>
      </w:r>
      <w:r w:rsidR="00844636" w:rsidRPr="00343EB1">
        <w:rPr>
          <w:sz w:val="18"/>
          <w:szCs w:val="18"/>
        </w:rPr>
        <w:tab/>
      </w:r>
      <w:r w:rsidR="00844636" w:rsidRPr="00343EB1">
        <w:rPr>
          <w:sz w:val="18"/>
          <w:szCs w:val="18"/>
        </w:rPr>
        <w:tab/>
      </w:r>
      <w:r w:rsidR="00844636" w:rsidRPr="00343EB1">
        <w:rPr>
          <w:sz w:val="18"/>
          <w:szCs w:val="18"/>
        </w:rPr>
        <w:tab/>
      </w:r>
      <w:r w:rsidR="00844636" w:rsidRPr="00343EB1">
        <w:rPr>
          <w:sz w:val="18"/>
          <w:szCs w:val="18"/>
        </w:rPr>
        <w:tab/>
      </w:r>
      <w:r w:rsidR="00844636" w:rsidRPr="00343EB1">
        <w:rPr>
          <w:sz w:val="18"/>
          <w:szCs w:val="18"/>
        </w:rPr>
        <w:tab/>
      </w:r>
      <w:r w:rsidR="00844636" w:rsidRPr="00343EB1">
        <w:rPr>
          <w:sz w:val="18"/>
          <w:szCs w:val="18"/>
        </w:rPr>
        <w:tab/>
      </w:r>
      <w:r w:rsidR="00844636" w:rsidRPr="00343EB1">
        <w:rPr>
          <w:sz w:val="18"/>
          <w:szCs w:val="18"/>
        </w:rPr>
        <w:tab/>
      </w:r>
    </w:p>
    <w:p w14:paraId="0269EDE4" w14:textId="77777777" w:rsidR="00844636" w:rsidRPr="00844636" w:rsidRDefault="00844636" w:rsidP="00844636">
      <w:pPr>
        <w:jc w:val="right"/>
        <w:rPr>
          <w:sz w:val="28"/>
          <w:szCs w:val="28"/>
        </w:rPr>
      </w:pPr>
    </w:p>
    <w:p w14:paraId="34D7E58C" w14:textId="77777777" w:rsidR="00844636" w:rsidRPr="00844636" w:rsidRDefault="00844636" w:rsidP="00844636">
      <w:pPr>
        <w:jc w:val="right"/>
        <w:rPr>
          <w:sz w:val="28"/>
          <w:szCs w:val="28"/>
        </w:rPr>
      </w:pPr>
    </w:p>
    <w:p w14:paraId="5323A25E" w14:textId="10DCD159" w:rsidR="00CF5EE7" w:rsidRDefault="00F54430" w:rsidP="00F5443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CF5EE7">
        <w:rPr>
          <w:sz w:val="28"/>
          <w:szCs w:val="28"/>
        </w:rPr>
        <w:t xml:space="preserve">   </w:t>
      </w:r>
      <w:r w:rsidR="00844636" w:rsidRPr="00844636">
        <w:rPr>
          <w:sz w:val="28"/>
          <w:szCs w:val="28"/>
        </w:rPr>
        <w:t>Директор</w:t>
      </w:r>
      <w:r>
        <w:rPr>
          <w:sz w:val="28"/>
          <w:szCs w:val="28"/>
        </w:rPr>
        <w:t>:</w:t>
      </w:r>
      <w:r w:rsidR="00844636" w:rsidRPr="00844636">
        <w:rPr>
          <w:sz w:val="28"/>
          <w:szCs w:val="28"/>
        </w:rPr>
        <w:t xml:space="preserve"> </w:t>
      </w:r>
      <w:r w:rsidR="002174E9">
        <w:rPr>
          <w:sz w:val="28"/>
          <w:szCs w:val="28"/>
        </w:rPr>
        <w:t xml:space="preserve"> </w:t>
      </w:r>
    </w:p>
    <w:p w14:paraId="598DFBA9" w14:textId="2F7FF140" w:rsidR="00844636" w:rsidRPr="002174E9" w:rsidRDefault="00CF5EE7" w:rsidP="00F54430">
      <w:pPr>
        <w:rPr>
          <w:b/>
          <w:sz w:val="32"/>
          <w:szCs w:val="28"/>
        </w:rPr>
      </w:pP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sz w:val="18"/>
          <w:szCs w:val="18"/>
        </w:rPr>
        <w:t>Име и фамилия</w:t>
      </w:r>
      <w:r w:rsidRPr="00343EB1">
        <w:rPr>
          <w:sz w:val="18"/>
          <w:szCs w:val="18"/>
        </w:rPr>
        <w:tab/>
      </w:r>
    </w:p>
    <w:p w14:paraId="36FC5E08" w14:textId="77777777" w:rsidR="00343EB1" w:rsidRPr="00343EB1" w:rsidRDefault="00343EB1" w:rsidP="00343EB1">
      <w:pPr>
        <w:ind w:left="7080" w:firstLine="708"/>
        <w:rPr>
          <w:sz w:val="16"/>
          <w:szCs w:val="16"/>
        </w:rPr>
      </w:pPr>
    </w:p>
    <w:p w14:paraId="0AB0385E" w14:textId="77777777" w:rsidR="00343EB1" w:rsidRDefault="00844636" w:rsidP="00343EB1">
      <w:pPr>
        <w:ind w:left="4956" w:firstLine="708"/>
        <w:jc w:val="center"/>
        <w:rPr>
          <w:sz w:val="28"/>
          <w:szCs w:val="28"/>
        </w:rPr>
      </w:pPr>
      <w:r w:rsidRPr="00844636">
        <w:rPr>
          <w:sz w:val="28"/>
          <w:szCs w:val="28"/>
        </w:rPr>
        <w:tab/>
      </w:r>
    </w:p>
    <w:p w14:paraId="256F315C" w14:textId="77777777" w:rsidR="00343EB1" w:rsidRDefault="00343EB1" w:rsidP="00343EB1">
      <w:pPr>
        <w:ind w:left="4956" w:firstLine="708"/>
        <w:jc w:val="center"/>
        <w:rPr>
          <w:sz w:val="28"/>
          <w:szCs w:val="28"/>
        </w:rPr>
      </w:pPr>
    </w:p>
    <w:p w14:paraId="35C56DA4" w14:textId="77777777" w:rsidR="00844636" w:rsidRPr="00844636" w:rsidRDefault="00844636" w:rsidP="00343EB1">
      <w:pPr>
        <w:ind w:left="4956" w:firstLine="708"/>
        <w:jc w:val="center"/>
        <w:rPr>
          <w:sz w:val="28"/>
          <w:szCs w:val="28"/>
        </w:rPr>
      </w:pPr>
      <w:r w:rsidRPr="00844636">
        <w:rPr>
          <w:sz w:val="28"/>
          <w:szCs w:val="28"/>
        </w:rPr>
        <w:t xml:space="preserve">   </w:t>
      </w:r>
      <w:r w:rsidRPr="00844636">
        <w:rPr>
          <w:sz w:val="28"/>
          <w:szCs w:val="28"/>
        </w:rPr>
        <w:tab/>
      </w:r>
      <w:r w:rsidRPr="00844636">
        <w:rPr>
          <w:sz w:val="28"/>
          <w:szCs w:val="28"/>
        </w:rPr>
        <w:tab/>
      </w:r>
      <w:r w:rsidRPr="00844636">
        <w:rPr>
          <w:sz w:val="28"/>
          <w:szCs w:val="28"/>
        </w:rPr>
        <w:tab/>
      </w:r>
      <w:r w:rsidRPr="00844636">
        <w:rPr>
          <w:sz w:val="28"/>
          <w:szCs w:val="28"/>
        </w:rPr>
        <w:tab/>
        <w:t xml:space="preserve"> </w:t>
      </w:r>
    </w:p>
    <w:p w14:paraId="720BF089" w14:textId="77777777" w:rsidR="00844636" w:rsidRPr="00844636" w:rsidRDefault="00844636" w:rsidP="00844636">
      <w:pPr>
        <w:jc w:val="both"/>
        <w:rPr>
          <w:sz w:val="28"/>
          <w:szCs w:val="28"/>
        </w:rPr>
      </w:pPr>
    </w:p>
    <w:p w14:paraId="4F17AE4E" w14:textId="77777777" w:rsidR="00EC6719" w:rsidRDefault="00343EB1" w:rsidP="00343EB1">
      <w:pPr>
        <w:ind w:firstLine="708"/>
        <w:rPr>
          <w:b/>
        </w:rPr>
      </w:pPr>
      <w:r>
        <w:rPr>
          <w:b/>
        </w:rPr>
        <w:t xml:space="preserve">        </w:t>
      </w:r>
      <w:r w:rsidR="00EC6719">
        <w:rPr>
          <w:b/>
        </w:rPr>
        <w:t>Р</w:t>
      </w:r>
      <w:r>
        <w:rPr>
          <w:b/>
        </w:rPr>
        <w:t>ъководител ………………….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C6719">
        <w:rPr>
          <w:b/>
        </w:rPr>
        <w:t>Директор: ………………….</w:t>
      </w:r>
    </w:p>
    <w:p w14:paraId="5A86CDF6" w14:textId="77777777" w:rsidR="00343EB1" w:rsidRPr="00F54430" w:rsidRDefault="00343EB1" w:rsidP="00F54430">
      <w:pPr>
        <w:tabs>
          <w:tab w:val="left" w:pos="12465"/>
        </w:tabs>
        <w:rPr>
          <w:sz w:val="20"/>
          <w:szCs w:val="20"/>
        </w:rPr>
      </w:pPr>
      <w:r>
        <w:t xml:space="preserve">                                                  </w:t>
      </w:r>
      <w:r w:rsidRPr="00343EB1">
        <w:rPr>
          <w:sz w:val="20"/>
          <w:szCs w:val="20"/>
        </w:rPr>
        <w:t xml:space="preserve">   подпис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</w:t>
      </w:r>
      <w:r w:rsidRPr="00343EB1">
        <w:rPr>
          <w:sz w:val="20"/>
          <w:szCs w:val="20"/>
        </w:rPr>
        <w:t xml:space="preserve"> </w:t>
      </w:r>
      <w:r w:rsidR="00F54430">
        <w:rPr>
          <w:sz w:val="20"/>
          <w:szCs w:val="20"/>
        </w:rPr>
        <w:t>подпис и печат</w:t>
      </w:r>
    </w:p>
    <w:p w14:paraId="0098383A" w14:textId="77777777" w:rsidR="00343EB1" w:rsidRDefault="00343EB1" w:rsidP="00EC6719">
      <w:pPr>
        <w:jc w:val="center"/>
        <w:rPr>
          <w:b/>
        </w:rPr>
      </w:pPr>
    </w:p>
    <w:p w14:paraId="6AB1C516" w14:textId="77777777" w:rsidR="00343EB1" w:rsidRDefault="00343EB1" w:rsidP="00EC6719">
      <w:pPr>
        <w:jc w:val="center"/>
        <w:rPr>
          <w:b/>
        </w:rPr>
      </w:pPr>
    </w:p>
    <w:p w14:paraId="40E2C9CA" w14:textId="77777777" w:rsidR="00343EB1" w:rsidRDefault="00343EB1" w:rsidP="00EC6719">
      <w:pPr>
        <w:jc w:val="center"/>
        <w:rPr>
          <w:b/>
        </w:rPr>
      </w:pPr>
    </w:p>
    <w:p w14:paraId="576425CB" w14:textId="5FF8A281" w:rsidR="00475FEB" w:rsidRDefault="00475FEB" w:rsidP="00EC6719">
      <w:pPr>
        <w:jc w:val="center"/>
        <w:rPr>
          <w:b/>
        </w:rPr>
      </w:pPr>
    </w:p>
    <w:p w14:paraId="607F2300" w14:textId="086EA5AC" w:rsidR="008D4AC7" w:rsidRDefault="008D4AC7" w:rsidP="00EC6719">
      <w:pPr>
        <w:jc w:val="center"/>
        <w:rPr>
          <w:b/>
        </w:rPr>
      </w:pPr>
    </w:p>
    <w:p w14:paraId="17D675D4" w14:textId="77777777" w:rsidR="008D4AC7" w:rsidRDefault="008D4AC7" w:rsidP="00EC6719">
      <w:pPr>
        <w:jc w:val="center"/>
        <w:rPr>
          <w:b/>
        </w:rPr>
      </w:pPr>
    </w:p>
    <w:p w14:paraId="380ACDAA" w14:textId="0DCE9E6F" w:rsidR="00EC6719" w:rsidRDefault="00EC6719" w:rsidP="00EC6719">
      <w:pPr>
        <w:jc w:val="center"/>
        <w:rPr>
          <w:b/>
        </w:rPr>
      </w:pPr>
      <w:r>
        <w:rPr>
          <w:b/>
        </w:rPr>
        <w:lastRenderedPageBreak/>
        <w:t xml:space="preserve">СПИСЪК НА УЧАСТНИЦИТЕ В </w:t>
      </w:r>
      <w:r w:rsidR="00D14560">
        <w:rPr>
          <w:b/>
        </w:rPr>
        <w:t>ГРУПАТА</w:t>
      </w:r>
    </w:p>
    <w:p w14:paraId="4AA0BDBF" w14:textId="77777777" w:rsidR="00DC076A" w:rsidRDefault="00DC076A" w:rsidP="00EC6719">
      <w:pPr>
        <w:jc w:val="center"/>
        <w:rPr>
          <w:b/>
        </w:rPr>
      </w:pPr>
    </w:p>
    <w:tbl>
      <w:tblPr>
        <w:tblW w:w="48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3131"/>
        <w:gridCol w:w="566"/>
        <w:gridCol w:w="846"/>
        <w:gridCol w:w="2836"/>
        <w:gridCol w:w="2553"/>
        <w:gridCol w:w="1418"/>
        <w:gridCol w:w="1418"/>
        <w:gridCol w:w="1418"/>
      </w:tblGrid>
      <w:tr w:rsidR="00EC6719" w:rsidRPr="00504D46" w14:paraId="0F4D6C00" w14:textId="77777777" w:rsidTr="00947B7D">
        <w:trPr>
          <w:cantSplit/>
          <w:trHeight w:val="1209"/>
        </w:trPr>
        <w:tc>
          <w:tcPr>
            <w:tcW w:w="187" w:type="pct"/>
          </w:tcPr>
          <w:p w14:paraId="1180C256" w14:textId="77777777" w:rsidR="00EC6719" w:rsidRPr="00EC6719" w:rsidRDefault="00EC6719" w:rsidP="00571C51">
            <w:pPr>
              <w:rPr>
                <w:b/>
              </w:rPr>
            </w:pPr>
            <w:r w:rsidRPr="00EC6719">
              <w:rPr>
                <w:b/>
              </w:rPr>
              <w:t>№ по ред</w:t>
            </w:r>
          </w:p>
        </w:tc>
        <w:tc>
          <w:tcPr>
            <w:tcW w:w="1062" w:type="pct"/>
            <w:vAlign w:val="center"/>
          </w:tcPr>
          <w:p w14:paraId="13AC0CF9" w14:textId="77777777" w:rsidR="00EC6719" w:rsidRPr="00EC6719" w:rsidRDefault="00EC6719" w:rsidP="00571C51">
            <w:pPr>
              <w:jc w:val="center"/>
              <w:rPr>
                <w:b/>
              </w:rPr>
            </w:pPr>
            <w:r w:rsidRPr="00EC6719">
              <w:rPr>
                <w:b/>
              </w:rPr>
              <w:t>Собствено, бащино и фамилно име</w:t>
            </w:r>
          </w:p>
        </w:tc>
        <w:tc>
          <w:tcPr>
            <w:tcW w:w="192" w:type="pct"/>
          </w:tcPr>
          <w:p w14:paraId="4A7A7AFB" w14:textId="77777777" w:rsidR="00EC6719" w:rsidRPr="00EC6719" w:rsidRDefault="00EC6719" w:rsidP="00A731C0">
            <w:pPr>
              <w:jc w:val="center"/>
              <w:rPr>
                <w:b/>
                <w:lang w:val="en-US"/>
              </w:rPr>
            </w:pPr>
          </w:p>
          <w:p w14:paraId="57CCD6CF" w14:textId="77777777" w:rsidR="00EC6719" w:rsidRPr="00EC6719" w:rsidRDefault="00EC6719" w:rsidP="00A731C0">
            <w:pPr>
              <w:jc w:val="center"/>
              <w:rPr>
                <w:b/>
              </w:rPr>
            </w:pPr>
          </w:p>
          <w:p w14:paraId="6859A50E" w14:textId="77777777" w:rsidR="00EC6719" w:rsidRPr="00EC6719" w:rsidRDefault="00EC6719" w:rsidP="00A731C0">
            <w:pPr>
              <w:jc w:val="center"/>
              <w:rPr>
                <w:b/>
              </w:rPr>
            </w:pPr>
            <w:r w:rsidRPr="00EC6719">
              <w:rPr>
                <w:b/>
              </w:rPr>
              <w:t>Пол</w:t>
            </w:r>
          </w:p>
        </w:tc>
        <w:tc>
          <w:tcPr>
            <w:tcW w:w="287" w:type="pct"/>
            <w:vAlign w:val="center"/>
          </w:tcPr>
          <w:p w14:paraId="521DEC77" w14:textId="77777777" w:rsidR="00EC6719" w:rsidRPr="00EC6719" w:rsidRDefault="00EC6719" w:rsidP="00571C51">
            <w:pPr>
              <w:ind w:left="-108" w:right="-108"/>
              <w:jc w:val="center"/>
              <w:rPr>
                <w:b/>
              </w:rPr>
            </w:pPr>
            <w:r w:rsidRPr="00EC6719">
              <w:rPr>
                <w:b/>
              </w:rPr>
              <w:t>Клас</w:t>
            </w:r>
          </w:p>
        </w:tc>
        <w:tc>
          <w:tcPr>
            <w:tcW w:w="962" w:type="pct"/>
            <w:vAlign w:val="center"/>
          </w:tcPr>
          <w:p w14:paraId="61057E06" w14:textId="77777777" w:rsidR="00EC6719" w:rsidRPr="00EC6719" w:rsidRDefault="00EC6719" w:rsidP="00571C51">
            <w:pPr>
              <w:jc w:val="center"/>
              <w:rPr>
                <w:b/>
              </w:rPr>
            </w:pPr>
            <w:r w:rsidRPr="00EC6719">
              <w:rPr>
                <w:b/>
              </w:rPr>
              <w:t>Адрес</w:t>
            </w:r>
          </w:p>
        </w:tc>
        <w:tc>
          <w:tcPr>
            <w:tcW w:w="866" w:type="pct"/>
            <w:vAlign w:val="center"/>
          </w:tcPr>
          <w:p w14:paraId="2AC0A27E" w14:textId="77777777" w:rsidR="00EC6719" w:rsidRPr="00EC6719" w:rsidRDefault="00EC6719" w:rsidP="00571C51">
            <w:pPr>
              <w:jc w:val="center"/>
              <w:rPr>
                <w:b/>
              </w:rPr>
            </w:pPr>
            <w:r w:rsidRPr="00EC6719">
              <w:rPr>
                <w:b/>
              </w:rPr>
              <w:t>Име на родителя/настойника</w:t>
            </w:r>
          </w:p>
        </w:tc>
        <w:tc>
          <w:tcPr>
            <w:tcW w:w="481" w:type="pct"/>
            <w:vAlign w:val="center"/>
          </w:tcPr>
          <w:p w14:paraId="3B268E58" w14:textId="77777777" w:rsidR="00EC6719" w:rsidRPr="00EC6719" w:rsidRDefault="00EC6719" w:rsidP="00571C51">
            <w:pPr>
              <w:jc w:val="center"/>
              <w:rPr>
                <w:b/>
              </w:rPr>
            </w:pPr>
            <w:r w:rsidRPr="00EC6719">
              <w:rPr>
                <w:b/>
              </w:rPr>
              <w:t>Телефон на родителя/ настойни</w:t>
            </w:r>
            <w:r w:rsidR="00F54430">
              <w:rPr>
                <w:b/>
              </w:rPr>
              <w:t>-</w:t>
            </w:r>
            <w:r w:rsidRPr="00EC6719">
              <w:rPr>
                <w:b/>
              </w:rPr>
              <w:t>ка</w:t>
            </w:r>
          </w:p>
        </w:tc>
        <w:tc>
          <w:tcPr>
            <w:tcW w:w="481" w:type="pct"/>
            <w:vAlign w:val="center"/>
          </w:tcPr>
          <w:p w14:paraId="512FA640" w14:textId="77777777" w:rsidR="00EC6719" w:rsidRPr="00EC6719" w:rsidRDefault="00EC6719" w:rsidP="00571C51">
            <w:pPr>
              <w:jc w:val="center"/>
              <w:rPr>
                <w:b/>
              </w:rPr>
            </w:pPr>
            <w:r w:rsidRPr="00EC6719">
              <w:rPr>
                <w:b/>
              </w:rPr>
              <w:t>Постъпил в групата  Дата:</w:t>
            </w:r>
          </w:p>
        </w:tc>
        <w:tc>
          <w:tcPr>
            <w:tcW w:w="481" w:type="pct"/>
            <w:vAlign w:val="center"/>
          </w:tcPr>
          <w:p w14:paraId="2C09CEC0" w14:textId="77777777" w:rsidR="00EC6719" w:rsidRPr="00EC6719" w:rsidRDefault="00EC6719" w:rsidP="00571C51">
            <w:pPr>
              <w:jc w:val="center"/>
              <w:rPr>
                <w:b/>
              </w:rPr>
            </w:pPr>
            <w:r w:rsidRPr="00EC6719">
              <w:rPr>
                <w:b/>
              </w:rPr>
              <w:t>Отпаднал от групата    Дата:</w:t>
            </w:r>
          </w:p>
        </w:tc>
      </w:tr>
      <w:tr w:rsidR="00EC6719" w:rsidRPr="00504D46" w14:paraId="27E5ADBD" w14:textId="77777777" w:rsidTr="00947B7D">
        <w:tc>
          <w:tcPr>
            <w:tcW w:w="187" w:type="pct"/>
          </w:tcPr>
          <w:p w14:paraId="28350415" w14:textId="77777777" w:rsidR="00EC6719" w:rsidRPr="00504D46" w:rsidRDefault="00EC6719" w:rsidP="00571C51">
            <w:pPr>
              <w:jc w:val="right"/>
              <w:rPr>
                <w:b/>
                <w:sz w:val="22"/>
                <w:szCs w:val="22"/>
              </w:rPr>
            </w:pPr>
            <w:r w:rsidRPr="00504D4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62" w:type="pct"/>
          </w:tcPr>
          <w:p w14:paraId="7FDB6597" w14:textId="4BC5161D" w:rsidR="00D14560" w:rsidRPr="00B91ECC" w:rsidRDefault="00D14560" w:rsidP="00571C51">
            <w:pPr>
              <w:rPr>
                <w:b/>
              </w:rPr>
            </w:pPr>
          </w:p>
        </w:tc>
        <w:tc>
          <w:tcPr>
            <w:tcW w:w="192" w:type="pct"/>
          </w:tcPr>
          <w:p w14:paraId="1ED560BF" w14:textId="7C4ACBF3" w:rsidR="00EC6719" w:rsidRPr="00A5131B" w:rsidRDefault="00EC6719" w:rsidP="00A731C0">
            <w:pPr>
              <w:jc w:val="center"/>
              <w:rPr>
                <w:b/>
              </w:rPr>
            </w:pPr>
          </w:p>
        </w:tc>
        <w:tc>
          <w:tcPr>
            <w:tcW w:w="287" w:type="pct"/>
          </w:tcPr>
          <w:p w14:paraId="7AED41D8" w14:textId="054F2F9B" w:rsidR="00EC6719" w:rsidRPr="00A731C0" w:rsidRDefault="00EC6719" w:rsidP="00571C51">
            <w:pPr>
              <w:ind w:right="-108"/>
              <w:rPr>
                <w:b/>
              </w:rPr>
            </w:pPr>
          </w:p>
        </w:tc>
        <w:tc>
          <w:tcPr>
            <w:tcW w:w="962" w:type="pct"/>
          </w:tcPr>
          <w:p w14:paraId="7B040017" w14:textId="36E44FDD" w:rsidR="00EC6719" w:rsidRPr="00504D46" w:rsidRDefault="00EC6719" w:rsidP="00571C51">
            <w:pPr>
              <w:rPr>
                <w:b/>
              </w:rPr>
            </w:pPr>
          </w:p>
        </w:tc>
        <w:tc>
          <w:tcPr>
            <w:tcW w:w="866" w:type="pct"/>
          </w:tcPr>
          <w:p w14:paraId="63845FAD" w14:textId="11DA7A4C" w:rsidR="00EC6719" w:rsidRPr="00504D46" w:rsidRDefault="00EC6719" w:rsidP="00571C51">
            <w:pPr>
              <w:rPr>
                <w:b/>
              </w:rPr>
            </w:pPr>
          </w:p>
        </w:tc>
        <w:tc>
          <w:tcPr>
            <w:tcW w:w="481" w:type="pct"/>
          </w:tcPr>
          <w:p w14:paraId="68574A49" w14:textId="16A6FD6F" w:rsidR="00EC6719" w:rsidRPr="007C5192" w:rsidRDefault="00EC6719" w:rsidP="00571C51">
            <w:pPr>
              <w:rPr>
                <w:b/>
                <w:bCs/>
              </w:rPr>
            </w:pPr>
          </w:p>
        </w:tc>
        <w:tc>
          <w:tcPr>
            <w:tcW w:w="481" w:type="pct"/>
          </w:tcPr>
          <w:p w14:paraId="77C9B592" w14:textId="53BF21D5" w:rsidR="00EC6719" w:rsidRPr="00504D46" w:rsidRDefault="00EC6719" w:rsidP="00571C51">
            <w:pPr>
              <w:rPr>
                <w:b/>
              </w:rPr>
            </w:pPr>
          </w:p>
        </w:tc>
        <w:tc>
          <w:tcPr>
            <w:tcW w:w="481" w:type="pct"/>
          </w:tcPr>
          <w:p w14:paraId="1047A731" w14:textId="011C3194" w:rsidR="00EC6719" w:rsidRPr="00504D46" w:rsidRDefault="00EC6719" w:rsidP="00571C51">
            <w:pPr>
              <w:rPr>
                <w:b/>
              </w:rPr>
            </w:pPr>
          </w:p>
        </w:tc>
      </w:tr>
      <w:tr w:rsidR="00381869" w:rsidRPr="00504D46" w14:paraId="21844A85" w14:textId="77777777" w:rsidTr="00947B7D">
        <w:tc>
          <w:tcPr>
            <w:tcW w:w="187" w:type="pct"/>
          </w:tcPr>
          <w:p w14:paraId="3146E236" w14:textId="77777777" w:rsidR="00381869" w:rsidRPr="00504D46" w:rsidRDefault="00381869" w:rsidP="00381869">
            <w:pPr>
              <w:jc w:val="right"/>
              <w:rPr>
                <w:b/>
                <w:sz w:val="22"/>
                <w:szCs w:val="22"/>
              </w:rPr>
            </w:pPr>
            <w:r w:rsidRPr="00504D4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62" w:type="pct"/>
            <w:vAlign w:val="bottom"/>
          </w:tcPr>
          <w:p w14:paraId="2C9A8BDF" w14:textId="62EE2821" w:rsidR="00381869" w:rsidRPr="00504D46" w:rsidRDefault="00381869" w:rsidP="00381869">
            <w:pPr>
              <w:rPr>
                <w:b/>
              </w:rPr>
            </w:pPr>
          </w:p>
        </w:tc>
        <w:tc>
          <w:tcPr>
            <w:tcW w:w="192" w:type="pct"/>
          </w:tcPr>
          <w:p w14:paraId="3FF4C799" w14:textId="5C7F2D4D" w:rsidR="00381869" w:rsidRPr="00A5131B" w:rsidRDefault="00381869" w:rsidP="00A731C0">
            <w:pPr>
              <w:jc w:val="center"/>
              <w:rPr>
                <w:b/>
              </w:rPr>
            </w:pPr>
          </w:p>
        </w:tc>
        <w:tc>
          <w:tcPr>
            <w:tcW w:w="287" w:type="pct"/>
          </w:tcPr>
          <w:p w14:paraId="2C9A0D67" w14:textId="49E208F4" w:rsidR="00381869" w:rsidRPr="00A5131B" w:rsidRDefault="00381869" w:rsidP="00381869">
            <w:pPr>
              <w:ind w:right="-108"/>
              <w:rPr>
                <w:b/>
              </w:rPr>
            </w:pPr>
          </w:p>
        </w:tc>
        <w:tc>
          <w:tcPr>
            <w:tcW w:w="962" w:type="pct"/>
          </w:tcPr>
          <w:p w14:paraId="2D00F393" w14:textId="1884BA1B" w:rsidR="00381869" w:rsidRPr="00504D46" w:rsidRDefault="00381869" w:rsidP="00381869">
            <w:pPr>
              <w:rPr>
                <w:b/>
              </w:rPr>
            </w:pPr>
          </w:p>
        </w:tc>
        <w:tc>
          <w:tcPr>
            <w:tcW w:w="866" w:type="pct"/>
          </w:tcPr>
          <w:p w14:paraId="188D0900" w14:textId="13845D75" w:rsidR="00381869" w:rsidRPr="00504D46" w:rsidRDefault="00381869" w:rsidP="00381869">
            <w:pPr>
              <w:rPr>
                <w:b/>
              </w:rPr>
            </w:pPr>
          </w:p>
        </w:tc>
        <w:tc>
          <w:tcPr>
            <w:tcW w:w="481" w:type="pct"/>
          </w:tcPr>
          <w:p w14:paraId="759EFA1F" w14:textId="1F553656" w:rsidR="00381869" w:rsidRPr="00504D46" w:rsidRDefault="00381869" w:rsidP="00381869">
            <w:pPr>
              <w:rPr>
                <w:b/>
              </w:rPr>
            </w:pPr>
          </w:p>
        </w:tc>
        <w:tc>
          <w:tcPr>
            <w:tcW w:w="481" w:type="pct"/>
          </w:tcPr>
          <w:p w14:paraId="6EEE6F25" w14:textId="5076F9B5" w:rsidR="00381869" w:rsidRPr="00504D46" w:rsidRDefault="00381869" w:rsidP="00381869">
            <w:pPr>
              <w:rPr>
                <w:b/>
              </w:rPr>
            </w:pPr>
          </w:p>
        </w:tc>
        <w:tc>
          <w:tcPr>
            <w:tcW w:w="481" w:type="pct"/>
          </w:tcPr>
          <w:p w14:paraId="4C2AD042" w14:textId="6919BBDA" w:rsidR="00381869" w:rsidRPr="00504D46" w:rsidRDefault="00381869" w:rsidP="00381869">
            <w:pPr>
              <w:rPr>
                <w:b/>
              </w:rPr>
            </w:pPr>
          </w:p>
        </w:tc>
      </w:tr>
      <w:tr w:rsidR="00381869" w:rsidRPr="00504D46" w14:paraId="51EBF3EA" w14:textId="77777777" w:rsidTr="00947B7D">
        <w:tc>
          <w:tcPr>
            <w:tcW w:w="187" w:type="pct"/>
          </w:tcPr>
          <w:p w14:paraId="6B2BA249" w14:textId="77777777" w:rsidR="00381869" w:rsidRPr="00504D46" w:rsidRDefault="00381869" w:rsidP="00381869">
            <w:pPr>
              <w:jc w:val="right"/>
              <w:rPr>
                <w:b/>
                <w:sz w:val="22"/>
                <w:szCs w:val="22"/>
              </w:rPr>
            </w:pPr>
            <w:r w:rsidRPr="00504D4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62" w:type="pct"/>
            <w:vAlign w:val="bottom"/>
          </w:tcPr>
          <w:p w14:paraId="38B33FD6" w14:textId="658672C5" w:rsidR="00381869" w:rsidRPr="00504D46" w:rsidRDefault="00381869" w:rsidP="00381869">
            <w:pPr>
              <w:rPr>
                <w:b/>
              </w:rPr>
            </w:pPr>
          </w:p>
        </w:tc>
        <w:tc>
          <w:tcPr>
            <w:tcW w:w="192" w:type="pct"/>
          </w:tcPr>
          <w:p w14:paraId="4FA4C8F6" w14:textId="15F9BEEA" w:rsidR="00381869" w:rsidRPr="00A5131B" w:rsidRDefault="00381869" w:rsidP="00A731C0">
            <w:pPr>
              <w:jc w:val="center"/>
              <w:rPr>
                <w:b/>
              </w:rPr>
            </w:pPr>
          </w:p>
        </w:tc>
        <w:tc>
          <w:tcPr>
            <w:tcW w:w="287" w:type="pct"/>
          </w:tcPr>
          <w:p w14:paraId="7FBE657F" w14:textId="7F7E4297" w:rsidR="00381869" w:rsidRPr="00A5131B" w:rsidRDefault="00381869" w:rsidP="00381869">
            <w:pPr>
              <w:ind w:right="-108"/>
              <w:rPr>
                <w:b/>
              </w:rPr>
            </w:pPr>
          </w:p>
        </w:tc>
        <w:tc>
          <w:tcPr>
            <w:tcW w:w="962" w:type="pct"/>
          </w:tcPr>
          <w:p w14:paraId="4648BB10" w14:textId="6E940E4A" w:rsidR="00381869" w:rsidRPr="00504D46" w:rsidRDefault="00381869" w:rsidP="00381869">
            <w:pPr>
              <w:rPr>
                <w:b/>
              </w:rPr>
            </w:pPr>
          </w:p>
        </w:tc>
        <w:tc>
          <w:tcPr>
            <w:tcW w:w="866" w:type="pct"/>
          </w:tcPr>
          <w:p w14:paraId="6F3D2D73" w14:textId="02AD55D9" w:rsidR="00381869" w:rsidRPr="00504D46" w:rsidRDefault="00381869" w:rsidP="00381869">
            <w:pPr>
              <w:rPr>
                <w:b/>
              </w:rPr>
            </w:pPr>
          </w:p>
        </w:tc>
        <w:tc>
          <w:tcPr>
            <w:tcW w:w="481" w:type="pct"/>
          </w:tcPr>
          <w:p w14:paraId="19059069" w14:textId="23123EC3" w:rsidR="00381869" w:rsidRPr="00504D46" w:rsidRDefault="00381869" w:rsidP="00381869">
            <w:pPr>
              <w:rPr>
                <w:b/>
              </w:rPr>
            </w:pPr>
          </w:p>
        </w:tc>
        <w:tc>
          <w:tcPr>
            <w:tcW w:w="481" w:type="pct"/>
          </w:tcPr>
          <w:p w14:paraId="0581DAE6" w14:textId="0DF75E0B" w:rsidR="00381869" w:rsidRPr="00504D46" w:rsidRDefault="00381869" w:rsidP="00381869">
            <w:pPr>
              <w:rPr>
                <w:b/>
              </w:rPr>
            </w:pPr>
          </w:p>
        </w:tc>
        <w:tc>
          <w:tcPr>
            <w:tcW w:w="481" w:type="pct"/>
          </w:tcPr>
          <w:p w14:paraId="61B7595B" w14:textId="5F7F18D7" w:rsidR="00381869" w:rsidRPr="00504D46" w:rsidRDefault="00381869" w:rsidP="00381869">
            <w:pPr>
              <w:rPr>
                <w:b/>
              </w:rPr>
            </w:pPr>
          </w:p>
        </w:tc>
      </w:tr>
      <w:tr w:rsidR="00381869" w:rsidRPr="00504D46" w14:paraId="7700F6FA" w14:textId="77777777" w:rsidTr="00947B7D">
        <w:tc>
          <w:tcPr>
            <w:tcW w:w="187" w:type="pct"/>
          </w:tcPr>
          <w:p w14:paraId="63F93B83" w14:textId="77777777" w:rsidR="00381869" w:rsidRPr="00504D46" w:rsidRDefault="00381869" w:rsidP="00381869">
            <w:pPr>
              <w:jc w:val="right"/>
              <w:rPr>
                <w:b/>
                <w:sz w:val="22"/>
                <w:szCs w:val="22"/>
              </w:rPr>
            </w:pPr>
            <w:r w:rsidRPr="00504D4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62" w:type="pct"/>
          </w:tcPr>
          <w:p w14:paraId="4DAC4126" w14:textId="71EDE846" w:rsidR="00381869" w:rsidRPr="00504D46" w:rsidRDefault="00381869" w:rsidP="00381869">
            <w:pPr>
              <w:rPr>
                <w:b/>
              </w:rPr>
            </w:pPr>
          </w:p>
        </w:tc>
        <w:tc>
          <w:tcPr>
            <w:tcW w:w="192" w:type="pct"/>
          </w:tcPr>
          <w:p w14:paraId="644C2725" w14:textId="291DC59D" w:rsidR="00381869" w:rsidRPr="00A5131B" w:rsidRDefault="00381869" w:rsidP="00A731C0">
            <w:pPr>
              <w:jc w:val="center"/>
              <w:rPr>
                <w:b/>
              </w:rPr>
            </w:pPr>
          </w:p>
        </w:tc>
        <w:tc>
          <w:tcPr>
            <w:tcW w:w="287" w:type="pct"/>
          </w:tcPr>
          <w:p w14:paraId="58869633" w14:textId="16F7DB27" w:rsidR="00381869" w:rsidRPr="00A5131B" w:rsidRDefault="00381869" w:rsidP="00381869">
            <w:pPr>
              <w:ind w:right="-108"/>
              <w:rPr>
                <w:b/>
              </w:rPr>
            </w:pPr>
          </w:p>
        </w:tc>
        <w:tc>
          <w:tcPr>
            <w:tcW w:w="962" w:type="pct"/>
          </w:tcPr>
          <w:p w14:paraId="3E3D019D" w14:textId="40F52B23" w:rsidR="00381869" w:rsidRPr="00504D46" w:rsidRDefault="00381869" w:rsidP="00381869">
            <w:pPr>
              <w:rPr>
                <w:b/>
              </w:rPr>
            </w:pPr>
          </w:p>
        </w:tc>
        <w:tc>
          <w:tcPr>
            <w:tcW w:w="866" w:type="pct"/>
          </w:tcPr>
          <w:p w14:paraId="4573AAC4" w14:textId="2339DE1A" w:rsidR="00381869" w:rsidRPr="00504D46" w:rsidRDefault="00381869" w:rsidP="00381869">
            <w:pPr>
              <w:rPr>
                <w:b/>
              </w:rPr>
            </w:pPr>
          </w:p>
        </w:tc>
        <w:tc>
          <w:tcPr>
            <w:tcW w:w="481" w:type="pct"/>
          </w:tcPr>
          <w:p w14:paraId="016B0D07" w14:textId="0DFE7730" w:rsidR="00381869" w:rsidRPr="00504D46" w:rsidRDefault="00381869" w:rsidP="00381869">
            <w:pPr>
              <w:rPr>
                <w:b/>
              </w:rPr>
            </w:pPr>
          </w:p>
        </w:tc>
        <w:tc>
          <w:tcPr>
            <w:tcW w:w="481" w:type="pct"/>
          </w:tcPr>
          <w:p w14:paraId="02DF87A2" w14:textId="6F0C77F8" w:rsidR="00381869" w:rsidRPr="00504D46" w:rsidRDefault="00381869" w:rsidP="00381869">
            <w:pPr>
              <w:rPr>
                <w:b/>
              </w:rPr>
            </w:pPr>
          </w:p>
        </w:tc>
        <w:tc>
          <w:tcPr>
            <w:tcW w:w="481" w:type="pct"/>
          </w:tcPr>
          <w:p w14:paraId="54630D45" w14:textId="59B4B4D4" w:rsidR="00381869" w:rsidRPr="00504D46" w:rsidRDefault="00381869" w:rsidP="00381869">
            <w:pPr>
              <w:rPr>
                <w:b/>
              </w:rPr>
            </w:pPr>
          </w:p>
        </w:tc>
      </w:tr>
      <w:tr w:rsidR="00381869" w:rsidRPr="00504D46" w14:paraId="585AB0AD" w14:textId="77777777" w:rsidTr="00947B7D">
        <w:tc>
          <w:tcPr>
            <w:tcW w:w="187" w:type="pct"/>
          </w:tcPr>
          <w:p w14:paraId="7B0FBD6B" w14:textId="77777777" w:rsidR="00381869" w:rsidRPr="00504D46" w:rsidRDefault="00381869" w:rsidP="00381869">
            <w:pPr>
              <w:jc w:val="right"/>
              <w:rPr>
                <w:b/>
                <w:sz w:val="22"/>
                <w:szCs w:val="22"/>
              </w:rPr>
            </w:pPr>
            <w:r w:rsidRPr="00504D4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62" w:type="pct"/>
          </w:tcPr>
          <w:p w14:paraId="025DF11B" w14:textId="4EF4B72C" w:rsidR="00381869" w:rsidRPr="00504D46" w:rsidRDefault="00381869" w:rsidP="00381869">
            <w:pPr>
              <w:rPr>
                <w:b/>
              </w:rPr>
            </w:pPr>
          </w:p>
        </w:tc>
        <w:tc>
          <w:tcPr>
            <w:tcW w:w="192" w:type="pct"/>
          </w:tcPr>
          <w:p w14:paraId="68F744B7" w14:textId="7632F11F" w:rsidR="00381869" w:rsidRPr="00A5131B" w:rsidRDefault="00381869" w:rsidP="00A731C0">
            <w:pPr>
              <w:jc w:val="center"/>
              <w:rPr>
                <w:b/>
              </w:rPr>
            </w:pPr>
          </w:p>
        </w:tc>
        <w:tc>
          <w:tcPr>
            <w:tcW w:w="287" w:type="pct"/>
          </w:tcPr>
          <w:p w14:paraId="71140B41" w14:textId="3D9F2249" w:rsidR="00381869" w:rsidRPr="00A5131B" w:rsidRDefault="00381869" w:rsidP="00381869">
            <w:pPr>
              <w:ind w:right="-108"/>
              <w:rPr>
                <w:b/>
              </w:rPr>
            </w:pPr>
          </w:p>
        </w:tc>
        <w:tc>
          <w:tcPr>
            <w:tcW w:w="962" w:type="pct"/>
          </w:tcPr>
          <w:p w14:paraId="2900A73D" w14:textId="453A747F" w:rsidR="00381869" w:rsidRPr="00504D46" w:rsidRDefault="00BB1B24" w:rsidP="00381869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66" w:type="pct"/>
          </w:tcPr>
          <w:p w14:paraId="191C94EC" w14:textId="1F906CDE" w:rsidR="00381869" w:rsidRPr="00504D46" w:rsidRDefault="00381869" w:rsidP="00381869">
            <w:pPr>
              <w:rPr>
                <w:b/>
              </w:rPr>
            </w:pPr>
          </w:p>
        </w:tc>
        <w:tc>
          <w:tcPr>
            <w:tcW w:w="481" w:type="pct"/>
          </w:tcPr>
          <w:p w14:paraId="7889D954" w14:textId="762F36B0" w:rsidR="00381869" w:rsidRPr="00504D46" w:rsidRDefault="00381869" w:rsidP="00381869">
            <w:pPr>
              <w:rPr>
                <w:b/>
              </w:rPr>
            </w:pPr>
          </w:p>
        </w:tc>
        <w:tc>
          <w:tcPr>
            <w:tcW w:w="481" w:type="pct"/>
          </w:tcPr>
          <w:p w14:paraId="5B63632D" w14:textId="0DC9B2ED" w:rsidR="00381869" w:rsidRPr="00504D46" w:rsidRDefault="00381869" w:rsidP="00381869">
            <w:pPr>
              <w:rPr>
                <w:b/>
              </w:rPr>
            </w:pPr>
          </w:p>
        </w:tc>
        <w:tc>
          <w:tcPr>
            <w:tcW w:w="481" w:type="pct"/>
          </w:tcPr>
          <w:p w14:paraId="0EE09256" w14:textId="018A5DF5" w:rsidR="00381869" w:rsidRPr="00504D46" w:rsidRDefault="00381869" w:rsidP="00381869">
            <w:pPr>
              <w:rPr>
                <w:b/>
              </w:rPr>
            </w:pPr>
          </w:p>
        </w:tc>
      </w:tr>
      <w:tr w:rsidR="00381869" w:rsidRPr="00504D46" w14:paraId="77BF01D5" w14:textId="77777777" w:rsidTr="00947B7D">
        <w:tc>
          <w:tcPr>
            <w:tcW w:w="187" w:type="pct"/>
          </w:tcPr>
          <w:p w14:paraId="2A38C8F9" w14:textId="77777777" w:rsidR="00381869" w:rsidRPr="00504D46" w:rsidRDefault="00381869" w:rsidP="00381869">
            <w:pPr>
              <w:jc w:val="right"/>
              <w:rPr>
                <w:b/>
                <w:sz w:val="22"/>
                <w:szCs w:val="22"/>
              </w:rPr>
            </w:pPr>
            <w:r w:rsidRPr="00504D4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062" w:type="pct"/>
          </w:tcPr>
          <w:p w14:paraId="33A8DA62" w14:textId="1D23E2A3" w:rsidR="00381869" w:rsidRPr="00285C48" w:rsidRDefault="00381869" w:rsidP="00A731C0">
            <w:pPr>
              <w:rPr>
                <w:b/>
                <w:bCs/>
              </w:rPr>
            </w:pPr>
          </w:p>
        </w:tc>
        <w:tc>
          <w:tcPr>
            <w:tcW w:w="192" w:type="pct"/>
          </w:tcPr>
          <w:p w14:paraId="6FCEBE83" w14:textId="1B593158" w:rsidR="00381869" w:rsidRPr="00A5131B" w:rsidRDefault="00381869" w:rsidP="00A731C0">
            <w:pPr>
              <w:jc w:val="center"/>
              <w:rPr>
                <w:b/>
              </w:rPr>
            </w:pPr>
          </w:p>
        </w:tc>
        <w:tc>
          <w:tcPr>
            <w:tcW w:w="287" w:type="pct"/>
          </w:tcPr>
          <w:p w14:paraId="696F8A6B" w14:textId="1CF3306D" w:rsidR="00381869" w:rsidRPr="00A5131B" w:rsidRDefault="00381869" w:rsidP="00381869">
            <w:pPr>
              <w:ind w:right="-108"/>
              <w:rPr>
                <w:b/>
              </w:rPr>
            </w:pPr>
          </w:p>
        </w:tc>
        <w:tc>
          <w:tcPr>
            <w:tcW w:w="962" w:type="pct"/>
          </w:tcPr>
          <w:p w14:paraId="771E1B30" w14:textId="4807BE58" w:rsidR="00381869" w:rsidRPr="00504D46" w:rsidRDefault="00381869" w:rsidP="00381869">
            <w:pPr>
              <w:rPr>
                <w:b/>
              </w:rPr>
            </w:pPr>
          </w:p>
        </w:tc>
        <w:tc>
          <w:tcPr>
            <w:tcW w:w="866" w:type="pct"/>
          </w:tcPr>
          <w:p w14:paraId="5905E4FD" w14:textId="5AB2FC93" w:rsidR="00381869" w:rsidRPr="00504D46" w:rsidRDefault="00381869" w:rsidP="00381869">
            <w:pPr>
              <w:rPr>
                <w:b/>
              </w:rPr>
            </w:pPr>
          </w:p>
        </w:tc>
        <w:tc>
          <w:tcPr>
            <w:tcW w:w="481" w:type="pct"/>
          </w:tcPr>
          <w:p w14:paraId="522EB51F" w14:textId="0B324D7B" w:rsidR="00381869" w:rsidRPr="00504D46" w:rsidRDefault="00381869" w:rsidP="00381869">
            <w:pPr>
              <w:rPr>
                <w:b/>
              </w:rPr>
            </w:pPr>
          </w:p>
        </w:tc>
        <w:tc>
          <w:tcPr>
            <w:tcW w:w="481" w:type="pct"/>
          </w:tcPr>
          <w:p w14:paraId="64E73FB9" w14:textId="2485FBD3" w:rsidR="00381869" w:rsidRPr="00504D46" w:rsidRDefault="00381869" w:rsidP="00381869">
            <w:pPr>
              <w:rPr>
                <w:b/>
              </w:rPr>
            </w:pPr>
          </w:p>
        </w:tc>
        <w:tc>
          <w:tcPr>
            <w:tcW w:w="481" w:type="pct"/>
          </w:tcPr>
          <w:p w14:paraId="168497C4" w14:textId="079C7CBB" w:rsidR="00381869" w:rsidRPr="00504D46" w:rsidRDefault="00381869" w:rsidP="00381869">
            <w:pPr>
              <w:rPr>
                <w:b/>
              </w:rPr>
            </w:pPr>
          </w:p>
        </w:tc>
      </w:tr>
      <w:tr w:rsidR="00381869" w:rsidRPr="00504D46" w14:paraId="439DD94D" w14:textId="77777777" w:rsidTr="00947B7D">
        <w:tc>
          <w:tcPr>
            <w:tcW w:w="187" w:type="pct"/>
          </w:tcPr>
          <w:p w14:paraId="75B63B17" w14:textId="77777777" w:rsidR="00381869" w:rsidRPr="00504D46" w:rsidRDefault="00381869" w:rsidP="00381869">
            <w:pPr>
              <w:jc w:val="right"/>
              <w:rPr>
                <w:b/>
                <w:sz w:val="22"/>
                <w:szCs w:val="22"/>
              </w:rPr>
            </w:pPr>
            <w:r w:rsidRPr="00504D46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062" w:type="pct"/>
          </w:tcPr>
          <w:p w14:paraId="5C34F67D" w14:textId="04BA3DEB" w:rsidR="00381869" w:rsidRPr="00285C48" w:rsidRDefault="00381869" w:rsidP="00A731C0">
            <w:pPr>
              <w:rPr>
                <w:b/>
                <w:bCs/>
              </w:rPr>
            </w:pPr>
          </w:p>
        </w:tc>
        <w:tc>
          <w:tcPr>
            <w:tcW w:w="192" w:type="pct"/>
          </w:tcPr>
          <w:p w14:paraId="76E0F3D8" w14:textId="47C6B2D8" w:rsidR="00381869" w:rsidRPr="00A5131B" w:rsidRDefault="00381869" w:rsidP="00A731C0">
            <w:pPr>
              <w:jc w:val="center"/>
              <w:rPr>
                <w:b/>
              </w:rPr>
            </w:pPr>
          </w:p>
        </w:tc>
        <w:tc>
          <w:tcPr>
            <w:tcW w:w="287" w:type="pct"/>
          </w:tcPr>
          <w:p w14:paraId="2EF7AEE3" w14:textId="38957A46" w:rsidR="00381869" w:rsidRPr="00A5131B" w:rsidRDefault="00381869" w:rsidP="00381869">
            <w:pPr>
              <w:ind w:right="-108"/>
              <w:rPr>
                <w:b/>
              </w:rPr>
            </w:pPr>
          </w:p>
        </w:tc>
        <w:tc>
          <w:tcPr>
            <w:tcW w:w="962" w:type="pct"/>
          </w:tcPr>
          <w:p w14:paraId="6EFD1965" w14:textId="62ECB3FA" w:rsidR="00381869" w:rsidRPr="00504D46" w:rsidRDefault="00381869" w:rsidP="00381869">
            <w:pPr>
              <w:rPr>
                <w:b/>
              </w:rPr>
            </w:pPr>
          </w:p>
        </w:tc>
        <w:tc>
          <w:tcPr>
            <w:tcW w:w="866" w:type="pct"/>
          </w:tcPr>
          <w:p w14:paraId="7EC43D36" w14:textId="1A416B02" w:rsidR="00381869" w:rsidRPr="00504D46" w:rsidRDefault="00381869" w:rsidP="00381869">
            <w:pPr>
              <w:rPr>
                <w:b/>
              </w:rPr>
            </w:pPr>
          </w:p>
        </w:tc>
        <w:tc>
          <w:tcPr>
            <w:tcW w:w="481" w:type="pct"/>
          </w:tcPr>
          <w:p w14:paraId="496D34D5" w14:textId="27E1DD90" w:rsidR="00381869" w:rsidRPr="00504D46" w:rsidRDefault="00381869" w:rsidP="00381869">
            <w:pPr>
              <w:rPr>
                <w:b/>
              </w:rPr>
            </w:pPr>
          </w:p>
        </w:tc>
        <w:tc>
          <w:tcPr>
            <w:tcW w:w="481" w:type="pct"/>
          </w:tcPr>
          <w:p w14:paraId="7D909EB9" w14:textId="2DABE483" w:rsidR="00381869" w:rsidRPr="00504D46" w:rsidRDefault="00381869" w:rsidP="00381869">
            <w:pPr>
              <w:rPr>
                <w:b/>
              </w:rPr>
            </w:pPr>
          </w:p>
        </w:tc>
        <w:tc>
          <w:tcPr>
            <w:tcW w:w="481" w:type="pct"/>
          </w:tcPr>
          <w:p w14:paraId="30262D1F" w14:textId="1A85D7BA" w:rsidR="00381869" w:rsidRPr="00504D46" w:rsidRDefault="00381869" w:rsidP="00381869">
            <w:pPr>
              <w:rPr>
                <w:b/>
              </w:rPr>
            </w:pPr>
          </w:p>
        </w:tc>
      </w:tr>
      <w:tr w:rsidR="00381869" w:rsidRPr="00504D46" w14:paraId="5D62AE76" w14:textId="77777777" w:rsidTr="00947B7D">
        <w:tc>
          <w:tcPr>
            <w:tcW w:w="187" w:type="pct"/>
          </w:tcPr>
          <w:p w14:paraId="19A62D0D" w14:textId="77777777" w:rsidR="00381869" w:rsidRPr="00504D46" w:rsidRDefault="00381869" w:rsidP="00381869">
            <w:pPr>
              <w:jc w:val="right"/>
              <w:rPr>
                <w:b/>
                <w:sz w:val="22"/>
                <w:szCs w:val="22"/>
              </w:rPr>
            </w:pPr>
            <w:r w:rsidRPr="00504D46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062" w:type="pct"/>
          </w:tcPr>
          <w:p w14:paraId="0349C75B" w14:textId="77E60469" w:rsidR="00381869" w:rsidRPr="00285C48" w:rsidRDefault="00381869" w:rsidP="00381869">
            <w:pPr>
              <w:rPr>
                <w:b/>
                <w:bCs/>
              </w:rPr>
            </w:pPr>
          </w:p>
        </w:tc>
        <w:tc>
          <w:tcPr>
            <w:tcW w:w="192" w:type="pct"/>
          </w:tcPr>
          <w:p w14:paraId="4071A7D4" w14:textId="2CC7D2F3" w:rsidR="00381869" w:rsidRPr="00A5131B" w:rsidRDefault="00381869" w:rsidP="00A731C0">
            <w:pPr>
              <w:jc w:val="center"/>
              <w:rPr>
                <w:b/>
              </w:rPr>
            </w:pPr>
          </w:p>
        </w:tc>
        <w:tc>
          <w:tcPr>
            <w:tcW w:w="287" w:type="pct"/>
          </w:tcPr>
          <w:p w14:paraId="63404B94" w14:textId="59809D81" w:rsidR="00381869" w:rsidRPr="00A5131B" w:rsidRDefault="00381869" w:rsidP="00381869">
            <w:pPr>
              <w:ind w:right="-108"/>
              <w:rPr>
                <w:b/>
              </w:rPr>
            </w:pPr>
          </w:p>
        </w:tc>
        <w:tc>
          <w:tcPr>
            <w:tcW w:w="962" w:type="pct"/>
          </w:tcPr>
          <w:p w14:paraId="34A05C43" w14:textId="52D1727E" w:rsidR="00381869" w:rsidRPr="00504D46" w:rsidRDefault="00381869" w:rsidP="00381869">
            <w:pPr>
              <w:rPr>
                <w:b/>
              </w:rPr>
            </w:pPr>
          </w:p>
        </w:tc>
        <w:tc>
          <w:tcPr>
            <w:tcW w:w="866" w:type="pct"/>
          </w:tcPr>
          <w:p w14:paraId="0700349C" w14:textId="5CC2ED65" w:rsidR="00381869" w:rsidRPr="00504D46" w:rsidRDefault="00381869" w:rsidP="00381869">
            <w:pPr>
              <w:rPr>
                <w:b/>
              </w:rPr>
            </w:pPr>
          </w:p>
        </w:tc>
        <w:tc>
          <w:tcPr>
            <w:tcW w:w="481" w:type="pct"/>
          </w:tcPr>
          <w:p w14:paraId="2DEEF5FA" w14:textId="2B5D31BA" w:rsidR="00381869" w:rsidRPr="00504D46" w:rsidRDefault="00381869" w:rsidP="00381869">
            <w:pPr>
              <w:rPr>
                <w:b/>
              </w:rPr>
            </w:pPr>
          </w:p>
        </w:tc>
        <w:tc>
          <w:tcPr>
            <w:tcW w:w="481" w:type="pct"/>
          </w:tcPr>
          <w:p w14:paraId="435F3F3A" w14:textId="7C2CBE90" w:rsidR="00381869" w:rsidRPr="00504D46" w:rsidRDefault="00381869" w:rsidP="00381869">
            <w:pPr>
              <w:rPr>
                <w:b/>
              </w:rPr>
            </w:pPr>
          </w:p>
        </w:tc>
        <w:tc>
          <w:tcPr>
            <w:tcW w:w="481" w:type="pct"/>
          </w:tcPr>
          <w:p w14:paraId="380971E2" w14:textId="29F44387" w:rsidR="00381869" w:rsidRPr="00504D46" w:rsidRDefault="00381869" w:rsidP="00381869">
            <w:pPr>
              <w:rPr>
                <w:b/>
              </w:rPr>
            </w:pPr>
          </w:p>
        </w:tc>
      </w:tr>
      <w:tr w:rsidR="00381869" w:rsidRPr="00504D46" w14:paraId="48FBD201" w14:textId="77777777" w:rsidTr="00947B7D">
        <w:tc>
          <w:tcPr>
            <w:tcW w:w="187" w:type="pct"/>
          </w:tcPr>
          <w:p w14:paraId="2DCBCA06" w14:textId="77777777" w:rsidR="00381869" w:rsidRPr="00504D46" w:rsidRDefault="00381869" w:rsidP="00381869">
            <w:pPr>
              <w:jc w:val="right"/>
              <w:rPr>
                <w:b/>
                <w:sz w:val="22"/>
                <w:szCs w:val="22"/>
              </w:rPr>
            </w:pPr>
            <w:r w:rsidRPr="00504D46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062" w:type="pct"/>
          </w:tcPr>
          <w:p w14:paraId="142C5F7B" w14:textId="0275A89F" w:rsidR="00381869" w:rsidRPr="00285C48" w:rsidRDefault="00381869" w:rsidP="00381869">
            <w:pPr>
              <w:rPr>
                <w:b/>
                <w:bCs/>
              </w:rPr>
            </w:pPr>
          </w:p>
        </w:tc>
        <w:tc>
          <w:tcPr>
            <w:tcW w:w="192" w:type="pct"/>
          </w:tcPr>
          <w:p w14:paraId="0557ABC2" w14:textId="08F47CE3" w:rsidR="00381869" w:rsidRPr="00A5131B" w:rsidRDefault="00381869" w:rsidP="00A731C0">
            <w:pPr>
              <w:jc w:val="center"/>
              <w:rPr>
                <w:b/>
              </w:rPr>
            </w:pPr>
          </w:p>
        </w:tc>
        <w:tc>
          <w:tcPr>
            <w:tcW w:w="287" w:type="pct"/>
          </w:tcPr>
          <w:p w14:paraId="0F64DC30" w14:textId="3627420B" w:rsidR="00381869" w:rsidRPr="00A5131B" w:rsidRDefault="00381869" w:rsidP="00381869">
            <w:pPr>
              <w:ind w:right="-108"/>
              <w:rPr>
                <w:b/>
              </w:rPr>
            </w:pPr>
          </w:p>
        </w:tc>
        <w:tc>
          <w:tcPr>
            <w:tcW w:w="962" w:type="pct"/>
          </w:tcPr>
          <w:p w14:paraId="2B5FE572" w14:textId="20DDABDD" w:rsidR="00381869" w:rsidRPr="00504D46" w:rsidRDefault="00381869" w:rsidP="00381869">
            <w:pPr>
              <w:rPr>
                <w:b/>
              </w:rPr>
            </w:pPr>
          </w:p>
        </w:tc>
        <w:tc>
          <w:tcPr>
            <w:tcW w:w="866" w:type="pct"/>
          </w:tcPr>
          <w:p w14:paraId="18F20F3F" w14:textId="056DB4EF" w:rsidR="00381869" w:rsidRPr="00504D46" w:rsidRDefault="00381869" w:rsidP="00381869">
            <w:pPr>
              <w:rPr>
                <w:b/>
              </w:rPr>
            </w:pPr>
          </w:p>
        </w:tc>
        <w:tc>
          <w:tcPr>
            <w:tcW w:w="481" w:type="pct"/>
          </w:tcPr>
          <w:p w14:paraId="193FACA5" w14:textId="7E4C1233" w:rsidR="00381869" w:rsidRPr="00285C48" w:rsidRDefault="00381869" w:rsidP="00571C51">
            <w:pPr>
              <w:rPr>
                <w:b/>
                <w:bCs/>
              </w:rPr>
            </w:pPr>
          </w:p>
        </w:tc>
        <w:tc>
          <w:tcPr>
            <w:tcW w:w="481" w:type="pct"/>
          </w:tcPr>
          <w:p w14:paraId="3ACEF7BB" w14:textId="6A412738" w:rsidR="00381869" w:rsidRPr="00504D46" w:rsidRDefault="00381869" w:rsidP="00381869">
            <w:pPr>
              <w:rPr>
                <w:b/>
              </w:rPr>
            </w:pPr>
          </w:p>
        </w:tc>
        <w:tc>
          <w:tcPr>
            <w:tcW w:w="481" w:type="pct"/>
          </w:tcPr>
          <w:p w14:paraId="310286D8" w14:textId="1AAB8F2B" w:rsidR="00381869" w:rsidRPr="00504D46" w:rsidRDefault="00381869" w:rsidP="00381869">
            <w:pPr>
              <w:rPr>
                <w:b/>
              </w:rPr>
            </w:pPr>
          </w:p>
        </w:tc>
      </w:tr>
      <w:tr w:rsidR="00381869" w:rsidRPr="00504D46" w14:paraId="5B3DD42A" w14:textId="77777777" w:rsidTr="00947B7D">
        <w:trPr>
          <w:trHeight w:val="372"/>
        </w:trPr>
        <w:tc>
          <w:tcPr>
            <w:tcW w:w="187" w:type="pct"/>
          </w:tcPr>
          <w:p w14:paraId="7FB4396A" w14:textId="77777777" w:rsidR="00381869" w:rsidRPr="00504D46" w:rsidRDefault="00381869" w:rsidP="00381869">
            <w:pPr>
              <w:jc w:val="right"/>
              <w:rPr>
                <w:b/>
                <w:sz w:val="22"/>
                <w:szCs w:val="22"/>
              </w:rPr>
            </w:pPr>
            <w:r w:rsidRPr="00504D4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62" w:type="pct"/>
          </w:tcPr>
          <w:p w14:paraId="185A8C59" w14:textId="2823DA2D" w:rsidR="00A731C0" w:rsidRPr="00285C48" w:rsidRDefault="00A731C0" w:rsidP="00A731C0">
            <w:pPr>
              <w:rPr>
                <w:b/>
                <w:bCs/>
              </w:rPr>
            </w:pPr>
          </w:p>
        </w:tc>
        <w:tc>
          <w:tcPr>
            <w:tcW w:w="192" w:type="pct"/>
          </w:tcPr>
          <w:p w14:paraId="64C6E0EF" w14:textId="2667C451" w:rsidR="00381869" w:rsidRPr="00A5131B" w:rsidRDefault="00381869" w:rsidP="00A731C0">
            <w:pPr>
              <w:jc w:val="center"/>
              <w:rPr>
                <w:b/>
              </w:rPr>
            </w:pPr>
          </w:p>
        </w:tc>
        <w:tc>
          <w:tcPr>
            <w:tcW w:w="287" w:type="pct"/>
          </w:tcPr>
          <w:p w14:paraId="3CB03047" w14:textId="1B1D7438" w:rsidR="00381869" w:rsidRPr="00A5131B" w:rsidRDefault="00381869" w:rsidP="00381869">
            <w:pPr>
              <w:ind w:right="-108"/>
              <w:rPr>
                <w:b/>
              </w:rPr>
            </w:pPr>
          </w:p>
        </w:tc>
        <w:tc>
          <w:tcPr>
            <w:tcW w:w="962" w:type="pct"/>
          </w:tcPr>
          <w:p w14:paraId="4E38EC82" w14:textId="15DADE56" w:rsidR="00381869" w:rsidRPr="00504D46" w:rsidRDefault="00381869" w:rsidP="00381869">
            <w:pPr>
              <w:rPr>
                <w:b/>
              </w:rPr>
            </w:pPr>
          </w:p>
        </w:tc>
        <w:tc>
          <w:tcPr>
            <w:tcW w:w="866" w:type="pct"/>
          </w:tcPr>
          <w:p w14:paraId="78D61376" w14:textId="400B1D3E" w:rsidR="00381869" w:rsidRPr="00504D46" w:rsidRDefault="00381869" w:rsidP="00381869">
            <w:pPr>
              <w:rPr>
                <w:b/>
              </w:rPr>
            </w:pPr>
          </w:p>
        </w:tc>
        <w:tc>
          <w:tcPr>
            <w:tcW w:w="481" w:type="pct"/>
          </w:tcPr>
          <w:p w14:paraId="47B586B6" w14:textId="4CAB2ECF" w:rsidR="00381869" w:rsidRPr="00285C48" w:rsidRDefault="00381869" w:rsidP="00381869">
            <w:pPr>
              <w:rPr>
                <w:b/>
                <w:bCs/>
              </w:rPr>
            </w:pPr>
          </w:p>
        </w:tc>
        <w:tc>
          <w:tcPr>
            <w:tcW w:w="481" w:type="pct"/>
          </w:tcPr>
          <w:p w14:paraId="19FDBCE0" w14:textId="2666031A" w:rsidR="00381869" w:rsidRPr="00504D46" w:rsidRDefault="00381869" w:rsidP="00381869">
            <w:pPr>
              <w:rPr>
                <w:b/>
              </w:rPr>
            </w:pPr>
          </w:p>
        </w:tc>
        <w:tc>
          <w:tcPr>
            <w:tcW w:w="481" w:type="pct"/>
          </w:tcPr>
          <w:p w14:paraId="36439F2A" w14:textId="0A93A157" w:rsidR="00381869" w:rsidRPr="00504D46" w:rsidRDefault="00381869" w:rsidP="00381869">
            <w:pPr>
              <w:rPr>
                <w:b/>
              </w:rPr>
            </w:pPr>
          </w:p>
        </w:tc>
      </w:tr>
      <w:tr w:rsidR="00381869" w:rsidRPr="00504D46" w14:paraId="4D5685AA" w14:textId="77777777" w:rsidTr="00947B7D">
        <w:trPr>
          <w:trHeight w:val="405"/>
        </w:trPr>
        <w:tc>
          <w:tcPr>
            <w:tcW w:w="187" w:type="pct"/>
          </w:tcPr>
          <w:p w14:paraId="6E013B27" w14:textId="77777777" w:rsidR="00381869" w:rsidRPr="0071723C" w:rsidRDefault="00381869" w:rsidP="00381869">
            <w:pPr>
              <w:jc w:val="righ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1</w:t>
            </w:r>
          </w:p>
        </w:tc>
        <w:tc>
          <w:tcPr>
            <w:tcW w:w="1062" w:type="pct"/>
          </w:tcPr>
          <w:p w14:paraId="40473696" w14:textId="7F5983D7" w:rsidR="00A731C0" w:rsidRPr="004A2B49" w:rsidRDefault="00A731C0" w:rsidP="00A731C0">
            <w:pPr>
              <w:rPr>
                <w:b/>
                <w:bCs/>
              </w:rPr>
            </w:pPr>
          </w:p>
        </w:tc>
        <w:tc>
          <w:tcPr>
            <w:tcW w:w="192" w:type="pct"/>
          </w:tcPr>
          <w:p w14:paraId="0705F63B" w14:textId="75E32593" w:rsidR="00381869" w:rsidRPr="00A5131B" w:rsidRDefault="00381869" w:rsidP="00A731C0">
            <w:pPr>
              <w:jc w:val="center"/>
              <w:rPr>
                <w:b/>
              </w:rPr>
            </w:pPr>
          </w:p>
        </w:tc>
        <w:tc>
          <w:tcPr>
            <w:tcW w:w="287" w:type="pct"/>
          </w:tcPr>
          <w:p w14:paraId="0AC3F1D4" w14:textId="5400421D" w:rsidR="00381869" w:rsidRPr="00A5131B" w:rsidRDefault="00381869" w:rsidP="00381869">
            <w:pPr>
              <w:ind w:right="-108"/>
              <w:rPr>
                <w:b/>
              </w:rPr>
            </w:pPr>
          </w:p>
        </w:tc>
        <w:tc>
          <w:tcPr>
            <w:tcW w:w="962" w:type="pct"/>
          </w:tcPr>
          <w:p w14:paraId="1A2114EE" w14:textId="68D95A0D" w:rsidR="00381869" w:rsidRPr="00504D46" w:rsidRDefault="00381869" w:rsidP="00381869">
            <w:pPr>
              <w:rPr>
                <w:b/>
              </w:rPr>
            </w:pPr>
          </w:p>
        </w:tc>
        <w:tc>
          <w:tcPr>
            <w:tcW w:w="866" w:type="pct"/>
          </w:tcPr>
          <w:p w14:paraId="022CA9CF" w14:textId="6275109C" w:rsidR="00381869" w:rsidRPr="00504D46" w:rsidRDefault="00381869" w:rsidP="00381869">
            <w:pPr>
              <w:rPr>
                <w:b/>
              </w:rPr>
            </w:pPr>
          </w:p>
        </w:tc>
        <w:tc>
          <w:tcPr>
            <w:tcW w:w="481" w:type="pct"/>
          </w:tcPr>
          <w:p w14:paraId="067B1849" w14:textId="7F795432" w:rsidR="00381869" w:rsidRPr="00504D46" w:rsidRDefault="00381869" w:rsidP="00381869">
            <w:pPr>
              <w:rPr>
                <w:b/>
              </w:rPr>
            </w:pPr>
          </w:p>
        </w:tc>
        <w:tc>
          <w:tcPr>
            <w:tcW w:w="481" w:type="pct"/>
          </w:tcPr>
          <w:p w14:paraId="3B5F50D5" w14:textId="0F918BA7" w:rsidR="00381869" w:rsidRPr="00504D46" w:rsidRDefault="00381869" w:rsidP="00381869">
            <w:pPr>
              <w:rPr>
                <w:b/>
              </w:rPr>
            </w:pPr>
          </w:p>
        </w:tc>
        <w:tc>
          <w:tcPr>
            <w:tcW w:w="481" w:type="pct"/>
          </w:tcPr>
          <w:p w14:paraId="52ACE192" w14:textId="66F4402F" w:rsidR="00381869" w:rsidRPr="00504D46" w:rsidRDefault="00381869" w:rsidP="00381869">
            <w:pPr>
              <w:rPr>
                <w:b/>
              </w:rPr>
            </w:pPr>
          </w:p>
        </w:tc>
      </w:tr>
      <w:tr w:rsidR="00381869" w:rsidRPr="00504D46" w14:paraId="5A650266" w14:textId="77777777" w:rsidTr="00947B7D">
        <w:trPr>
          <w:trHeight w:val="412"/>
        </w:trPr>
        <w:tc>
          <w:tcPr>
            <w:tcW w:w="187" w:type="pct"/>
          </w:tcPr>
          <w:p w14:paraId="0B52AC9E" w14:textId="77777777" w:rsidR="00381869" w:rsidRPr="0071723C" w:rsidRDefault="00381869" w:rsidP="00381869">
            <w:pPr>
              <w:jc w:val="righ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2</w:t>
            </w:r>
          </w:p>
        </w:tc>
        <w:tc>
          <w:tcPr>
            <w:tcW w:w="1062" w:type="pct"/>
          </w:tcPr>
          <w:p w14:paraId="7DB4E56A" w14:textId="4D9F9D11" w:rsidR="00381869" w:rsidRPr="004A2B49" w:rsidRDefault="00381869" w:rsidP="00A731C0">
            <w:pPr>
              <w:rPr>
                <w:b/>
                <w:bCs/>
              </w:rPr>
            </w:pPr>
          </w:p>
        </w:tc>
        <w:tc>
          <w:tcPr>
            <w:tcW w:w="192" w:type="pct"/>
          </w:tcPr>
          <w:p w14:paraId="1FD2004E" w14:textId="2625638D" w:rsidR="00381869" w:rsidRPr="00A5131B" w:rsidRDefault="00381869" w:rsidP="00A731C0">
            <w:pPr>
              <w:jc w:val="center"/>
              <w:rPr>
                <w:b/>
              </w:rPr>
            </w:pPr>
          </w:p>
        </w:tc>
        <w:tc>
          <w:tcPr>
            <w:tcW w:w="287" w:type="pct"/>
          </w:tcPr>
          <w:p w14:paraId="56628049" w14:textId="2DB1AFD9" w:rsidR="00381869" w:rsidRPr="00A5131B" w:rsidRDefault="00381869" w:rsidP="00381869">
            <w:pPr>
              <w:ind w:right="-108"/>
              <w:rPr>
                <w:b/>
              </w:rPr>
            </w:pPr>
          </w:p>
        </w:tc>
        <w:tc>
          <w:tcPr>
            <w:tcW w:w="962" w:type="pct"/>
          </w:tcPr>
          <w:p w14:paraId="1BE04318" w14:textId="268C20F7" w:rsidR="00381869" w:rsidRPr="00504D46" w:rsidRDefault="00381869" w:rsidP="00381869">
            <w:pPr>
              <w:rPr>
                <w:b/>
              </w:rPr>
            </w:pPr>
          </w:p>
        </w:tc>
        <w:tc>
          <w:tcPr>
            <w:tcW w:w="866" w:type="pct"/>
          </w:tcPr>
          <w:p w14:paraId="057AA9A4" w14:textId="1FFA5AAB" w:rsidR="00381869" w:rsidRPr="00504D46" w:rsidRDefault="00381869" w:rsidP="00381869">
            <w:pPr>
              <w:rPr>
                <w:b/>
              </w:rPr>
            </w:pPr>
          </w:p>
        </w:tc>
        <w:tc>
          <w:tcPr>
            <w:tcW w:w="481" w:type="pct"/>
          </w:tcPr>
          <w:p w14:paraId="4DCABBB7" w14:textId="51F1FD09" w:rsidR="00381869" w:rsidRPr="00504D46" w:rsidRDefault="00381869" w:rsidP="00381869">
            <w:pPr>
              <w:rPr>
                <w:b/>
              </w:rPr>
            </w:pPr>
          </w:p>
        </w:tc>
        <w:tc>
          <w:tcPr>
            <w:tcW w:w="481" w:type="pct"/>
          </w:tcPr>
          <w:p w14:paraId="75902BBA" w14:textId="5D47BF31" w:rsidR="00381869" w:rsidRPr="00504D46" w:rsidRDefault="00381869" w:rsidP="00381869">
            <w:pPr>
              <w:rPr>
                <w:b/>
              </w:rPr>
            </w:pPr>
          </w:p>
        </w:tc>
        <w:tc>
          <w:tcPr>
            <w:tcW w:w="481" w:type="pct"/>
          </w:tcPr>
          <w:p w14:paraId="36EA6D04" w14:textId="33A2DB84" w:rsidR="00381869" w:rsidRPr="00504D46" w:rsidRDefault="00381869" w:rsidP="00381869">
            <w:pPr>
              <w:rPr>
                <w:b/>
              </w:rPr>
            </w:pPr>
          </w:p>
        </w:tc>
      </w:tr>
      <w:tr w:rsidR="00A731C0" w:rsidRPr="00504D46" w14:paraId="65C28832" w14:textId="77777777" w:rsidTr="00947B7D">
        <w:trPr>
          <w:trHeight w:val="418"/>
        </w:trPr>
        <w:tc>
          <w:tcPr>
            <w:tcW w:w="187" w:type="pct"/>
          </w:tcPr>
          <w:p w14:paraId="4C671209" w14:textId="6F341473" w:rsidR="00A731C0" w:rsidRPr="00A731C0" w:rsidRDefault="00A731C0" w:rsidP="0038186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062" w:type="pct"/>
          </w:tcPr>
          <w:p w14:paraId="292BB3BF" w14:textId="255F21C7" w:rsidR="00A731C0" w:rsidRPr="000B2B85" w:rsidRDefault="00A731C0" w:rsidP="00A731C0">
            <w:pPr>
              <w:rPr>
                <w:b/>
                <w:bCs/>
              </w:rPr>
            </w:pPr>
          </w:p>
        </w:tc>
        <w:tc>
          <w:tcPr>
            <w:tcW w:w="192" w:type="pct"/>
          </w:tcPr>
          <w:p w14:paraId="0C9B5D03" w14:textId="0368E87A" w:rsidR="00A731C0" w:rsidRPr="00A5131B" w:rsidRDefault="00A731C0" w:rsidP="00A731C0">
            <w:pPr>
              <w:jc w:val="center"/>
              <w:rPr>
                <w:b/>
              </w:rPr>
            </w:pPr>
          </w:p>
        </w:tc>
        <w:tc>
          <w:tcPr>
            <w:tcW w:w="287" w:type="pct"/>
          </w:tcPr>
          <w:p w14:paraId="3F4BFF87" w14:textId="14B3F126" w:rsidR="00A731C0" w:rsidRPr="00A5131B" w:rsidRDefault="00A731C0" w:rsidP="00381869">
            <w:pPr>
              <w:ind w:right="-108"/>
              <w:rPr>
                <w:b/>
              </w:rPr>
            </w:pPr>
          </w:p>
        </w:tc>
        <w:tc>
          <w:tcPr>
            <w:tcW w:w="962" w:type="pct"/>
          </w:tcPr>
          <w:p w14:paraId="6196A3CD" w14:textId="6A92EC89" w:rsidR="00A731C0" w:rsidRPr="00504D46" w:rsidRDefault="00A731C0" w:rsidP="00381869">
            <w:pPr>
              <w:rPr>
                <w:b/>
              </w:rPr>
            </w:pPr>
          </w:p>
        </w:tc>
        <w:tc>
          <w:tcPr>
            <w:tcW w:w="866" w:type="pct"/>
          </w:tcPr>
          <w:p w14:paraId="6B16CD6E" w14:textId="0BE65FEA" w:rsidR="00A731C0" w:rsidRPr="00504D46" w:rsidRDefault="00A731C0" w:rsidP="00381869">
            <w:pPr>
              <w:rPr>
                <w:b/>
              </w:rPr>
            </w:pPr>
          </w:p>
        </w:tc>
        <w:tc>
          <w:tcPr>
            <w:tcW w:w="481" w:type="pct"/>
          </w:tcPr>
          <w:p w14:paraId="64D3EC9F" w14:textId="4B851CB5" w:rsidR="00A731C0" w:rsidRPr="00504D46" w:rsidRDefault="00A731C0" w:rsidP="00381869">
            <w:pPr>
              <w:rPr>
                <w:b/>
              </w:rPr>
            </w:pPr>
          </w:p>
        </w:tc>
        <w:tc>
          <w:tcPr>
            <w:tcW w:w="481" w:type="pct"/>
          </w:tcPr>
          <w:p w14:paraId="31296CC0" w14:textId="1D3A8CEF" w:rsidR="00A731C0" w:rsidRPr="00504D46" w:rsidRDefault="00A731C0" w:rsidP="00381869">
            <w:pPr>
              <w:rPr>
                <w:b/>
              </w:rPr>
            </w:pPr>
          </w:p>
        </w:tc>
        <w:tc>
          <w:tcPr>
            <w:tcW w:w="481" w:type="pct"/>
          </w:tcPr>
          <w:p w14:paraId="1D3DC530" w14:textId="5F0CD14F" w:rsidR="00A731C0" w:rsidRPr="00504D46" w:rsidRDefault="00A731C0" w:rsidP="00381869">
            <w:pPr>
              <w:rPr>
                <w:b/>
              </w:rPr>
            </w:pPr>
          </w:p>
        </w:tc>
      </w:tr>
      <w:tr w:rsidR="00A731C0" w:rsidRPr="00504D46" w14:paraId="03E2A147" w14:textId="77777777" w:rsidTr="00947B7D">
        <w:trPr>
          <w:trHeight w:val="410"/>
        </w:trPr>
        <w:tc>
          <w:tcPr>
            <w:tcW w:w="187" w:type="pct"/>
          </w:tcPr>
          <w:p w14:paraId="0A4729CE" w14:textId="2AAB02EF" w:rsidR="00A731C0" w:rsidRDefault="00A731C0" w:rsidP="0038186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  <w:p w14:paraId="1B46B04F" w14:textId="71F8ED74" w:rsidR="00A731C0" w:rsidRPr="00A731C0" w:rsidRDefault="00A731C0" w:rsidP="00A731C0">
            <w:pPr>
              <w:rPr>
                <w:sz w:val="22"/>
                <w:szCs w:val="22"/>
              </w:rPr>
            </w:pPr>
          </w:p>
        </w:tc>
        <w:tc>
          <w:tcPr>
            <w:tcW w:w="1062" w:type="pct"/>
          </w:tcPr>
          <w:p w14:paraId="01E68139" w14:textId="4E441825" w:rsidR="00A731C0" w:rsidRPr="0028023E" w:rsidRDefault="00A731C0" w:rsidP="00A731C0">
            <w:pPr>
              <w:rPr>
                <w:b/>
                <w:bCs/>
              </w:rPr>
            </w:pPr>
          </w:p>
        </w:tc>
        <w:tc>
          <w:tcPr>
            <w:tcW w:w="192" w:type="pct"/>
          </w:tcPr>
          <w:p w14:paraId="02F815DE" w14:textId="6AAB3209" w:rsidR="00A731C0" w:rsidRPr="00A5131B" w:rsidRDefault="00A731C0" w:rsidP="00A731C0">
            <w:pPr>
              <w:jc w:val="center"/>
              <w:rPr>
                <w:b/>
              </w:rPr>
            </w:pPr>
          </w:p>
        </w:tc>
        <w:tc>
          <w:tcPr>
            <w:tcW w:w="287" w:type="pct"/>
          </w:tcPr>
          <w:p w14:paraId="026B94EF" w14:textId="5637060F" w:rsidR="00A731C0" w:rsidRPr="00A5131B" w:rsidRDefault="00A731C0" w:rsidP="00381869">
            <w:pPr>
              <w:ind w:right="-108"/>
              <w:rPr>
                <w:b/>
              </w:rPr>
            </w:pPr>
          </w:p>
        </w:tc>
        <w:tc>
          <w:tcPr>
            <w:tcW w:w="962" w:type="pct"/>
          </w:tcPr>
          <w:p w14:paraId="743D5089" w14:textId="17F063B0" w:rsidR="00A731C0" w:rsidRPr="00504D46" w:rsidRDefault="00A731C0" w:rsidP="00381869">
            <w:pPr>
              <w:rPr>
                <w:b/>
              </w:rPr>
            </w:pPr>
          </w:p>
        </w:tc>
        <w:tc>
          <w:tcPr>
            <w:tcW w:w="866" w:type="pct"/>
          </w:tcPr>
          <w:p w14:paraId="6F47876D" w14:textId="745F6D05" w:rsidR="00A731C0" w:rsidRPr="00504D46" w:rsidRDefault="00A731C0" w:rsidP="00381869">
            <w:pPr>
              <w:rPr>
                <w:b/>
              </w:rPr>
            </w:pPr>
          </w:p>
        </w:tc>
        <w:tc>
          <w:tcPr>
            <w:tcW w:w="481" w:type="pct"/>
          </w:tcPr>
          <w:p w14:paraId="26235ACF" w14:textId="24BAD2E9" w:rsidR="00A731C0" w:rsidRPr="00504D46" w:rsidRDefault="00A731C0" w:rsidP="00381869">
            <w:pPr>
              <w:rPr>
                <w:b/>
              </w:rPr>
            </w:pPr>
          </w:p>
        </w:tc>
        <w:tc>
          <w:tcPr>
            <w:tcW w:w="481" w:type="pct"/>
          </w:tcPr>
          <w:p w14:paraId="355F7491" w14:textId="42ED8EB7" w:rsidR="00A731C0" w:rsidRPr="00504D46" w:rsidRDefault="00A731C0" w:rsidP="00381869">
            <w:pPr>
              <w:rPr>
                <w:b/>
              </w:rPr>
            </w:pPr>
          </w:p>
        </w:tc>
        <w:tc>
          <w:tcPr>
            <w:tcW w:w="481" w:type="pct"/>
          </w:tcPr>
          <w:p w14:paraId="2A07AF73" w14:textId="5A8A7C63" w:rsidR="00A731C0" w:rsidRPr="00504D46" w:rsidRDefault="00A731C0" w:rsidP="00381869">
            <w:pPr>
              <w:rPr>
                <w:b/>
              </w:rPr>
            </w:pPr>
          </w:p>
        </w:tc>
      </w:tr>
      <w:tr w:rsidR="00A731C0" w:rsidRPr="00504D46" w14:paraId="6CD03516" w14:textId="77777777" w:rsidTr="00947B7D">
        <w:trPr>
          <w:trHeight w:val="567"/>
        </w:trPr>
        <w:tc>
          <w:tcPr>
            <w:tcW w:w="187" w:type="pct"/>
          </w:tcPr>
          <w:p w14:paraId="2C226AFC" w14:textId="0B7B3928" w:rsidR="00A731C0" w:rsidRPr="00A731C0" w:rsidRDefault="00A731C0" w:rsidP="0038186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062" w:type="pct"/>
          </w:tcPr>
          <w:p w14:paraId="3F6F163F" w14:textId="34E83B1C" w:rsidR="00A731C0" w:rsidRPr="00E75C5B" w:rsidRDefault="00A731C0" w:rsidP="00A731C0">
            <w:pPr>
              <w:rPr>
                <w:b/>
                <w:bCs/>
              </w:rPr>
            </w:pPr>
          </w:p>
        </w:tc>
        <w:tc>
          <w:tcPr>
            <w:tcW w:w="192" w:type="pct"/>
          </w:tcPr>
          <w:p w14:paraId="23B53A6B" w14:textId="44AB796E" w:rsidR="00A731C0" w:rsidRPr="00A5131B" w:rsidRDefault="00A731C0" w:rsidP="00A731C0">
            <w:pPr>
              <w:jc w:val="center"/>
              <w:rPr>
                <w:b/>
              </w:rPr>
            </w:pPr>
          </w:p>
        </w:tc>
        <w:tc>
          <w:tcPr>
            <w:tcW w:w="287" w:type="pct"/>
          </w:tcPr>
          <w:p w14:paraId="7A8ED1F1" w14:textId="7A539A9D" w:rsidR="00A731C0" w:rsidRPr="002C12DD" w:rsidRDefault="00A731C0" w:rsidP="00381869">
            <w:pPr>
              <w:ind w:right="-108"/>
              <w:rPr>
                <w:b/>
              </w:rPr>
            </w:pPr>
          </w:p>
        </w:tc>
        <w:tc>
          <w:tcPr>
            <w:tcW w:w="962" w:type="pct"/>
          </w:tcPr>
          <w:p w14:paraId="5418F7CC" w14:textId="4C30770A" w:rsidR="00A731C0" w:rsidRPr="00504D46" w:rsidRDefault="00A731C0" w:rsidP="00381869">
            <w:pPr>
              <w:rPr>
                <w:b/>
              </w:rPr>
            </w:pPr>
          </w:p>
        </w:tc>
        <w:tc>
          <w:tcPr>
            <w:tcW w:w="866" w:type="pct"/>
          </w:tcPr>
          <w:p w14:paraId="5CE720A7" w14:textId="6FD891A5" w:rsidR="00A731C0" w:rsidRPr="00504D46" w:rsidRDefault="00A731C0" w:rsidP="00381869">
            <w:pPr>
              <w:rPr>
                <w:b/>
              </w:rPr>
            </w:pPr>
          </w:p>
        </w:tc>
        <w:tc>
          <w:tcPr>
            <w:tcW w:w="481" w:type="pct"/>
          </w:tcPr>
          <w:p w14:paraId="29DC94D0" w14:textId="3DE8BD81" w:rsidR="00A731C0" w:rsidRPr="00504D46" w:rsidRDefault="00A731C0" w:rsidP="00381869">
            <w:pPr>
              <w:rPr>
                <w:b/>
              </w:rPr>
            </w:pPr>
          </w:p>
        </w:tc>
        <w:tc>
          <w:tcPr>
            <w:tcW w:w="481" w:type="pct"/>
          </w:tcPr>
          <w:p w14:paraId="0E45C9DB" w14:textId="47632E21" w:rsidR="00A731C0" w:rsidRPr="00504D46" w:rsidRDefault="00A731C0" w:rsidP="00381869">
            <w:pPr>
              <w:rPr>
                <w:b/>
              </w:rPr>
            </w:pPr>
          </w:p>
        </w:tc>
        <w:tc>
          <w:tcPr>
            <w:tcW w:w="481" w:type="pct"/>
          </w:tcPr>
          <w:p w14:paraId="265D8551" w14:textId="3C4E85C3" w:rsidR="00A731C0" w:rsidRPr="00504D46" w:rsidRDefault="00A731C0" w:rsidP="00381869">
            <w:pPr>
              <w:rPr>
                <w:b/>
              </w:rPr>
            </w:pPr>
          </w:p>
        </w:tc>
      </w:tr>
    </w:tbl>
    <w:p w14:paraId="7019FBFD" w14:textId="77777777" w:rsidR="00475FEB" w:rsidRDefault="00475FEB" w:rsidP="00EC6719">
      <w:pPr>
        <w:jc w:val="center"/>
        <w:rPr>
          <w:b/>
          <w:bCs/>
          <w:iCs/>
          <w:lang w:val="ru-RU"/>
        </w:rPr>
      </w:pPr>
    </w:p>
    <w:p w14:paraId="2FE4F932" w14:textId="77777777" w:rsidR="00475FEB" w:rsidRDefault="00475FEB" w:rsidP="00EC6719">
      <w:pPr>
        <w:jc w:val="center"/>
        <w:rPr>
          <w:b/>
          <w:bCs/>
          <w:iCs/>
          <w:lang w:val="en-US"/>
        </w:rPr>
      </w:pPr>
    </w:p>
    <w:p w14:paraId="6ADF5F19" w14:textId="1650382C" w:rsidR="00DC076A" w:rsidRDefault="00DC076A" w:rsidP="00512C25">
      <w:pPr>
        <w:rPr>
          <w:b/>
          <w:bCs/>
          <w:iCs/>
          <w:lang w:val="en-US"/>
        </w:rPr>
      </w:pPr>
    </w:p>
    <w:p w14:paraId="1E87ADA7" w14:textId="47E1668C" w:rsidR="00DC076A" w:rsidRDefault="00DC076A" w:rsidP="00EC6719">
      <w:pPr>
        <w:jc w:val="center"/>
        <w:rPr>
          <w:b/>
          <w:bCs/>
          <w:iCs/>
          <w:lang w:val="en-US"/>
        </w:rPr>
      </w:pPr>
    </w:p>
    <w:p w14:paraId="2D27D523" w14:textId="6C28761B" w:rsidR="00EE5B2B" w:rsidRDefault="00EE5B2B" w:rsidP="00EC6719">
      <w:pPr>
        <w:jc w:val="center"/>
        <w:rPr>
          <w:b/>
          <w:bCs/>
          <w:iCs/>
          <w:lang w:val="en-US"/>
        </w:rPr>
      </w:pPr>
    </w:p>
    <w:p w14:paraId="6747D434" w14:textId="49A4CC65" w:rsidR="00EE5B2B" w:rsidRDefault="00EE5B2B" w:rsidP="00EC6719">
      <w:pPr>
        <w:jc w:val="center"/>
        <w:rPr>
          <w:b/>
          <w:bCs/>
          <w:iCs/>
          <w:lang w:val="en-US"/>
        </w:rPr>
      </w:pPr>
    </w:p>
    <w:p w14:paraId="5242220C" w14:textId="4E20FAA7" w:rsidR="00EE5B2B" w:rsidRDefault="00EE5B2B" w:rsidP="00EC6719">
      <w:pPr>
        <w:jc w:val="center"/>
        <w:rPr>
          <w:b/>
          <w:bCs/>
          <w:iCs/>
          <w:lang w:val="en-US"/>
        </w:rPr>
      </w:pPr>
    </w:p>
    <w:p w14:paraId="6E110213" w14:textId="77777777" w:rsidR="00EC6719" w:rsidRPr="00D14560" w:rsidRDefault="00EC6719" w:rsidP="00EC6719">
      <w:pPr>
        <w:jc w:val="center"/>
        <w:rPr>
          <w:b/>
          <w:bCs/>
          <w:iCs/>
          <w:lang w:val="ru-RU"/>
        </w:rPr>
      </w:pPr>
      <w:r w:rsidRPr="00D14560">
        <w:rPr>
          <w:b/>
          <w:bCs/>
          <w:iCs/>
          <w:lang w:val="ru-RU"/>
        </w:rPr>
        <w:lastRenderedPageBreak/>
        <w:t>П Р И С Ъ С Т В Е Н    Д Н Е В Н И К</w:t>
      </w:r>
    </w:p>
    <w:p w14:paraId="1D898D30" w14:textId="77777777" w:rsidR="00EC6719" w:rsidRDefault="00EC6719" w:rsidP="00844636">
      <w:pPr>
        <w:jc w:val="both"/>
      </w:pPr>
    </w:p>
    <w:tbl>
      <w:tblPr>
        <w:tblW w:w="1575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1587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</w:tblGrid>
      <w:tr w:rsidR="0073158A" w:rsidRPr="0032390A" w14:paraId="26F96479" w14:textId="77777777" w:rsidTr="00CE3EF4">
        <w:trPr>
          <w:trHeight w:val="567"/>
        </w:trPr>
        <w:tc>
          <w:tcPr>
            <w:tcW w:w="68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0FA2EB3" w14:textId="77777777" w:rsidR="0073158A" w:rsidRPr="002C3590" w:rsidRDefault="002C3590" w:rsidP="002C3590">
            <w:pPr>
              <w:jc w:val="both"/>
              <w:rPr>
                <w:b/>
                <w:bCs/>
                <w:sz w:val="22"/>
                <w:szCs w:val="22"/>
              </w:rPr>
            </w:pPr>
            <w:bookmarkStart w:id="1" w:name="_Hlk104925075"/>
            <w:r w:rsidRPr="00EC6719">
              <w:rPr>
                <w:b/>
              </w:rPr>
              <w:t>№ по ред</w:t>
            </w:r>
          </w:p>
        </w:tc>
        <w:tc>
          <w:tcPr>
            <w:tcW w:w="158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8DE4EB6" w14:textId="77777777" w:rsidR="0073158A" w:rsidRPr="0032390A" w:rsidRDefault="0073158A" w:rsidP="0073158A">
            <w:pPr>
              <w:jc w:val="center"/>
              <w:rPr>
                <w:b/>
                <w:sz w:val="22"/>
                <w:szCs w:val="22"/>
              </w:rPr>
            </w:pPr>
            <w:r w:rsidRPr="0032390A">
              <w:rPr>
                <w:b/>
                <w:bCs/>
                <w:sz w:val="22"/>
                <w:szCs w:val="22"/>
              </w:rPr>
              <w:t>Трите имена на ученика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37E731B" w14:textId="77777777" w:rsidR="0073158A" w:rsidRPr="0032390A" w:rsidRDefault="0073158A" w:rsidP="0073158A">
            <w:pPr>
              <w:jc w:val="center"/>
              <w:rPr>
                <w:b/>
                <w:bCs/>
                <w:sz w:val="22"/>
                <w:szCs w:val="22"/>
              </w:rPr>
            </w:pPr>
            <w:r w:rsidRPr="0032390A">
              <w:rPr>
                <w:b/>
                <w:bCs/>
                <w:sz w:val="22"/>
                <w:szCs w:val="22"/>
              </w:rPr>
              <w:t>Клас</w:t>
            </w:r>
          </w:p>
          <w:p w14:paraId="0512CE98" w14:textId="77777777" w:rsidR="0073158A" w:rsidRPr="0032390A" w:rsidRDefault="0073158A" w:rsidP="007315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3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D8C5364" w14:textId="77777777" w:rsidR="00821798" w:rsidRDefault="00821798" w:rsidP="0073158A">
            <w:pPr>
              <w:rPr>
                <w:b/>
                <w:bCs/>
                <w:sz w:val="22"/>
                <w:szCs w:val="22"/>
              </w:rPr>
            </w:pPr>
          </w:p>
          <w:p w14:paraId="6581840D" w14:textId="17B3E3CF" w:rsidR="0073158A" w:rsidRPr="006918C7" w:rsidRDefault="000234B5" w:rsidP="0073158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</w:t>
            </w:r>
            <w:r w:rsidR="006918C7">
              <w:rPr>
                <w:b/>
                <w:bCs/>
                <w:sz w:val="22"/>
                <w:szCs w:val="22"/>
              </w:rPr>
              <w:t>2022г.</w:t>
            </w:r>
          </w:p>
          <w:p w14:paraId="3AC94636" w14:textId="7416D952" w:rsidR="00DB54FA" w:rsidRDefault="00187412" w:rsidP="0073158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       </w:t>
            </w:r>
            <w:r>
              <w:rPr>
                <w:b/>
                <w:bCs/>
                <w:sz w:val="22"/>
                <w:szCs w:val="22"/>
                <w:lang w:val="en-GB"/>
              </w:rPr>
              <w:t>(</w:t>
            </w:r>
            <w:r w:rsidR="00C40822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час</w:t>
            </w:r>
            <w:r>
              <w:rPr>
                <w:b/>
                <w:bCs/>
                <w:sz w:val="22"/>
                <w:szCs w:val="22"/>
                <w:lang w:val="en-US"/>
              </w:rPr>
              <w:t>)</w:t>
            </w:r>
          </w:p>
          <w:p w14:paraId="070AEAA1" w14:textId="77777777" w:rsidR="00187412" w:rsidRDefault="00187412" w:rsidP="0073158A">
            <w:pPr>
              <w:rPr>
                <w:b/>
                <w:bCs/>
                <w:sz w:val="22"/>
                <w:szCs w:val="22"/>
              </w:rPr>
            </w:pPr>
          </w:p>
          <w:p w14:paraId="4B6809AE" w14:textId="569757AA" w:rsidR="00187412" w:rsidRPr="00187412" w:rsidRDefault="00187412" w:rsidP="0073158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3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14836B1" w14:textId="77777777" w:rsidR="00821798" w:rsidRDefault="00821798" w:rsidP="0073158A">
            <w:pPr>
              <w:rPr>
                <w:b/>
                <w:bCs/>
                <w:sz w:val="22"/>
                <w:szCs w:val="22"/>
              </w:rPr>
            </w:pPr>
          </w:p>
          <w:p w14:paraId="51A54529" w14:textId="7CECD70B" w:rsidR="00DB54FA" w:rsidRDefault="000234B5" w:rsidP="00DB54F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</w:t>
            </w:r>
            <w:r w:rsidR="00DB54FA">
              <w:rPr>
                <w:b/>
                <w:bCs/>
                <w:sz w:val="22"/>
                <w:szCs w:val="22"/>
              </w:rPr>
              <w:t xml:space="preserve">    </w:t>
            </w:r>
            <w:r w:rsidR="007E089E">
              <w:rPr>
                <w:b/>
                <w:bCs/>
                <w:sz w:val="22"/>
                <w:szCs w:val="22"/>
              </w:rPr>
              <w:t>.2022</w:t>
            </w:r>
            <w:r w:rsidR="0085731B">
              <w:rPr>
                <w:b/>
                <w:bCs/>
                <w:sz w:val="22"/>
                <w:szCs w:val="22"/>
              </w:rPr>
              <w:t>г.</w:t>
            </w:r>
          </w:p>
          <w:p w14:paraId="1C23EBCD" w14:textId="36AFC7B4" w:rsidR="00187412" w:rsidRDefault="00187412" w:rsidP="001874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     </w:t>
            </w:r>
            <w:r>
              <w:rPr>
                <w:b/>
                <w:bCs/>
                <w:sz w:val="22"/>
                <w:szCs w:val="22"/>
              </w:rPr>
              <w:t xml:space="preserve">     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bCs/>
                <w:sz w:val="22"/>
                <w:szCs w:val="22"/>
                <w:lang w:val="en-GB"/>
              </w:rPr>
              <w:t>(</w:t>
            </w:r>
            <w:r w:rsidR="003A1751">
              <w:rPr>
                <w:b/>
                <w:bCs/>
                <w:sz w:val="22"/>
                <w:szCs w:val="22"/>
              </w:rPr>
              <w:t xml:space="preserve">3 </w:t>
            </w:r>
            <w:r>
              <w:rPr>
                <w:b/>
                <w:bCs/>
                <w:sz w:val="22"/>
                <w:szCs w:val="22"/>
              </w:rPr>
              <w:t>часа</w:t>
            </w:r>
            <w:r>
              <w:rPr>
                <w:b/>
                <w:bCs/>
                <w:sz w:val="22"/>
                <w:szCs w:val="22"/>
                <w:lang w:val="en-US"/>
              </w:rPr>
              <w:t>)</w:t>
            </w:r>
          </w:p>
          <w:p w14:paraId="7A672660" w14:textId="4C5B1D85" w:rsidR="0073158A" w:rsidRDefault="0073158A" w:rsidP="0073158A"/>
        </w:tc>
        <w:tc>
          <w:tcPr>
            <w:tcW w:w="213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38174D" w14:textId="77777777" w:rsidR="00821798" w:rsidRDefault="00821798" w:rsidP="0073158A">
            <w:pPr>
              <w:rPr>
                <w:b/>
                <w:bCs/>
                <w:sz w:val="22"/>
                <w:szCs w:val="22"/>
              </w:rPr>
            </w:pPr>
          </w:p>
          <w:p w14:paraId="74DBC23B" w14:textId="1D7561C4" w:rsidR="00892F92" w:rsidRPr="003F52CA" w:rsidRDefault="002D3036" w:rsidP="00892F9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</w:t>
            </w:r>
            <w:r w:rsidR="00892F92">
              <w:rPr>
                <w:b/>
                <w:bCs/>
                <w:sz w:val="22"/>
                <w:szCs w:val="22"/>
              </w:rPr>
              <w:t xml:space="preserve">    </w:t>
            </w:r>
            <w:r w:rsidR="00181170">
              <w:rPr>
                <w:b/>
                <w:bCs/>
                <w:sz w:val="22"/>
                <w:szCs w:val="22"/>
              </w:rPr>
              <w:t>.2022г.</w:t>
            </w:r>
          </w:p>
          <w:p w14:paraId="475E04A6" w14:textId="51C614EE" w:rsidR="00187412" w:rsidRDefault="00187412" w:rsidP="001874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     </w:t>
            </w:r>
            <w:r>
              <w:rPr>
                <w:b/>
                <w:bCs/>
                <w:sz w:val="22"/>
                <w:szCs w:val="22"/>
              </w:rPr>
              <w:t xml:space="preserve">     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bCs/>
                <w:sz w:val="22"/>
                <w:szCs w:val="22"/>
                <w:lang w:val="en-GB"/>
              </w:rPr>
              <w:t>(</w:t>
            </w:r>
            <w:r w:rsidR="003F52CA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часа</w:t>
            </w:r>
            <w:r>
              <w:rPr>
                <w:b/>
                <w:bCs/>
                <w:sz w:val="22"/>
                <w:szCs w:val="22"/>
                <w:lang w:val="en-US"/>
              </w:rPr>
              <w:t>)</w:t>
            </w:r>
          </w:p>
          <w:p w14:paraId="1CE2CA81" w14:textId="2DB74713" w:rsidR="0073158A" w:rsidRDefault="0073158A" w:rsidP="0073158A"/>
        </w:tc>
        <w:tc>
          <w:tcPr>
            <w:tcW w:w="213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7F6F0F" w14:textId="77777777" w:rsidR="00821798" w:rsidRDefault="00821798" w:rsidP="0073158A">
            <w:pPr>
              <w:rPr>
                <w:b/>
                <w:bCs/>
                <w:sz w:val="22"/>
                <w:szCs w:val="22"/>
              </w:rPr>
            </w:pPr>
          </w:p>
          <w:p w14:paraId="3F9019AC" w14:textId="6CF102E3" w:rsidR="00892F92" w:rsidRPr="00181170" w:rsidRDefault="00892F92" w:rsidP="00892F9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</w:t>
            </w:r>
            <w:r w:rsidR="00181170">
              <w:rPr>
                <w:b/>
                <w:bCs/>
                <w:sz w:val="22"/>
                <w:szCs w:val="22"/>
              </w:rPr>
              <w:t>.2022г.</w:t>
            </w:r>
          </w:p>
          <w:p w14:paraId="0C2C3ABD" w14:textId="39A662AE" w:rsidR="00187412" w:rsidRDefault="00187412" w:rsidP="001874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     </w:t>
            </w:r>
            <w:r>
              <w:rPr>
                <w:b/>
                <w:bCs/>
                <w:sz w:val="22"/>
                <w:szCs w:val="22"/>
              </w:rPr>
              <w:t xml:space="preserve">     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bCs/>
                <w:sz w:val="22"/>
                <w:szCs w:val="22"/>
                <w:lang w:val="en-GB"/>
              </w:rPr>
              <w:t>(</w:t>
            </w:r>
            <w:r w:rsidR="00181170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часа</w:t>
            </w:r>
            <w:r>
              <w:rPr>
                <w:b/>
                <w:bCs/>
                <w:sz w:val="22"/>
                <w:szCs w:val="22"/>
                <w:lang w:val="en-US"/>
              </w:rPr>
              <w:t>)</w:t>
            </w:r>
          </w:p>
          <w:p w14:paraId="0AD47522" w14:textId="3606D7C3" w:rsidR="0073158A" w:rsidRDefault="0073158A" w:rsidP="0073158A"/>
        </w:tc>
        <w:tc>
          <w:tcPr>
            <w:tcW w:w="213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9E554C" w14:textId="77777777" w:rsidR="00821798" w:rsidRDefault="00821798" w:rsidP="0073158A">
            <w:pPr>
              <w:rPr>
                <w:b/>
                <w:bCs/>
                <w:sz w:val="22"/>
                <w:szCs w:val="22"/>
              </w:rPr>
            </w:pPr>
          </w:p>
          <w:p w14:paraId="459FD941" w14:textId="1F48623E" w:rsidR="00466D2B" w:rsidRPr="002E2ADB" w:rsidRDefault="002D3036" w:rsidP="00466D2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</w:t>
            </w:r>
            <w:r w:rsidR="002E2ADB">
              <w:rPr>
                <w:b/>
                <w:bCs/>
                <w:sz w:val="22"/>
                <w:szCs w:val="22"/>
              </w:rPr>
              <w:t>.2022г.</w:t>
            </w:r>
          </w:p>
          <w:p w14:paraId="6C9B8271" w14:textId="296F2C6C" w:rsidR="00F62479" w:rsidRDefault="00F62479" w:rsidP="00F6247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     </w:t>
            </w:r>
            <w:r>
              <w:rPr>
                <w:b/>
                <w:bCs/>
                <w:sz w:val="22"/>
                <w:szCs w:val="22"/>
              </w:rPr>
              <w:t xml:space="preserve">     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bCs/>
                <w:sz w:val="22"/>
                <w:szCs w:val="22"/>
                <w:lang w:val="en-GB"/>
              </w:rPr>
              <w:t>(</w:t>
            </w:r>
            <w:r w:rsidR="002E2ADB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часа</w:t>
            </w:r>
            <w:r>
              <w:rPr>
                <w:b/>
                <w:bCs/>
                <w:sz w:val="22"/>
                <w:szCs w:val="22"/>
                <w:lang w:val="en-US"/>
              </w:rPr>
              <w:t>)</w:t>
            </w:r>
          </w:p>
          <w:p w14:paraId="3C3B0413" w14:textId="205E5E71" w:rsidR="0073158A" w:rsidRPr="00466D2B" w:rsidRDefault="0073158A" w:rsidP="0073158A">
            <w:pPr>
              <w:rPr>
                <w:lang w:val="en-US"/>
              </w:rPr>
            </w:pPr>
          </w:p>
        </w:tc>
        <w:tc>
          <w:tcPr>
            <w:tcW w:w="2130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3F1820F9" w14:textId="77777777" w:rsidR="00287A49" w:rsidRDefault="00287A49" w:rsidP="0073158A">
            <w:pPr>
              <w:rPr>
                <w:b/>
                <w:bCs/>
                <w:sz w:val="22"/>
                <w:szCs w:val="22"/>
              </w:rPr>
            </w:pPr>
          </w:p>
          <w:p w14:paraId="548F74A7" w14:textId="2E5B2A5F" w:rsidR="00217E24" w:rsidRPr="00D01B94" w:rsidRDefault="002D3036" w:rsidP="00217E2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</w:t>
            </w:r>
            <w:r w:rsidR="00217E24">
              <w:rPr>
                <w:b/>
                <w:bCs/>
                <w:sz w:val="22"/>
                <w:szCs w:val="22"/>
              </w:rPr>
              <w:t xml:space="preserve"> </w:t>
            </w:r>
            <w:r w:rsidR="00D01B94">
              <w:rPr>
                <w:b/>
                <w:bCs/>
                <w:sz w:val="22"/>
                <w:szCs w:val="22"/>
              </w:rPr>
              <w:t>.2022г.</w:t>
            </w:r>
          </w:p>
          <w:p w14:paraId="406A22BE" w14:textId="32A387FE" w:rsidR="00F62479" w:rsidRDefault="00F62479" w:rsidP="00F6247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     </w:t>
            </w:r>
            <w:r>
              <w:rPr>
                <w:b/>
                <w:bCs/>
                <w:sz w:val="22"/>
                <w:szCs w:val="22"/>
              </w:rPr>
              <w:t xml:space="preserve">     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bCs/>
                <w:sz w:val="22"/>
                <w:szCs w:val="22"/>
                <w:lang w:val="en-GB"/>
              </w:rPr>
              <w:t>(</w:t>
            </w:r>
            <w:r w:rsidR="002E2ADB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часа</w:t>
            </w:r>
            <w:r>
              <w:rPr>
                <w:b/>
                <w:bCs/>
                <w:sz w:val="22"/>
                <w:szCs w:val="22"/>
                <w:lang w:val="en-US"/>
              </w:rPr>
              <w:t>)</w:t>
            </w:r>
          </w:p>
          <w:p w14:paraId="0EA6179A" w14:textId="77777777" w:rsidR="0073158A" w:rsidRDefault="0073158A" w:rsidP="0073158A"/>
          <w:p w14:paraId="1BB5C2A8" w14:textId="47C2939F" w:rsidR="00217E24" w:rsidRDefault="00217E24" w:rsidP="0073158A"/>
        </w:tc>
      </w:tr>
      <w:tr w:rsidR="0073158A" w:rsidRPr="0032390A" w14:paraId="034C6247" w14:textId="77777777" w:rsidTr="00CE3EF4">
        <w:trPr>
          <w:trHeight w:val="329"/>
        </w:trPr>
        <w:tc>
          <w:tcPr>
            <w:tcW w:w="68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8904DB3" w14:textId="77777777" w:rsidR="0073158A" w:rsidRPr="002C3590" w:rsidRDefault="0073158A" w:rsidP="002C3590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587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3019A67" w14:textId="77777777" w:rsidR="0073158A" w:rsidRPr="0032390A" w:rsidRDefault="0073158A" w:rsidP="0073158A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71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8D3B1B" w14:textId="77777777" w:rsidR="0073158A" w:rsidRPr="0032390A" w:rsidRDefault="0073158A" w:rsidP="0073158A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82164E7" w14:textId="77777777" w:rsidR="0073158A" w:rsidRPr="0032390A" w:rsidRDefault="0073158A" w:rsidP="0073158A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  <w:p w14:paraId="3428F9EA" w14:textId="77777777" w:rsidR="0073158A" w:rsidRPr="0032390A" w:rsidRDefault="0073158A" w:rsidP="0073158A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При-съст-в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3085390" w14:textId="77777777" w:rsidR="0073158A" w:rsidRPr="0032390A" w:rsidRDefault="0073158A" w:rsidP="0073158A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Отсъс-твия</w:t>
            </w:r>
          </w:p>
          <w:p w14:paraId="117A6EB7" w14:textId="77777777" w:rsidR="0073158A" w:rsidRPr="0032390A" w:rsidRDefault="0073158A" w:rsidP="0073158A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уваж.прич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F62D30" w14:textId="77777777" w:rsidR="0073158A" w:rsidRPr="0032390A" w:rsidRDefault="0073158A" w:rsidP="0073158A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Отсъ-твия</w:t>
            </w:r>
          </w:p>
          <w:p w14:paraId="1F304196" w14:textId="77777777" w:rsidR="0073158A" w:rsidRPr="0032390A" w:rsidRDefault="0073158A" w:rsidP="0073158A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Неуважит.</w:t>
            </w:r>
          </w:p>
          <w:p w14:paraId="1950E558" w14:textId="77777777" w:rsidR="0073158A" w:rsidRPr="0032390A" w:rsidRDefault="0073158A" w:rsidP="0073158A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прич.</w:t>
            </w:r>
          </w:p>
        </w:tc>
        <w:tc>
          <w:tcPr>
            <w:tcW w:w="710" w:type="dxa"/>
            <w:tcBorders>
              <w:left w:val="single" w:sz="12" w:space="0" w:color="auto"/>
              <w:bottom w:val="single" w:sz="12" w:space="0" w:color="auto"/>
            </w:tcBorders>
          </w:tcPr>
          <w:p w14:paraId="4F7B303E" w14:textId="77777777" w:rsidR="0073158A" w:rsidRPr="0032390A" w:rsidRDefault="0073158A" w:rsidP="0073158A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  <w:p w14:paraId="43F69B1B" w14:textId="77777777" w:rsidR="0073158A" w:rsidRPr="0032390A" w:rsidRDefault="0073158A" w:rsidP="0073158A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При-съст-вия</w:t>
            </w:r>
          </w:p>
        </w:tc>
        <w:tc>
          <w:tcPr>
            <w:tcW w:w="710" w:type="dxa"/>
            <w:tcBorders>
              <w:bottom w:val="single" w:sz="12" w:space="0" w:color="auto"/>
            </w:tcBorders>
          </w:tcPr>
          <w:p w14:paraId="66A939D1" w14:textId="77777777" w:rsidR="0073158A" w:rsidRPr="0032390A" w:rsidRDefault="0073158A" w:rsidP="0073158A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Отсъс-твия</w:t>
            </w:r>
          </w:p>
          <w:p w14:paraId="051BED0F" w14:textId="77777777" w:rsidR="0073158A" w:rsidRPr="0032390A" w:rsidRDefault="0073158A" w:rsidP="0073158A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уваж.прич.</w:t>
            </w:r>
          </w:p>
        </w:tc>
        <w:tc>
          <w:tcPr>
            <w:tcW w:w="710" w:type="dxa"/>
            <w:tcBorders>
              <w:bottom w:val="single" w:sz="12" w:space="0" w:color="auto"/>
              <w:right w:val="single" w:sz="12" w:space="0" w:color="auto"/>
            </w:tcBorders>
          </w:tcPr>
          <w:p w14:paraId="1B61FBAB" w14:textId="77777777" w:rsidR="0073158A" w:rsidRPr="0032390A" w:rsidRDefault="0073158A" w:rsidP="0073158A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Отсъ-твия</w:t>
            </w:r>
          </w:p>
          <w:p w14:paraId="190090D6" w14:textId="77777777" w:rsidR="0073158A" w:rsidRPr="0032390A" w:rsidRDefault="0073158A" w:rsidP="0073158A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Неуважит.</w:t>
            </w:r>
          </w:p>
          <w:p w14:paraId="45C120AF" w14:textId="77777777" w:rsidR="0073158A" w:rsidRPr="0032390A" w:rsidRDefault="0073158A" w:rsidP="0073158A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прич.</w:t>
            </w:r>
          </w:p>
        </w:tc>
        <w:tc>
          <w:tcPr>
            <w:tcW w:w="710" w:type="dxa"/>
            <w:tcBorders>
              <w:left w:val="single" w:sz="12" w:space="0" w:color="auto"/>
              <w:bottom w:val="single" w:sz="12" w:space="0" w:color="auto"/>
            </w:tcBorders>
          </w:tcPr>
          <w:p w14:paraId="1D0FA33B" w14:textId="77777777" w:rsidR="0073158A" w:rsidRPr="0032390A" w:rsidRDefault="0073158A" w:rsidP="0073158A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  <w:p w14:paraId="7BF5D71C" w14:textId="77777777" w:rsidR="0073158A" w:rsidRPr="0032390A" w:rsidRDefault="0073158A" w:rsidP="0073158A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При-съст-вия</w:t>
            </w:r>
          </w:p>
        </w:tc>
        <w:tc>
          <w:tcPr>
            <w:tcW w:w="710" w:type="dxa"/>
            <w:tcBorders>
              <w:bottom w:val="single" w:sz="12" w:space="0" w:color="auto"/>
            </w:tcBorders>
          </w:tcPr>
          <w:p w14:paraId="214A54B8" w14:textId="77777777" w:rsidR="0073158A" w:rsidRPr="0032390A" w:rsidRDefault="0073158A" w:rsidP="0073158A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Отсъс-твия</w:t>
            </w:r>
          </w:p>
          <w:p w14:paraId="3BA0E0F3" w14:textId="77777777" w:rsidR="0073158A" w:rsidRPr="0032390A" w:rsidRDefault="0073158A" w:rsidP="0073158A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уваж.прич.</w:t>
            </w:r>
          </w:p>
        </w:tc>
        <w:tc>
          <w:tcPr>
            <w:tcW w:w="710" w:type="dxa"/>
            <w:tcBorders>
              <w:bottom w:val="single" w:sz="12" w:space="0" w:color="auto"/>
              <w:right w:val="single" w:sz="12" w:space="0" w:color="auto"/>
            </w:tcBorders>
          </w:tcPr>
          <w:p w14:paraId="25E29668" w14:textId="77777777" w:rsidR="0073158A" w:rsidRPr="0032390A" w:rsidRDefault="0073158A" w:rsidP="0073158A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Отсъ-твия</w:t>
            </w:r>
          </w:p>
          <w:p w14:paraId="00B0DC3E" w14:textId="77777777" w:rsidR="0073158A" w:rsidRPr="0032390A" w:rsidRDefault="0073158A" w:rsidP="0073158A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Неуважит.</w:t>
            </w:r>
          </w:p>
          <w:p w14:paraId="1BFDDC71" w14:textId="77777777" w:rsidR="0073158A" w:rsidRPr="0032390A" w:rsidRDefault="0073158A" w:rsidP="0073158A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прич.</w:t>
            </w:r>
          </w:p>
        </w:tc>
        <w:tc>
          <w:tcPr>
            <w:tcW w:w="710" w:type="dxa"/>
            <w:tcBorders>
              <w:left w:val="single" w:sz="12" w:space="0" w:color="auto"/>
              <w:bottom w:val="single" w:sz="12" w:space="0" w:color="auto"/>
            </w:tcBorders>
          </w:tcPr>
          <w:p w14:paraId="74FE8B14" w14:textId="77777777" w:rsidR="0073158A" w:rsidRPr="0032390A" w:rsidRDefault="0073158A" w:rsidP="0073158A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  <w:p w14:paraId="642A742A" w14:textId="77777777" w:rsidR="0073158A" w:rsidRPr="0032390A" w:rsidRDefault="0073158A" w:rsidP="0073158A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При-съст-вия</w:t>
            </w:r>
          </w:p>
        </w:tc>
        <w:tc>
          <w:tcPr>
            <w:tcW w:w="710" w:type="dxa"/>
            <w:tcBorders>
              <w:bottom w:val="single" w:sz="12" w:space="0" w:color="auto"/>
            </w:tcBorders>
          </w:tcPr>
          <w:p w14:paraId="4BB75516" w14:textId="77777777" w:rsidR="0073158A" w:rsidRPr="0032390A" w:rsidRDefault="0073158A" w:rsidP="0073158A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Отсъс-твия</w:t>
            </w:r>
          </w:p>
          <w:p w14:paraId="53480110" w14:textId="77777777" w:rsidR="0073158A" w:rsidRPr="0032390A" w:rsidRDefault="0073158A" w:rsidP="0073158A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уваж.прич.</w:t>
            </w:r>
          </w:p>
        </w:tc>
        <w:tc>
          <w:tcPr>
            <w:tcW w:w="710" w:type="dxa"/>
            <w:tcBorders>
              <w:bottom w:val="single" w:sz="12" w:space="0" w:color="auto"/>
              <w:right w:val="single" w:sz="12" w:space="0" w:color="auto"/>
            </w:tcBorders>
          </w:tcPr>
          <w:p w14:paraId="0C5D9503" w14:textId="77777777" w:rsidR="0073158A" w:rsidRPr="0032390A" w:rsidRDefault="0073158A" w:rsidP="0073158A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Отсъ-твия</w:t>
            </w:r>
          </w:p>
          <w:p w14:paraId="7D2A5187" w14:textId="77777777" w:rsidR="0073158A" w:rsidRPr="0032390A" w:rsidRDefault="0073158A" w:rsidP="0073158A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Неуважит.</w:t>
            </w:r>
          </w:p>
          <w:p w14:paraId="5B86A625" w14:textId="77777777" w:rsidR="0073158A" w:rsidRPr="0032390A" w:rsidRDefault="0073158A" w:rsidP="0073158A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прич.</w:t>
            </w:r>
          </w:p>
        </w:tc>
        <w:tc>
          <w:tcPr>
            <w:tcW w:w="710" w:type="dxa"/>
            <w:tcBorders>
              <w:left w:val="single" w:sz="12" w:space="0" w:color="auto"/>
              <w:bottom w:val="single" w:sz="12" w:space="0" w:color="auto"/>
            </w:tcBorders>
          </w:tcPr>
          <w:p w14:paraId="57A0CE41" w14:textId="77777777" w:rsidR="0073158A" w:rsidRPr="0032390A" w:rsidRDefault="0073158A" w:rsidP="0073158A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  <w:p w14:paraId="4F157445" w14:textId="77777777" w:rsidR="0073158A" w:rsidRPr="0032390A" w:rsidRDefault="0073158A" w:rsidP="0073158A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При-съст-вия</w:t>
            </w:r>
          </w:p>
        </w:tc>
        <w:tc>
          <w:tcPr>
            <w:tcW w:w="710" w:type="dxa"/>
            <w:tcBorders>
              <w:bottom w:val="single" w:sz="12" w:space="0" w:color="auto"/>
            </w:tcBorders>
          </w:tcPr>
          <w:p w14:paraId="051A610C" w14:textId="77777777" w:rsidR="0073158A" w:rsidRPr="0032390A" w:rsidRDefault="0073158A" w:rsidP="0073158A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Отсъс-твия</w:t>
            </w:r>
          </w:p>
          <w:p w14:paraId="6009C500" w14:textId="77777777" w:rsidR="0073158A" w:rsidRPr="0032390A" w:rsidRDefault="0073158A" w:rsidP="0073158A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уваж.прич.</w:t>
            </w:r>
          </w:p>
        </w:tc>
        <w:tc>
          <w:tcPr>
            <w:tcW w:w="710" w:type="dxa"/>
            <w:tcBorders>
              <w:bottom w:val="single" w:sz="12" w:space="0" w:color="auto"/>
              <w:right w:val="single" w:sz="12" w:space="0" w:color="auto"/>
            </w:tcBorders>
          </w:tcPr>
          <w:p w14:paraId="71D78151" w14:textId="77777777" w:rsidR="0073158A" w:rsidRPr="0032390A" w:rsidRDefault="0073158A" w:rsidP="0073158A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Отсъ-твия</w:t>
            </w:r>
          </w:p>
          <w:p w14:paraId="7388E4FA" w14:textId="77777777" w:rsidR="0073158A" w:rsidRPr="0032390A" w:rsidRDefault="0073158A" w:rsidP="0073158A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Неуважит.</w:t>
            </w:r>
          </w:p>
          <w:p w14:paraId="65C54207" w14:textId="77777777" w:rsidR="0073158A" w:rsidRPr="0032390A" w:rsidRDefault="0073158A" w:rsidP="0073158A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прич.</w:t>
            </w:r>
          </w:p>
        </w:tc>
        <w:tc>
          <w:tcPr>
            <w:tcW w:w="710" w:type="dxa"/>
            <w:tcBorders>
              <w:left w:val="single" w:sz="12" w:space="0" w:color="auto"/>
              <w:bottom w:val="single" w:sz="12" w:space="0" w:color="auto"/>
            </w:tcBorders>
          </w:tcPr>
          <w:p w14:paraId="5B830672" w14:textId="77777777" w:rsidR="0073158A" w:rsidRPr="0032390A" w:rsidRDefault="0073158A" w:rsidP="0073158A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  <w:p w14:paraId="4C9B1F93" w14:textId="77777777" w:rsidR="0073158A" w:rsidRPr="0032390A" w:rsidRDefault="0073158A" w:rsidP="0073158A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При-съст-вия</w:t>
            </w:r>
          </w:p>
        </w:tc>
        <w:tc>
          <w:tcPr>
            <w:tcW w:w="710" w:type="dxa"/>
            <w:tcBorders>
              <w:bottom w:val="single" w:sz="12" w:space="0" w:color="auto"/>
            </w:tcBorders>
          </w:tcPr>
          <w:p w14:paraId="76173446" w14:textId="77777777" w:rsidR="0073158A" w:rsidRPr="0032390A" w:rsidRDefault="0073158A" w:rsidP="0073158A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Отсъс-твия</w:t>
            </w:r>
          </w:p>
          <w:p w14:paraId="733D5484" w14:textId="77777777" w:rsidR="0073158A" w:rsidRPr="0032390A" w:rsidRDefault="0073158A" w:rsidP="0073158A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уваж.прич.</w:t>
            </w:r>
          </w:p>
        </w:tc>
        <w:tc>
          <w:tcPr>
            <w:tcW w:w="710" w:type="dxa"/>
            <w:tcBorders>
              <w:bottom w:val="single" w:sz="12" w:space="0" w:color="auto"/>
            </w:tcBorders>
          </w:tcPr>
          <w:p w14:paraId="12E04C29" w14:textId="77777777" w:rsidR="0073158A" w:rsidRPr="0032390A" w:rsidRDefault="0073158A" w:rsidP="0073158A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Отсъ-твия</w:t>
            </w:r>
          </w:p>
          <w:p w14:paraId="41D66C47" w14:textId="77777777" w:rsidR="0073158A" w:rsidRPr="0032390A" w:rsidRDefault="0073158A" w:rsidP="0073158A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Неуважит.</w:t>
            </w:r>
          </w:p>
          <w:p w14:paraId="5A04C026" w14:textId="77777777" w:rsidR="0073158A" w:rsidRPr="0032390A" w:rsidRDefault="0073158A" w:rsidP="0073158A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2390A">
              <w:rPr>
                <w:b/>
                <w:sz w:val="16"/>
                <w:szCs w:val="16"/>
                <w:lang w:val="ru-RU"/>
              </w:rPr>
              <w:t>прич.</w:t>
            </w:r>
          </w:p>
        </w:tc>
      </w:tr>
      <w:tr w:rsidR="0073158A" w:rsidRPr="0032390A" w14:paraId="5BE6E38E" w14:textId="77777777" w:rsidTr="00CE3EF4">
        <w:trPr>
          <w:trHeight w:val="680"/>
        </w:trPr>
        <w:tc>
          <w:tcPr>
            <w:tcW w:w="681" w:type="dxa"/>
            <w:shd w:val="clear" w:color="auto" w:fill="auto"/>
          </w:tcPr>
          <w:p w14:paraId="2462E38F" w14:textId="77777777" w:rsidR="0073158A" w:rsidRPr="002C3590" w:rsidRDefault="0073158A" w:rsidP="002C3590">
            <w:pPr>
              <w:pStyle w:val="ListParagraph"/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1587" w:type="dxa"/>
            <w:shd w:val="clear" w:color="auto" w:fill="auto"/>
          </w:tcPr>
          <w:p w14:paraId="7AC9520F" w14:textId="6B374927" w:rsidR="0073158A" w:rsidRPr="0032390A" w:rsidRDefault="0073158A" w:rsidP="00571C51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auto"/>
          </w:tcPr>
          <w:p w14:paraId="185DFD24" w14:textId="34F1DE2E" w:rsidR="0073158A" w:rsidRPr="0032390A" w:rsidRDefault="0073158A" w:rsidP="00571C51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</w:tcBorders>
          </w:tcPr>
          <w:p w14:paraId="68C51E79" w14:textId="27A26864" w:rsidR="0073158A" w:rsidRPr="0032390A" w:rsidRDefault="0073158A" w:rsidP="00571C51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12" w:space="0" w:color="auto"/>
            </w:tcBorders>
          </w:tcPr>
          <w:p w14:paraId="6D2F0456" w14:textId="77777777" w:rsidR="0073158A" w:rsidRPr="0032390A" w:rsidRDefault="0073158A" w:rsidP="00571C51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12" w:space="0" w:color="auto"/>
              <w:right w:val="single" w:sz="12" w:space="0" w:color="auto"/>
            </w:tcBorders>
          </w:tcPr>
          <w:p w14:paraId="3FC6452A" w14:textId="77777777" w:rsidR="0073158A" w:rsidRPr="0032390A" w:rsidRDefault="0073158A" w:rsidP="00571C51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345821B8" w14:textId="1621BED3" w:rsidR="0073158A" w:rsidRPr="0032390A" w:rsidRDefault="0073158A" w:rsidP="00571C51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341251EE" w14:textId="77777777" w:rsidR="0073158A" w:rsidRPr="0032390A" w:rsidRDefault="0073158A" w:rsidP="00571C51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3DDDF93E" w14:textId="77777777" w:rsidR="0073158A" w:rsidRPr="0032390A" w:rsidRDefault="0073158A" w:rsidP="00571C51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07AF9AF1" w14:textId="3DAFA38A" w:rsidR="0073158A" w:rsidRPr="0032390A" w:rsidRDefault="0073158A" w:rsidP="00571C51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76D7B3BD" w14:textId="77777777" w:rsidR="0073158A" w:rsidRPr="0032390A" w:rsidRDefault="0073158A" w:rsidP="00571C51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4C174F99" w14:textId="77777777" w:rsidR="0073158A" w:rsidRPr="0032390A" w:rsidRDefault="0073158A" w:rsidP="00571C51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355576D3" w14:textId="7B0659CA" w:rsidR="0073158A" w:rsidRPr="0032390A" w:rsidRDefault="0073158A" w:rsidP="00571C51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2ABC591E" w14:textId="77777777" w:rsidR="0073158A" w:rsidRPr="0032390A" w:rsidRDefault="0073158A" w:rsidP="00571C51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16B38CEC" w14:textId="77777777" w:rsidR="0073158A" w:rsidRPr="0032390A" w:rsidRDefault="0073158A" w:rsidP="00571C51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0131F5FB" w14:textId="1BFAAE88" w:rsidR="0073158A" w:rsidRPr="0032390A" w:rsidRDefault="0073158A" w:rsidP="00571C51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74B65328" w14:textId="0AF76EF1" w:rsidR="0073158A" w:rsidRPr="0032390A" w:rsidRDefault="0073158A" w:rsidP="00571C51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11A10F7C" w14:textId="77777777" w:rsidR="0073158A" w:rsidRPr="0032390A" w:rsidRDefault="0073158A" w:rsidP="00571C51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6ADBC0EA" w14:textId="015E5BF6" w:rsidR="0073158A" w:rsidRPr="0032390A" w:rsidRDefault="0073158A" w:rsidP="00571C51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0B84CC0B" w14:textId="77777777" w:rsidR="0073158A" w:rsidRPr="0032390A" w:rsidRDefault="0073158A" w:rsidP="00571C51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00947F5E" w14:textId="77777777" w:rsidR="0073158A" w:rsidRPr="0032390A" w:rsidRDefault="0073158A" w:rsidP="00571C51">
            <w:pPr>
              <w:rPr>
                <w:b/>
                <w:sz w:val="22"/>
                <w:szCs w:val="22"/>
              </w:rPr>
            </w:pPr>
          </w:p>
        </w:tc>
      </w:tr>
      <w:tr w:rsidR="0073158A" w:rsidRPr="0032390A" w14:paraId="6352D7D8" w14:textId="77777777" w:rsidTr="00CE3EF4">
        <w:trPr>
          <w:trHeight w:val="680"/>
        </w:trPr>
        <w:tc>
          <w:tcPr>
            <w:tcW w:w="681" w:type="dxa"/>
            <w:shd w:val="clear" w:color="auto" w:fill="auto"/>
          </w:tcPr>
          <w:p w14:paraId="43B4B772" w14:textId="77777777" w:rsidR="0073158A" w:rsidRPr="002C3590" w:rsidRDefault="0073158A" w:rsidP="002C3590">
            <w:pPr>
              <w:pStyle w:val="ListParagraph"/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1587" w:type="dxa"/>
            <w:shd w:val="clear" w:color="auto" w:fill="auto"/>
          </w:tcPr>
          <w:p w14:paraId="0512BE68" w14:textId="7A753B20" w:rsidR="0073158A" w:rsidRPr="0032390A" w:rsidRDefault="0073158A" w:rsidP="00571C51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auto"/>
          </w:tcPr>
          <w:p w14:paraId="3B1F5AF2" w14:textId="48E5DA3B" w:rsidR="0073158A" w:rsidRPr="0032390A" w:rsidRDefault="0073158A" w:rsidP="00571C51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3CF0D479" w14:textId="5C0454FC" w:rsidR="0073158A" w:rsidRPr="0032390A" w:rsidRDefault="0073158A" w:rsidP="00571C51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7E1408A2" w14:textId="77777777" w:rsidR="0073158A" w:rsidRPr="0032390A" w:rsidRDefault="0073158A" w:rsidP="00571C51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619C3785" w14:textId="77777777" w:rsidR="0073158A" w:rsidRPr="0032390A" w:rsidRDefault="0073158A" w:rsidP="00571C51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410ACF25" w14:textId="77777777" w:rsidR="0073158A" w:rsidRPr="0032390A" w:rsidRDefault="0073158A" w:rsidP="00571C51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56B99283" w14:textId="6D7C7E40" w:rsidR="0073158A" w:rsidRPr="0032390A" w:rsidRDefault="0073158A" w:rsidP="00571C51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28367DCA" w14:textId="77777777" w:rsidR="0073158A" w:rsidRPr="0032390A" w:rsidRDefault="0073158A" w:rsidP="00571C51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4D846BD3" w14:textId="184A17B7" w:rsidR="0073158A" w:rsidRPr="0032390A" w:rsidRDefault="0073158A" w:rsidP="00571C51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6C295564" w14:textId="77777777" w:rsidR="0073158A" w:rsidRPr="0032390A" w:rsidRDefault="0073158A" w:rsidP="00571C51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08BDD212" w14:textId="77777777" w:rsidR="0073158A" w:rsidRPr="0032390A" w:rsidRDefault="0073158A" w:rsidP="00571C51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7530B003" w14:textId="6C15B83E" w:rsidR="0073158A" w:rsidRPr="0032390A" w:rsidRDefault="0073158A" w:rsidP="00571C51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67DD5B1F" w14:textId="77777777" w:rsidR="0073158A" w:rsidRPr="0032390A" w:rsidRDefault="0073158A" w:rsidP="00571C51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31FDB42A" w14:textId="77777777" w:rsidR="0073158A" w:rsidRPr="0032390A" w:rsidRDefault="0073158A" w:rsidP="00571C51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6CF58B6B" w14:textId="2EAADE0F" w:rsidR="0073158A" w:rsidRPr="0032390A" w:rsidRDefault="0073158A" w:rsidP="00571C51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22F271BF" w14:textId="77777777" w:rsidR="0073158A" w:rsidRPr="0032390A" w:rsidRDefault="0073158A" w:rsidP="00571C51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4A027930" w14:textId="77777777" w:rsidR="0073158A" w:rsidRPr="0032390A" w:rsidRDefault="0073158A" w:rsidP="00571C51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5BF0073E" w14:textId="1C8B7F99" w:rsidR="0073158A" w:rsidRPr="0032390A" w:rsidRDefault="0073158A" w:rsidP="00571C51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2252C971" w14:textId="77777777" w:rsidR="0073158A" w:rsidRPr="0032390A" w:rsidRDefault="0073158A" w:rsidP="00571C51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5D06A773" w14:textId="77777777" w:rsidR="0073158A" w:rsidRPr="0032390A" w:rsidRDefault="0073158A" w:rsidP="00571C51">
            <w:pPr>
              <w:rPr>
                <w:b/>
                <w:sz w:val="22"/>
                <w:szCs w:val="22"/>
              </w:rPr>
            </w:pPr>
          </w:p>
        </w:tc>
      </w:tr>
      <w:tr w:rsidR="0099535E" w:rsidRPr="0032390A" w14:paraId="14AA8E6B" w14:textId="77777777" w:rsidTr="0099535E">
        <w:trPr>
          <w:trHeight w:val="680"/>
        </w:trPr>
        <w:tc>
          <w:tcPr>
            <w:tcW w:w="681" w:type="dxa"/>
            <w:shd w:val="clear" w:color="auto" w:fill="auto"/>
          </w:tcPr>
          <w:p w14:paraId="7C2F56FA" w14:textId="77777777" w:rsidR="0099535E" w:rsidRPr="002C3590" w:rsidRDefault="0099535E" w:rsidP="0099535E">
            <w:pPr>
              <w:pStyle w:val="ListParagraph"/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1587" w:type="dxa"/>
            <w:shd w:val="clear" w:color="auto" w:fill="auto"/>
            <w:vAlign w:val="bottom"/>
          </w:tcPr>
          <w:p w14:paraId="15E98D9F" w14:textId="19891CBE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auto"/>
          </w:tcPr>
          <w:p w14:paraId="3BEACDF3" w14:textId="7875590A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39EBBE2B" w14:textId="77777777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23EB37C3" w14:textId="6E161CEE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11C6F9E7" w14:textId="77777777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196DC007" w14:textId="52FDCFB4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226C8D5C" w14:textId="77777777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3977BA78" w14:textId="77777777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41396257" w14:textId="6397D61C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517E67CA" w14:textId="77777777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79609575" w14:textId="77777777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0952AAFC" w14:textId="69BF1BBB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4376343A" w14:textId="414C41C5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28BE7521" w14:textId="77777777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2DA04795" w14:textId="1EBD930D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78E6FBBD" w14:textId="77777777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50546EFB" w14:textId="77777777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52326D9F" w14:textId="2D3D2B94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73A44FD0" w14:textId="77777777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0196E3B7" w14:textId="77777777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</w:tr>
      <w:tr w:rsidR="0099535E" w:rsidRPr="0032390A" w14:paraId="00E101D2" w14:textId="77777777" w:rsidTr="00CE3EF4">
        <w:trPr>
          <w:trHeight w:val="680"/>
        </w:trPr>
        <w:tc>
          <w:tcPr>
            <w:tcW w:w="681" w:type="dxa"/>
            <w:shd w:val="clear" w:color="auto" w:fill="auto"/>
          </w:tcPr>
          <w:p w14:paraId="6E26556B" w14:textId="77777777" w:rsidR="0099535E" w:rsidRPr="002C3590" w:rsidRDefault="0099535E" w:rsidP="0099535E">
            <w:pPr>
              <w:pStyle w:val="ListParagraph"/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1587" w:type="dxa"/>
            <w:shd w:val="clear" w:color="auto" w:fill="auto"/>
          </w:tcPr>
          <w:p w14:paraId="751E1B87" w14:textId="728954DA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auto"/>
          </w:tcPr>
          <w:p w14:paraId="1F1305AD" w14:textId="7D0308CB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37CD8C99" w14:textId="45E3BA0C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63979FBF" w14:textId="77777777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4AD85E3E" w14:textId="77777777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69A45407" w14:textId="5FC28E8E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603872C6" w14:textId="77777777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7097F4C9" w14:textId="77777777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1096C194" w14:textId="10567491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028CF64E" w14:textId="77777777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74D1AFE7" w14:textId="77777777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2B561926" w14:textId="7F70400F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210F8453" w14:textId="77777777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6B541C7F" w14:textId="77777777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14D624C2" w14:textId="5A155525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764CDA40" w14:textId="034D71B9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7D5DB6CB" w14:textId="77777777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0F3A792B" w14:textId="6160CFEB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51471DFE" w14:textId="77777777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30567C08" w14:textId="77777777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</w:tr>
      <w:tr w:rsidR="0099535E" w:rsidRPr="0032390A" w14:paraId="50DF747E" w14:textId="77777777" w:rsidTr="00CE3EF4">
        <w:trPr>
          <w:trHeight w:val="680"/>
        </w:trPr>
        <w:tc>
          <w:tcPr>
            <w:tcW w:w="681" w:type="dxa"/>
            <w:shd w:val="clear" w:color="auto" w:fill="auto"/>
          </w:tcPr>
          <w:p w14:paraId="530F90A2" w14:textId="77777777" w:rsidR="0099535E" w:rsidRPr="002C3590" w:rsidRDefault="0099535E" w:rsidP="0099535E">
            <w:pPr>
              <w:pStyle w:val="ListParagraph"/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1587" w:type="dxa"/>
            <w:shd w:val="clear" w:color="auto" w:fill="auto"/>
          </w:tcPr>
          <w:p w14:paraId="1E1D1CC0" w14:textId="5FE86C23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auto"/>
          </w:tcPr>
          <w:p w14:paraId="5DE4B8EE" w14:textId="4B7906B4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2A9771BB" w14:textId="7F8FC74B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0EF2E2A9" w14:textId="77777777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16EE2B10" w14:textId="77777777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49F6CB18" w14:textId="0AF1F6A5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1BDA4019" w14:textId="77777777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1ED9B389" w14:textId="77777777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20C947F1" w14:textId="77777777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64D9B2BA" w14:textId="12275B9B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0EAA8308" w14:textId="77777777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3E718E3E" w14:textId="5932EFD3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256AAD2D" w14:textId="77777777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08826A39" w14:textId="77777777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0E31BC24" w14:textId="62FE84A1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250B63BB" w14:textId="4D107BB5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40FDCEAE" w14:textId="77777777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63EEC991" w14:textId="4C653DBE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5AB7B024" w14:textId="77777777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53ED4791" w14:textId="77777777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</w:tr>
      <w:tr w:rsidR="0099535E" w:rsidRPr="0032390A" w14:paraId="5A9F8B26" w14:textId="77777777" w:rsidTr="00CE3EF4">
        <w:trPr>
          <w:trHeight w:val="680"/>
        </w:trPr>
        <w:tc>
          <w:tcPr>
            <w:tcW w:w="681" w:type="dxa"/>
            <w:shd w:val="clear" w:color="auto" w:fill="auto"/>
          </w:tcPr>
          <w:p w14:paraId="2784F86A" w14:textId="77777777" w:rsidR="0099535E" w:rsidRPr="002C3590" w:rsidRDefault="0099535E" w:rsidP="0099535E">
            <w:pPr>
              <w:pStyle w:val="ListParagraph"/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1587" w:type="dxa"/>
            <w:shd w:val="clear" w:color="auto" w:fill="auto"/>
          </w:tcPr>
          <w:p w14:paraId="726CF1F3" w14:textId="6B6A165A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auto"/>
          </w:tcPr>
          <w:p w14:paraId="588AF4C8" w14:textId="27E65C8B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65DD8016" w14:textId="77777777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7D87A740" w14:textId="7DE76491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58284B98" w14:textId="77777777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1CE8DE1D" w14:textId="71EBCB69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2C9DB47C" w14:textId="77777777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3921CA7F" w14:textId="77777777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60622E9F" w14:textId="4C2992A6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31A3645A" w14:textId="77777777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644D9B52" w14:textId="77777777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104C95B3" w14:textId="22B67169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65179FA2" w14:textId="77777777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5653FF1D" w14:textId="77777777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6F6EDFA3" w14:textId="519D82F9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0B8663D5" w14:textId="124C41CB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3DB0A058" w14:textId="77777777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3C043220" w14:textId="49DD80A8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0803CD85" w14:textId="0A385CBE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14F01D45" w14:textId="77777777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</w:tr>
      <w:tr w:rsidR="0099535E" w:rsidRPr="0032390A" w14:paraId="5F69C078" w14:textId="77777777" w:rsidTr="00CE3EF4">
        <w:trPr>
          <w:trHeight w:val="680"/>
        </w:trPr>
        <w:tc>
          <w:tcPr>
            <w:tcW w:w="681" w:type="dxa"/>
            <w:shd w:val="clear" w:color="auto" w:fill="auto"/>
          </w:tcPr>
          <w:p w14:paraId="35AA1BA7" w14:textId="77777777" w:rsidR="0099535E" w:rsidRPr="002C3590" w:rsidRDefault="0099535E" w:rsidP="0099535E">
            <w:pPr>
              <w:pStyle w:val="ListParagraph"/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1587" w:type="dxa"/>
            <w:shd w:val="clear" w:color="auto" w:fill="auto"/>
          </w:tcPr>
          <w:p w14:paraId="74BD9E9A" w14:textId="4C120C2E" w:rsidR="0099535E" w:rsidRPr="0032390A" w:rsidRDefault="0099535E" w:rsidP="00231648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auto"/>
          </w:tcPr>
          <w:p w14:paraId="297A76DA" w14:textId="4A227B70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5A2E5B3E" w14:textId="33492F21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3F6F2F64" w14:textId="77777777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2779EF50" w14:textId="77777777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0BDE9DB1" w14:textId="6B3A367C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765449AB" w14:textId="77777777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1A9B1212" w14:textId="77777777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4A10F436" w14:textId="77777777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077593E3" w14:textId="0F23CB48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44B71DE4" w14:textId="77777777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40029709" w14:textId="7E153875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3E68FAA1" w14:textId="77777777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5C63BB78" w14:textId="77777777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791BC148" w14:textId="67713BEF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38D2ED6E" w14:textId="77777777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0EEB5B9F" w14:textId="77777777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7626A140" w14:textId="3109FE65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430500D2" w14:textId="77777777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31FD59C6" w14:textId="77777777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</w:tr>
      <w:tr w:rsidR="0099535E" w:rsidRPr="0032390A" w14:paraId="56861D3A" w14:textId="77777777" w:rsidTr="00CE3EF4">
        <w:trPr>
          <w:trHeight w:val="680"/>
        </w:trPr>
        <w:tc>
          <w:tcPr>
            <w:tcW w:w="681" w:type="dxa"/>
            <w:shd w:val="clear" w:color="auto" w:fill="auto"/>
          </w:tcPr>
          <w:p w14:paraId="770996A1" w14:textId="77777777" w:rsidR="0099535E" w:rsidRPr="002C3590" w:rsidRDefault="0099535E" w:rsidP="0099535E">
            <w:pPr>
              <w:pStyle w:val="ListParagraph"/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1587" w:type="dxa"/>
            <w:shd w:val="clear" w:color="auto" w:fill="auto"/>
          </w:tcPr>
          <w:p w14:paraId="6CE5726D" w14:textId="7E6A38CD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auto"/>
          </w:tcPr>
          <w:p w14:paraId="3963A1C1" w14:textId="089CFF2D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3E414128" w14:textId="44AE2AE4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686D5F6A" w14:textId="77777777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46F25513" w14:textId="77777777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59B6A580" w14:textId="214DE746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4EF7F30B" w14:textId="77777777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1933DB25" w14:textId="77777777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756ACE5D" w14:textId="77777777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1D7BC145" w14:textId="0E27A0BB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2FB234BB" w14:textId="77777777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629DBA68" w14:textId="0F0000B4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580504C4" w14:textId="77777777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5394BD00" w14:textId="77777777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0C239520" w14:textId="70C34A22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4C1CA439" w14:textId="77777777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01D4F002" w14:textId="77777777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61083346" w14:textId="19A1D70A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12A3E744" w14:textId="77777777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34EBD639" w14:textId="77777777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</w:tr>
      <w:tr w:rsidR="0099535E" w:rsidRPr="0032390A" w14:paraId="6A0D3B46" w14:textId="77777777" w:rsidTr="00CE3EF4">
        <w:trPr>
          <w:trHeight w:val="680"/>
        </w:trPr>
        <w:tc>
          <w:tcPr>
            <w:tcW w:w="681" w:type="dxa"/>
            <w:shd w:val="clear" w:color="auto" w:fill="auto"/>
          </w:tcPr>
          <w:p w14:paraId="721C0FB6" w14:textId="77777777" w:rsidR="0099535E" w:rsidRPr="002C3590" w:rsidRDefault="0099535E" w:rsidP="0099535E">
            <w:pPr>
              <w:pStyle w:val="ListParagraph"/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1587" w:type="dxa"/>
            <w:shd w:val="clear" w:color="auto" w:fill="auto"/>
          </w:tcPr>
          <w:p w14:paraId="71030A16" w14:textId="3C206E14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auto"/>
          </w:tcPr>
          <w:p w14:paraId="1CA6DB8A" w14:textId="0546CFC2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48410630" w14:textId="5F3E60CB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01973D1A" w14:textId="77777777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220FC3DF" w14:textId="77777777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51DA090B" w14:textId="3E9E7013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3499D7D5" w14:textId="77777777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0CF9C6AC" w14:textId="77777777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6547621D" w14:textId="1E5BB0E8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7E8BE41F" w14:textId="77777777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57BB878D" w14:textId="77777777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504C03AA" w14:textId="77777777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0F3569A0" w14:textId="2737AFB0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0F21E2F0" w14:textId="77777777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220BD36D" w14:textId="4E3D782A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3ABAC5F4" w14:textId="3D4E5B7C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2A48F4D0" w14:textId="77777777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4BE49ADD" w14:textId="68B04B16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1C15FF2E" w14:textId="77777777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12EB5AF6" w14:textId="2F4AA4CA" w:rsidR="0099535E" w:rsidRPr="0032390A" w:rsidRDefault="0099535E" w:rsidP="0099535E">
            <w:pPr>
              <w:rPr>
                <w:b/>
                <w:sz w:val="22"/>
                <w:szCs w:val="22"/>
              </w:rPr>
            </w:pPr>
          </w:p>
        </w:tc>
      </w:tr>
      <w:tr w:rsidR="0099535E" w:rsidRPr="00EF667E" w14:paraId="51F437FB" w14:textId="77777777" w:rsidTr="00CE3EF4">
        <w:trPr>
          <w:trHeight w:val="680"/>
        </w:trPr>
        <w:tc>
          <w:tcPr>
            <w:tcW w:w="681" w:type="dxa"/>
            <w:shd w:val="clear" w:color="auto" w:fill="auto"/>
          </w:tcPr>
          <w:p w14:paraId="18A7D735" w14:textId="77777777" w:rsidR="0099535E" w:rsidRPr="002C3590" w:rsidRDefault="0099535E" w:rsidP="0099535E">
            <w:pPr>
              <w:pStyle w:val="ListParagraph"/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1587" w:type="dxa"/>
            <w:shd w:val="clear" w:color="auto" w:fill="auto"/>
          </w:tcPr>
          <w:p w14:paraId="2F94A557" w14:textId="432BD2ED" w:rsidR="0099535E" w:rsidRPr="00EF667E" w:rsidRDefault="0099535E" w:rsidP="00231648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auto"/>
          </w:tcPr>
          <w:p w14:paraId="7497D0D8" w14:textId="12E20E2F" w:rsidR="0099535E" w:rsidRPr="00EF667E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7F33F14A" w14:textId="610BD8FC" w:rsidR="0099535E" w:rsidRPr="00EF667E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06BCA9C9" w14:textId="77777777" w:rsidR="0099535E" w:rsidRPr="00EF667E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0ECA27EA" w14:textId="77777777" w:rsidR="0099535E" w:rsidRPr="00EF667E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7C69EFB4" w14:textId="49A8853A" w:rsidR="0099535E" w:rsidRPr="00EF667E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071DD956" w14:textId="77777777" w:rsidR="0099535E" w:rsidRPr="00EF667E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1F275EFC" w14:textId="77777777" w:rsidR="0099535E" w:rsidRPr="00EF667E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44739980" w14:textId="566A5E17" w:rsidR="0099535E" w:rsidRPr="00EF667E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21D4A6EF" w14:textId="77777777" w:rsidR="0099535E" w:rsidRPr="00EF667E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7614D3B8" w14:textId="77777777" w:rsidR="0099535E" w:rsidRPr="00EF667E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180B4331" w14:textId="6463741D" w:rsidR="0099535E" w:rsidRPr="00EF667E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031D6055" w14:textId="77777777" w:rsidR="0099535E" w:rsidRPr="00EF667E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190552D4" w14:textId="77777777" w:rsidR="0099535E" w:rsidRPr="00EF667E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7C476076" w14:textId="77777777" w:rsidR="0099535E" w:rsidRPr="00EF667E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594C90B7" w14:textId="5B5198E5" w:rsidR="0099535E" w:rsidRPr="00EF667E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6958B470" w14:textId="77777777" w:rsidR="0099535E" w:rsidRPr="00EF667E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0B0F257A" w14:textId="7714280E" w:rsidR="0099535E" w:rsidRPr="00EF667E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5F1D654D" w14:textId="77777777" w:rsidR="0099535E" w:rsidRPr="00EF667E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05C42CB8" w14:textId="77777777" w:rsidR="0099535E" w:rsidRPr="00EF667E" w:rsidRDefault="0099535E" w:rsidP="0099535E">
            <w:pPr>
              <w:rPr>
                <w:b/>
                <w:sz w:val="22"/>
                <w:szCs w:val="22"/>
              </w:rPr>
            </w:pPr>
          </w:p>
        </w:tc>
      </w:tr>
      <w:tr w:rsidR="0099535E" w:rsidRPr="00EF667E" w14:paraId="64F9F9C4" w14:textId="77777777" w:rsidTr="00CE3EF4">
        <w:trPr>
          <w:trHeight w:val="680"/>
        </w:trPr>
        <w:tc>
          <w:tcPr>
            <w:tcW w:w="681" w:type="dxa"/>
            <w:shd w:val="clear" w:color="auto" w:fill="auto"/>
          </w:tcPr>
          <w:p w14:paraId="2114674F" w14:textId="77777777" w:rsidR="0099535E" w:rsidRPr="002C3590" w:rsidRDefault="0099535E" w:rsidP="0099535E">
            <w:pPr>
              <w:pStyle w:val="ListParagraph"/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1587" w:type="dxa"/>
            <w:shd w:val="clear" w:color="auto" w:fill="auto"/>
          </w:tcPr>
          <w:p w14:paraId="26CC1459" w14:textId="0347A9E4" w:rsidR="0099535E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auto"/>
          </w:tcPr>
          <w:p w14:paraId="7E355B37" w14:textId="21108C46" w:rsidR="0099535E" w:rsidRPr="00EF667E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5FF958B8" w14:textId="77777777" w:rsidR="0099535E" w:rsidRPr="00EF667E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7BCD81E7" w14:textId="748C8BF9" w:rsidR="0099535E" w:rsidRPr="00EF667E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15FD6CD0" w14:textId="77777777" w:rsidR="0099535E" w:rsidRPr="00EF667E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36441EA3" w14:textId="049F765D" w:rsidR="0099535E" w:rsidRPr="00EF667E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6E581A18" w14:textId="77777777" w:rsidR="0099535E" w:rsidRPr="00EF667E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44EE047A" w14:textId="77777777" w:rsidR="0099535E" w:rsidRPr="00EF667E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7A2E9C9A" w14:textId="679CC787" w:rsidR="0099535E" w:rsidRPr="00EF667E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693AA971" w14:textId="77777777" w:rsidR="0099535E" w:rsidRPr="00EF667E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0A834AAA" w14:textId="77777777" w:rsidR="0099535E" w:rsidRPr="00EF667E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69D423D6" w14:textId="77777777" w:rsidR="0099535E" w:rsidRPr="00EF667E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0A6FBEE8" w14:textId="2BA1573F" w:rsidR="0099535E" w:rsidRPr="00EF667E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7BFB8EEA" w14:textId="77777777" w:rsidR="0099535E" w:rsidRPr="00EF667E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7CA68F88" w14:textId="1C9C1A15" w:rsidR="0099535E" w:rsidRPr="00EF667E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1CDD3D3C" w14:textId="77777777" w:rsidR="0099535E" w:rsidRPr="00EF667E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6E82DEC4" w14:textId="77777777" w:rsidR="0099535E" w:rsidRPr="00EF667E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2DA8F958" w14:textId="1E90305D" w:rsidR="0099535E" w:rsidRPr="00EF667E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46726D6D" w14:textId="77777777" w:rsidR="0099535E" w:rsidRPr="00EF667E" w:rsidRDefault="0099535E" w:rsidP="0099535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2EDCBAE0" w14:textId="77777777" w:rsidR="0099535E" w:rsidRPr="00EF667E" w:rsidRDefault="0099535E" w:rsidP="0099535E">
            <w:pPr>
              <w:rPr>
                <w:b/>
                <w:sz w:val="22"/>
                <w:szCs w:val="22"/>
              </w:rPr>
            </w:pPr>
          </w:p>
        </w:tc>
      </w:tr>
      <w:bookmarkEnd w:id="1"/>
      <w:tr w:rsidR="00217F49" w:rsidRPr="00EF667E" w14:paraId="2B196408" w14:textId="77777777" w:rsidTr="00CE3EF4">
        <w:trPr>
          <w:trHeight w:val="680"/>
        </w:trPr>
        <w:tc>
          <w:tcPr>
            <w:tcW w:w="681" w:type="dxa"/>
            <w:shd w:val="clear" w:color="auto" w:fill="auto"/>
          </w:tcPr>
          <w:p w14:paraId="64EFBE99" w14:textId="77777777" w:rsidR="00217F49" w:rsidRPr="002C3590" w:rsidRDefault="00217F49" w:rsidP="00217F49">
            <w:pPr>
              <w:pStyle w:val="ListParagraph"/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1587" w:type="dxa"/>
            <w:shd w:val="clear" w:color="auto" w:fill="auto"/>
          </w:tcPr>
          <w:p w14:paraId="5C6FF116" w14:textId="6F4D307F" w:rsidR="00217F49" w:rsidRDefault="00217F49" w:rsidP="00217F49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auto"/>
          </w:tcPr>
          <w:p w14:paraId="4D80BC59" w14:textId="3DE54EE5" w:rsidR="00217F49" w:rsidRPr="00EF667E" w:rsidRDefault="00217F49" w:rsidP="00217F49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5EC676A0" w14:textId="77777777" w:rsidR="00217F49" w:rsidRPr="00EF667E" w:rsidRDefault="00217F49" w:rsidP="00217F49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7EC1BF39" w14:textId="7FE21BBA" w:rsidR="00217F49" w:rsidRPr="00EF667E" w:rsidRDefault="00217F49" w:rsidP="00217F49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69D1EB82" w14:textId="77777777" w:rsidR="00217F49" w:rsidRPr="00EF667E" w:rsidRDefault="00217F49" w:rsidP="00217F49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3544D988" w14:textId="6F2F2D19" w:rsidR="00217F49" w:rsidRPr="00EF667E" w:rsidRDefault="00217F49" w:rsidP="00217F49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2D5A0130" w14:textId="77777777" w:rsidR="00217F49" w:rsidRPr="00EF667E" w:rsidRDefault="00217F49" w:rsidP="00217F49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70EC4C8D" w14:textId="77777777" w:rsidR="00217F49" w:rsidRPr="00EF667E" w:rsidRDefault="00217F49" w:rsidP="00217F49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3441AD51" w14:textId="580266D0" w:rsidR="00217F49" w:rsidRPr="00EF667E" w:rsidRDefault="00217F49" w:rsidP="00217F49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56A2CC13" w14:textId="77777777" w:rsidR="00217F49" w:rsidRPr="00EF667E" w:rsidRDefault="00217F49" w:rsidP="00217F49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3E7BD1F7" w14:textId="77777777" w:rsidR="00217F49" w:rsidRPr="00EF667E" w:rsidRDefault="00217F49" w:rsidP="00217F49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2F32BB23" w14:textId="09994540" w:rsidR="00217F49" w:rsidRPr="00EA546D" w:rsidRDefault="00217F49" w:rsidP="00217F49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10" w:type="dxa"/>
          </w:tcPr>
          <w:p w14:paraId="4841EF5A" w14:textId="77777777" w:rsidR="00217F49" w:rsidRPr="00EF667E" w:rsidRDefault="00217F49" w:rsidP="00217F49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24882E08" w14:textId="346D5AE5" w:rsidR="00217F49" w:rsidRPr="00EF667E" w:rsidRDefault="00217F49" w:rsidP="00217F49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175AB6AF" w14:textId="455283DB" w:rsidR="00217F49" w:rsidRPr="00EF667E" w:rsidRDefault="00217F49" w:rsidP="00217F49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0E1F1FE2" w14:textId="77777777" w:rsidR="00217F49" w:rsidRPr="00EF667E" w:rsidRDefault="00217F49" w:rsidP="00217F49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5B16DF71" w14:textId="77777777" w:rsidR="00217F49" w:rsidRPr="00EF667E" w:rsidRDefault="00217F49" w:rsidP="00217F49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1786D0B0" w14:textId="030A830F" w:rsidR="00217F49" w:rsidRPr="00EF667E" w:rsidRDefault="00217F49" w:rsidP="00217F49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2A00B33A" w14:textId="77777777" w:rsidR="00217F49" w:rsidRPr="00EF667E" w:rsidRDefault="00217F49" w:rsidP="00217F49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77E86FE4" w14:textId="77777777" w:rsidR="00217F49" w:rsidRPr="00EF667E" w:rsidRDefault="00217F49" w:rsidP="00217F49">
            <w:pPr>
              <w:rPr>
                <w:b/>
                <w:sz w:val="22"/>
                <w:szCs w:val="22"/>
              </w:rPr>
            </w:pPr>
          </w:p>
        </w:tc>
      </w:tr>
      <w:tr w:rsidR="00217F49" w:rsidRPr="00EF667E" w14:paraId="61BB978B" w14:textId="77777777" w:rsidTr="00CE3EF4">
        <w:trPr>
          <w:trHeight w:val="680"/>
        </w:trPr>
        <w:tc>
          <w:tcPr>
            <w:tcW w:w="681" w:type="dxa"/>
            <w:shd w:val="clear" w:color="auto" w:fill="auto"/>
          </w:tcPr>
          <w:p w14:paraId="690F0800" w14:textId="77777777" w:rsidR="00217F49" w:rsidRPr="002C3590" w:rsidRDefault="00217F49" w:rsidP="00217F49">
            <w:pPr>
              <w:pStyle w:val="ListParagraph"/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1587" w:type="dxa"/>
            <w:shd w:val="clear" w:color="auto" w:fill="auto"/>
          </w:tcPr>
          <w:p w14:paraId="00B2E61C" w14:textId="7C6A80A2" w:rsidR="00217F49" w:rsidRDefault="00217F49" w:rsidP="00217F49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auto"/>
          </w:tcPr>
          <w:p w14:paraId="6A32682E" w14:textId="7BFB1F69" w:rsidR="00217F49" w:rsidRPr="00EF667E" w:rsidRDefault="00217F49" w:rsidP="00217F49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2AD3ACC4" w14:textId="135438A1" w:rsidR="00217F49" w:rsidRPr="00EF667E" w:rsidRDefault="00217F49" w:rsidP="00217F49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1597AA68" w14:textId="77777777" w:rsidR="00217F49" w:rsidRPr="00EF667E" w:rsidRDefault="00217F49" w:rsidP="00217F49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76710B07" w14:textId="77777777" w:rsidR="00217F49" w:rsidRPr="00EF667E" w:rsidRDefault="00217F49" w:rsidP="00217F49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69C11509" w14:textId="626D39EE" w:rsidR="00217F49" w:rsidRPr="00EF667E" w:rsidRDefault="00217F49" w:rsidP="00217F49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2F50E019" w14:textId="77777777" w:rsidR="00217F49" w:rsidRPr="00EF667E" w:rsidRDefault="00217F49" w:rsidP="00217F49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4CB1F327" w14:textId="77777777" w:rsidR="00217F49" w:rsidRPr="00EF667E" w:rsidRDefault="00217F49" w:rsidP="00217F49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61C9F15D" w14:textId="27C8EE5D" w:rsidR="00217F49" w:rsidRPr="00EF667E" w:rsidRDefault="00217F49" w:rsidP="00217F49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1B3D6098" w14:textId="77777777" w:rsidR="00217F49" w:rsidRPr="00EF667E" w:rsidRDefault="00217F49" w:rsidP="00217F49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1CAF5899" w14:textId="77777777" w:rsidR="00217F49" w:rsidRPr="00EF667E" w:rsidRDefault="00217F49" w:rsidP="00217F49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0DE6B3F6" w14:textId="6EBB701D" w:rsidR="00217F49" w:rsidRPr="00EF667E" w:rsidRDefault="00217F49" w:rsidP="00217F49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669297B1" w14:textId="77777777" w:rsidR="00217F49" w:rsidRPr="00EF667E" w:rsidRDefault="00217F49" w:rsidP="00217F49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20D24B67" w14:textId="77777777" w:rsidR="00217F49" w:rsidRPr="00EF667E" w:rsidRDefault="00217F49" w:rsidP="00217F49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3EA369B0" w14:textId="77777777" w:rsidR="00217F49" w:rsidRPr="00EF667E" w:rsidRDefault="00217F49" w:rsidP="00217F49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1E1A526A" w14:textId="06686A1C" w:rsidR="00217F49" w:rsidRPr="00EF667E" w:rsidRDefault="00217F49" w:rsidP="00217F49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72D87F4D" w14:textId="77777777" w:rsidR="00217F49" w:rsidRPr="00EF667E" w:rsidRDefault="00217F49" w:rsidP="00217F49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7698A228" w14:textId="204EB452" w:rsidR="00217F49" w:rsidRPr="00EF667E" w:rsidRDefault="00217F49" w:rsidP="00217F49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5891DC07" w14:textId="77777777" w:rsidR="00217F49" w:rsidRPr="00EF667E" w:rsidRDefault="00217F49" w:rsidP="00217F49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6EB2F05A" w14:textId="77777777" w:rsidR="00217F49" w:rsidRPr="00EF667E" w:rsidRDefault="00217F49" w:rsidP="00217F49">
            <w:pPr>
              <w:rPr>
                <w:b/>
                <w:sz w:val="22"/>
                <w:szCs w:val="22"/>
              </w:rPr>
            </w:pPr>
          </w:p>
        </w:tc>
      </w:tr>
      <w:tr w:rsidR="00217F49" w:rsidRPr="00EF667E" w14:paraId="4FF0D733" w14:textId="77777777" w:rsidTr="00CE3EF4">
        <w:trPr>
          <w:trHeight w:val="680"/>
        </w:trPr>
        <w:tc>
          <w:tcPr>
            <w:tcW w:w="681" w:type="dxa"/>
            <w:shd w:val="clear" w:color="auto" w:fill="auto"/>
          </w:tcPr>
          <w:p w14:paraId="79DF0F86" w14:textId="77777777" w:rsidR="00217F49" w:rsidRPr="002C3590" w:rsidRDefault="00217F49" w:rsidP="00217F49">
            <w:pPr>
              <w:pStyle w:val="ListParagraph"/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1587" w:type="dxa"/>
            <w:shd w:val="clear" w:color="auto" w:fill="auto"/>
          </w:tcPr>
          <w:p w14:paraId="7D63846F" w14:textId="7378CD57" w:rsidR="00217F49" w:rsidRDefault="00217F49" w:rsidP="00217F49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auto"/>
          </w:tcPr>
          <w:p w14:paraId="6DDC80CB" w14:textId="7643BC18" w:rsidR="00217F49" w:rsidRPr="00EF667E" w:rsidRDefault="00217F49" w:rsidP="00217F49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3F45F04B" w14:textId="4AE16F60" w:rsidR="00217F49" w:rsidRPr="00EF667E" w:rsidRDefault="00217F49" w:rsidP="00217F49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79205385" w14:textId="77777777" w:rsidR="00217F49" w:rsidRPr="00EF667E" w:rsidRDefault="00217F49" w:rsidP="00217F49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68311332" w14:textId="77777777" w:rsidR="00217F49" w:rsidRPr="00EF667E" w:rsidRDefault="00217F49" w:rsidP="00217F49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3DBA44FF" w14:textId="10273323" w:rsidR="00217F49" w:rsidRPr="00EF667E" w:rsidRDefault="00217F49" w:rsidP="00217F49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2DF5D0B1" w14:textId="77777777" w:rsidR="00217F49" w:rsidRPr="00EF667E" w:rsidRDefault="00217F49" w:rsidP="00217F49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4A53D8E9" w14:textId="77777777" w:rsidR="00217F49" w:rsidRPr="00EF667E" w:rsidRDefault="00217F49" w:rsidP="00217F49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0DB54ED8" w14:textId="179D7F3E" w:rsidR="00217F49" w:rsidRPr="00EF667E" w:rsidRDefault="00217F49" w:rsidP="00217F49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7F9E7308" w14:textId="77777777" w:rsidR="00217F49" w:rsidRPr="00EF667E" w:rsidRDefault="00217F49" w:rsidP="00217F49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7CAFED71" w14:textId="77777777" w:rsidR="00217F49" w:rsidRPr="00EF667E" w:rsidRDefault="00217F49" w:rsidP="00217F49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04350BDB" w14:textId="3C5EB048" w:rsidR="00217F49" w:rsidRPr="00EF667E" w:rsidRDefault="00217F49" w:rsidP="00217F49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02147128" w14:textId="77777777" w:rsidR="00217F49" w:rsidRPr="00EF667E" w:rsidRDefault="00217F49" w:rsidP="00217F49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6545BF88" w14:textId="77777777" w:rsidR="00217F49" w:rsidRPr="00EF667E" w:rsidRDefault="00217F49" w:rsidP="00217F49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3FD1A07F" w14:textId="123CAA51" w:rsidR="00217F49" w:rsidRPr="00EF667E" w:rsidRDefault="00217F49" w:rsidP="00217F49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6806FBAE" w14:textId="77777777" w:rsidR="00217F49" w:rsidRPr="00EF667E" w:rsidRDefault="00217F49" w:rsidP="00217F49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6EF2305A" w14:textId="77777777" w:rsidR="00217F49" w:rsidRPr="00EF667E" w:rsidRDefault="00217F49" w:rsidP="00217F49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5C35ED59" w14:textId="210D31D0" w:rsidR="00217F49" w:rsidRPr="00EF667E" w:rsidRDefault="00217F49" w:rsidP="00217F49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1BDF4487" w14:textId="77777777" w:rsidR="00217F49" w:rsidRPr="00EF667E" w:rsidRDefault="00217F49" w:rsidP="00217F49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5F54B6AC" w14:textId="77777777" w:rsidR="00217F49" w:rsidRPr="00EF667E" w:rsidRDefault="00217F49" w:rsidP="00217F49">
            <w:pPr>
              <w:rPr>
                <w:b/>
                <w:sz w:val="22"/>
                <w:szCs w:val="22"/>
              </w:rPr>
            </w:pPr>
          </w:p>
        </w:tc>
      </w:tr>
      <w:tr w:rsidR="00217F49" w:rsidRPr="00EF667E" w14:paraId="2567AADC" w14:textId="77777777" w:rsidTr="00CE3EF4">
        <w:trPr>
          <w:trHeight w:val="680"/>
        </w:trPr>
        <w:tc>
          <w:tcPr>
            <w:tcW w:w="681" w:type="dxa"/>
            <w:shd w:val="clear" w:color="auto" w:fill="auto"/>
          </w:tcPr>
          <w:p w14:paraId="779C4CCA" w14:textId="77777777" w:rsidR="00217F49" w:rsidRPr="002C3590" w:rsidRDefault="00217F49" w:rsidP="00217F49">
            <w:pPr>
              <w:pStyle w:val="ListParagraph"/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1587" w:type="dxa"/>
            <w:shd w:val="clear" w:color="auto" w:fill="auto"/>
          </w:tcPr>
          <w:p w14:paraId="423AE45C" w14:textId="2502B224" w:rsidR="00217F49" w:rsidRDefault="00217F49" w:rsidP="00217F49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auto"/>
          </w:tcPr>
          <w:p w14:paraId="68576460" w14:textId="4D84D563" w:rsidR="00217F49" w:rsidRPr="00EF667E" w:rsidRDefault="00217F49" w:rsidP="00217F49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7BB2B799" w14:textId="352659DF" w:rsidR="00217F49" w:rsidRPr="00EF667E" w:rsidRDefault="00217F49" w:rsidP="00217F49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123A6B09" w14:textId="77777777" w:rsidR="00217F49" w:rsidRPr="00EF667E" w:rsidRDefault="00217F49" w:rsidP="00217F49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6628F4E2" w14:textId="77777777" w:rsidR="00217F49" w:rsidRPr="00EF667E" w:rsidRDefault="00217F49" w:rsidP="00217F49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4C478048" w14:textId="0912E6A1" w:rsidR="00217F49" w:rsidRPr="00EF667E" w:rsidRDefault="00217F49" w:rsidP="00217F49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6E111F7F" w14:textId="77777777" w:rsidR="00217F49" w:rsidRPr="00EF667E" w:rsidRDefault="00217F49" w:rsidP="00217F49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21F24712" w14:textId="77777777" w:rsidR="00217F49" w:rsidRPr="00EF667E" w:rsidRDefault="00217F49" w:rsidP="00217F49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669D41CC" w14:textId="6C7CC15C" w:rsidR="00217F49" w:rsidRPr="00EF667E" w:rsidRDefault="00217F49" w:rsidP="00217F49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39F21B28" w14:textId="77777777" w:rsidR="00217F49" w:rsidRPr="00EF667E" w:rsidRDefault="00217F49" w:rsidP="00217F49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1808A487" w14:textId="77777777" w:rsidR="00217F49" w:rsidRPr="00EF667E" w:rsidRDefault="00217F49" w:rsidP="00217F49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1E9C7E1A" w14:textId="7298D6FE" w:rsidR="00217F49" w:rsidRPr="00EF667E" w:rsidRDefault="00217F49" w:rsidP="00217F49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749E619E" w14:textId="77777777" w:rsidR="00217F49" w:rsidRPr="00EF667E" w:rsidRDefault="00217F49" w:rsidP="00217F49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7B13D0BF" w14:textId="77777777" w:rsidR="00217F49" w:rsidRPr="00EF667E" w:rsidRDefault="00217F49" w:rsidP="00217F49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423C3462" w14:textId="09DCB1AC" w:rsidR="00217F49" w:rsidRPr="00EF667E" w:rsidRDefault="00217F49" w:rsidP="00217F49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1AB27D54" w14:textId="77777777" w:rsidR="00217F49" w:rsidRPr="00EF667E" w:rsidRDefault="00217F49" w:rsidP="00217F49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4C7EBE4E" w14:textId="77777777" w:rsidR="00217F49" w:rsidRPr="00EF667E" w:rsidRDefault="00217F49" w:rsidP="00217F49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3557986B" w14:textId="457A8F6A" w:rsidR="00217F49" w:rsidRPr="00EF667E" w:rsidRDefault="00217F49" w:rsidP="00217F49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7C7F11CA" w14:textId="77777777" w:rsidR="00217F49" w:rsidRPr="00EF667E" w:rsidRDefault="00217F49" w:rsidP="00217F49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31DA792E" w14:textId="77777777" w:rsidR="00217F49" w:rsidRPr="00EF667E" w:rsidRDefault="00217F49" w:rsidP="00217F49">
            <w:pPr>
              <w:rPr>
                <w:b/>
                <w:sz w:val="22"/>
                <w:szCs w:val="22"/>
              </w:rPr>
            </w:pPr>
          </w:p>
        </w:tc>
      </w:tr>
      <w:tr w:rsidR="00217F49" w:rsidRPr="00EF667E" w14:paraId="61B8F771" w14:textId="77777777" w:rsidTr="00CE3EF4">
        <w:trPr>
          <w:trHeight w:val="680"/>
        </w:trPr>
        <w:tc>
          <w:tcPr>
            <w:tcW w:w="681" w:type="dxa"/>
            <w:shd w:val="clear" w:color="auto" w:fill="auto"/>
          </w:tcPr>
          <w:p w14:paraId="7FDE68AF" w14:textId="77777777" w:rsidR="00217F49" w:rsidRPr="00EA546D" w:rsidRDefault="00217F49" w:rsidP="00217F49">
            <w:pPr>
              <w:ind w:left="360"/>
              <w:jc w:val="both"/>
              <w:rPr>
                <w:b/>
              </w:rPr>
            </w:pPr>
          </w:p>
        </w:tc>
        <w:tc>
          <w:tcPr>
            <w:tcW w:w="1587" w:type="dxa"/>
            <w:shd w:val="clear" w:color="auto" w:fill="auto"/>
          </w:tcPr>
          <w:p w14:paraId="12630F0B" w14:textId="77777777" w:rsidR="00217F49" w:rsidRDefault="00217F49" w:rsidP="00217F49"/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auto"/>
          </w:tcPr>
          <w:p w14:paraId="7D44CA12" w14:textId="77777777" w:rsidR="00217F49" w:rsidRDefault="00217F49" w:rsidP="00217F49">
            <w:pPr>
              <w:rPr>
                <w:b/>
                <w:lang w:val="en-US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530913C4" w14:textId="77777777" w:rsidR="00217F49" w:rsidRDefault="00217F49" w:rsidP="00217F49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1E483087" w14:textId="77777777" w:rsidR="00217F49" w:rsidRPr="00EF667E" w:rsidRDefault="00217F49" w:rsidP="00217F49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527A7B37" w14:textId="77777777" w:rsidR="00217F49" w:rsidRPr="00EF667E" w:rsidRDefault="00217F49" w:rsidP="00217F49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3FD5D475" w14:textId="77777777" w:rsidR="00217F49" w:rsidRDefault="00217F49" w:rsidP="00217F49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0944606D" w14:textId="77777777" w:rsidR="00217F49" w:rsidRPr="00EF667E" w:rsidRDefault="00217F49" w:rsidP="00217F49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1F33F9DC" w14:textId="77777777" w:rsidR="00217F49" w:rsidRPr="00EF667E" w:rsidRDefault="00217F49" w:rsidP="00217F49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2805329B" w14:textId="77777777" w:rsidR="00217F49" w:rsidRDefault="00217F49" w:rsidP="00217F49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6A733B4C" w14:textId="77777777" w:rsidR="00217F49" w:rsidRPr="00EF667E" w:rsidRDefault="00217F49" w:rsidP="00217F49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61B6CE64" w14:textId="77777777" w:rsidR="00217F49" w:rsidRPr="00EF667E" w:rsidRDefault="00217F49" w:rsidP="00217F49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3D18AEDD" w14:textId="77777777" w:rsidR="00217F49" w:rsidRDefault="00217F49" w:rsidP="00217F49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76F93AA2" w14:textId="77777777" w:rsidR="00217F49" w:rsidRPr="00EF667E" w:rsidRDefault="00217F49" w:rsidP="00217F49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524B5DB3" w14:textId="77777777" w:rsidR="00217F49" w:rsidRPr="00EF667E" w:rsidRDefault="00217F49" w:rsidP="00217F49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305677D1" w14:textId="77777777" w:rsidR="00217F49" w:rsidRDefault="00217F49" w:rsidP="00217F49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003F53F6" w14:textId="77777777" w:rsidR="00217F49" w:rsidRPr="00EF667E" w:rsidRDefault="00217F49" w:rsidP="00217F49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1884BF57" w14:textId="77777777" w:rsidR="00217F49" w:rsidRPr="00EF667E" w:rsidRDefault="00217F49" w:rsidP="00217F49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37AD1E36" w14:textId="77777777" w:rsidR="00217F49" w:rsidRDefault="00217F49" w:rsidP="00217F49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076CC8E8" w14:textId="77777777" w:rsidR="00217F49" w:rsidRPr="00EF667E" w:rsidRDefault="00217F49" w:rsidP="00217F49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73641650" w14:textId="77777777" w:rsidR="00217F49" w:rsidRPr="00EF667E" w:rsidRDefault="00217F49" w:rsidP="00217F49">
            <w:pPr>
              <w:rPr>
                <w:b/>
                <w:sz w:val="22"/>
                <w:szCs w:val="22"/>
              </w:rPr>
            </w:pPr>
          </w:p>
        </w:tc>
      </w:tr>
      <w:tr w:rsidR="00217F49" w:rsidRPr="00EF667E" w14:paraId="3E4505BD" w14:textId="77777777" w:rsidTr="00CE3EF4">
        <w:trPr>
          <w:trHeight w:val="680"/>
        </w:trPr>
        <w:tc>
          <w:tcPr>
            <w:tcW w:w="681" w:type="dxa"/>
            <w:shd w:val="clear" w:color="auto" w:fill="auto"/>
          </w:tcPr>
          <w:p w14:paraId="656B80E1" w14:textId="77777777" w:rsidR="00217F49" w:rsidRPr="002C3590" w:rsidRDefault="00217F49" w:rsidP="00217F49">
            <w:pPr>
              <w:pStyle w:val="ListParagraph"/>
              <w:jc w:val="both"/>
              <w:rPr>
                <w:b/>
              </w:rPr>
            </w:pPr>
          </w:p>
        </w:tc>
        <w:tc>
          <w:tcPr>
            <w:tcW w:w="1587" w:type="dxa"/>
            <w:shd w:val="clear" w:color="auto" w:fill="auto"/>
          </w:tcPr>
          <w:p w14:paraId="683C28F4" w14:textId="77777777" w:rsidR="00217F49" w:rsidRDefault="00217F49" w:rsidP="00217F49"/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auto"/>
          </w:tcPr>
          <w:p w14:paraId="66FC0416" w14:textId="77777777" w:rsidR="00217F49" w:rsidRDefault="00217F49" w:rsidP="00217F49">
            <w:pPr>
              <w:rPr>
                <w:b/>
                <w:lang w:val="en-US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6D35ABF6" w14:textId="77777777" w:rsidR="00217F49" w:rsidRDefault="00217F49" w:rsidP="00217F49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3F12F2C1" w14:textId="144F8007" w:rsidR="00217F49" w:rsidRPr="00EF667E" w:rsidRDefault="00217F49" w:rsidP="00217F49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54F7AFA7" w14:textId="77777777" w:rsidR="00217F49" w:rsidRPr="00EF667E" w:rsidRDefault="00217F49" w:rsidP="00217F49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3D1A75D5" w14:textId="77777777" w:rsidR="00217F49" w:rsidRDefault="00217F49" w:rsidP="00217F49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3B272FE4" w14:textId="77777777" w:rsidR="00217F49" w:rsidRPr="00EF667E" w:rsidRDefault="00217F49" w:rsidP="00217F49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69650A8D" w14:textId="77777777" w:rsidR="00217F49" w:rsidRPr="00EF667E" w:rsidRDefault="00217F49" w:rsidP="00217F49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6452C36C" w14:textId="77777777" w:rsidR="00217F49" w:rsidRDefault="00217F49" w:rsidP="00217F49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561FFE45" w14:textId="77777777" w:rsidR="00217F49" w:rsidRPr="00EF667E" w:rsidRDefault="00217F49" w:rsidP="00217F49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246A7675" w14:textId="77777777" w:rsidR="00217F49" w:rsidRPr="00EF667E" w:rsidRDefault="00217F49" w:rsidP="00217F49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234F34BB" w14:textId="77777777" w:rsidR="00217F49" w:rsidRDefault="00217F49" w:rsidP="00217F49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30A6B5B0" w14:textId="77777777" w:rsidR="00217F49" w:rsidRPr="00EF667E" w:rsidRDefault="00217F49" w:rsidP="00217F49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0694ECEB" w14:textId="77777777" w:rsidR="00217F49" w:rsidRPr="00EF667E" w:rsidRDefault="00217F49" w:rsidP="00217F49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1A51ADE5" w14:textId="77777777" w:rsidR="00217F49" w:rsidRDefault="00217F49" w:rsidP="00217F49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4A88D859" w14:textId="77777777" w:rsidR="00217F49" w:rsidRPr="00EF667E" w:rsidRDefault="00217F49" w:rsidP="00217F49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7EE0A3F9" w14:textId="77777777" w:rsidR="00217F49" w:rsidRPr="00EF667E" w:rsidRDefault="00217F49" w:rsidP="00217F49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0AFF78E7" w14:textId="77777777" w:rsidR="00217F49" w:rsidRDefault="00217F49" w:rsidP="00217F49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05CDE9B3" w14:textId="77777777" w:rsidR="00217F49" w:rsidRPr="00EF667E" w:rsidRDefault="00217F49" w:rsidP="00217F49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478B18D9" w14:textId="77777777" w:rsidR="00217F49" w:rsidRPr="00EF667E" w:rsidRDefault="00217F49" w:rsidP="00217F49">
            <w:pPr>
              <w:rPr>
                <w:b/>
                <w:sz w:val="22"/>
                <w:szCs w:val="22"/>
              </w:rPr>
            </w:pPr>
          </w:p>
        </w:tc>
      </w:tr>
      <w:tr w:rsidR="00CF5EE7" w:rsidRPr="00EF667E" w14:paraId="5C3D3C5B" w14:textId="77777777" w:rsidTr="00CE3EF4">
        <w:trPr>
          <w:trHeight w:val="680"/>
        </w:trPr>
        <w:tc>
          <w:tcPr>
            <w:tcW w:w="681" w:type="dxa"/>
            <w:shd w:val="clear" w:color="auto" w:fill="auto"/>
          </w:tcPr>
          <w:p w14:paraId="38B24E4B" w14:textId="77777777" w:rsidR="00CF5EE7" w:rsidRPr="002C3590" w:rsidRDefault="00CF5EE7" w:rsidP="00217F49">
            <w:pPr>
              <w:pStyle w:val="ListParagraph"/>
              <w:jc w:val="both"/>
              <w:rPr>
                <w:b/>
              </w:rPr>
            </w:pPr>
          </w:p>
        </w:tc>
        <w:tc>
          <w:tcPr>
            <w:tcW w:w="1587" w:type="dxa"/>
            <w:shd w:val="clear" w:color="auto" w:fill="auto"/>
          </w:tcPr>
          <w:p w14:paraId="2B726A2A" w14:textId="77777777" w:rsidR="00CF5EE7" w:rsidRDefault="00CF5EE7" w:rsidP="00217F49"/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auto"/>
          </w:tcPr>
          <w:p w14:paraId="5F5F9BB5" w14:textId="77777777" w:rsidR="00CF5EE7" w:rsidRDefault="00CF5EE7" w:rsidP="00217F49">
            <w:pPr>
              <w:rPr>
                <w:b/>
                <w:lang w:val="en-US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71E54F69" w14:textId="77777777" w:rsidR="00CF5EE7" w:rsidRDefault="00CF5EE7" w:rsidP="00217F49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05245520" w14:textId="77777777" w:rsidR="00CF5EE7" w:rsidRPr="00EF667E" w:rsidRDefault="00CF5EE7" w:rsidP="00217F49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5DE26857" w14:textId="77777777" w:rsidR="00CF5EE7" w:rsidRPr="00EF667E" w:rsidRDefault="00CF5EE7" w:rsidP="00217F49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51C9C8E4" w14:textId="77777777" w:rsidR="00CF5EE7" w:rsidRDefault="00CF5EE7" w:rsidP="00217F49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452CB343" w14:textId="77777777" w:rsidR="00CF5EE7" w:rsidRPr="00EF667E" w:rsidRDefault="00CF5EE7" w:rsidP="00217F49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5EE5E269" w14:textId="77777777" w:rsidR="00CF5EE7" w:rsidRPr="00EF667E" w:rsidRDefault="00CF5EE7" w:rsidP="00217F49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342BC484" w14:textId="77777777" w:rsidR="00CF5EE7" w:rsidRDefault="00CF5EE7" w:rsidP="00217F49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0E1EC4C9" w14:textId="77777777" w:rsidR="00CF5EE7" w:rsidRPr="00EF667E" w:rsidRDefault="00CF5EE7" w:rsidP="00217F49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4D701BC6" w14:textId="77777777" w:rsidR="00CF5EE7" w:rsidRPr="00EF667E" w:rsidRDefault="00CF5EE7" w:rsidP="00217F49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60E66314" w14:textId="77777777" w:rsidR="00CF5EE7" w:rsidRDefault="00CF5EE7" w:rsidP="00217F49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0173E28B" w14:textId="77777777" w:rsidR="00CF5EE7" w:rsidRPr="00EF667E" w:rsidRDefault="00CF5EE7" w:rsidP="00217F49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55C68DAA" w14:textId="77777777" w:rsidR="00CF5EE7" w:rsidRPr="00EF667E" w:rsidRDefault="00CF5EE7" w:rsidP="00217F49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3D35A22E" w14:textId="77777777" w:rsidR="00CF5EE7" w:rsidRDefault="00CF5EE7" w:rsidP="00217F49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4D9B8179" w14:textId="77777777" w:rsidR="00CF5EE7" w:rsidRPr="00EF667E" w:rsidRDefault="00CF5EE7" w:rsidP="00217F49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61C2D2BA" w14:textId="77777777" w:rsidR="00CF5EE7" w:rsidRPr="00EF667E" w:rsidRDefault="00CF5EE7" w:rsidP="00217F49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0A1B0643" w14:textId="77777777" w:rsidR="00CF5EE7" w:rsidRDefault="00CF5EE7" w:rsidP="00217F49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49CBDFE7" w14:textId="77777777" w:rsidR="00CF5EE7" w:rsidRPr="00EF667E" w:rsidRDefault="00CF5EE7" w:rsidP="00217F49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2D597729" w14:textId="77777777" w:rsidR="00CF5EE7" w:rsidRPr="00EF667E" w:rsidRDefault="00CF5EE7" w:rsidP="00217F49">
            <w:pPr>
              <w:rPr>
                <w:b/>
                <w:sz w:val="22"/>
                <w:szCs w:val="22"/>
              </w:rPr>
            </w:pPr>
          </w:p>
        </w:tc>
      </w:tr>
    </w:tbl>
    <w:p w14:paraId="74DCDC5B" w14:textId="77777777" w:rsidR="003E6BB7" w:rsidRDefault="003E6BB7" w:rsidP="00450FFD">
      <w:pPr>
        <w:jc w:val="both"/>
        <w:rPr>
          <w:b/>
          <w:sz w:val="28"/>
          <w:szCs w:val="28"/>
        </w:rPr>
      </w:pPr>
    </w:p>
    <w:p w14:paraId="450002ED" w14:textId="77777777" w:rsidR="002C3590" w:rsidRDefault="002C3590" w:rsidP="00A1425A">
      <w:pPr>
        <w:jc w:val="both"/>
        <w:rPr>
          <w:b/>
          <w:sz w:val="28"/>
          <w:szCs w:val="28"/>
        </w:rPr>
      </w:pPr>
    </w:p>
    <w:p w14:paraId="2C7D0E0C" w14:textId="77777777" w:rsidR="00A1425A" w:rsidRPr="00D14560" w:rsidRDefault="00A1425A" w:rsidP="00A1425A">
      <w:pPr>
        <w:jc w:val="both"/>
        <w:rPr>
          <w:b/>
          <w:sz w:val="28"/>
          <w:szCs w:val="28"/>
        </w:rPr>
      </w:pPr>
      <w:r w:rsidRPr="00D14560">
        <w:rPr>
          <w:b/>
          <w:sz w:val="28"/>
          <w:szCs w:val="28"/>
        </w:rPr>
        <w:t>*попълва се присъствен брой часове за</w:t>
      </w:r>
      <w:r w:rsidR="00343EB1">
        <w:rPr>
          <w:b/>
          <w:sz w:val="28"/>
          <w:szCs w:val="28"/>
        </w:rPr>
        <w:t xml:space="preserve"> всеки ученик в съответния ден </w:t>
      </w:r>
    </w:p>
    <w:p w14:paraId="5490B4EE" w14:textId="77777777" w:rsidR="00A1425A" w:rsidRPr="00D14560" w:rsidRDefault="00A1425A" w:rsidP="00A1425A">
      <w:pPr>
        <w:jc w:val="both"/>
        <w:rPr>
          <w:b/>
          <w:sz w:val="28"/>
          <w:szCs w:val="28"/>
        </w:rPr>
      </w:pPr>
    </w:p>
    <w:p w14:paraId="4E79EEBE" w14:textId="073BE783" w:rsidR="00A1425A" w:rsidRPr="009A7B58" w:rsidRDefault="00A1425A" w:rsidP="00A1425A">
      <w:pPr>
        <w:jc w:val="both"/>
        <w:rPr>
          <w:b/>
          <w:sz w:val="28"/>
          <w:szCs w:val="28"/>
        </w:rPr>
      </w:pPr>
      <w:r w:rsidRPr="00D14560">
        <w:rPr>
          <w:b/>
          <w:sz w:val="28"/>
          <w:szCs w:val="28"/>
        </w:rPr>
        <w:t>Общо отработени часове от ръководителя на групата в цифрово изражение:</w:t>
      </w:r>
      <w:r w:rsidR="00D14560">
        <w:rPr>
          <w:b/>
          <w:sz w:val="28"/>
          <w:szCs w:val="28"/>
        </w:rPr>
        <w:t xml:space="preserve"> </w:t>
      </w:r>
      <w:r w:rsidR="009A7B58">
        <w:rPr>
          <w:b/>
          <w:sz w:val="28"/>
          <w:szCs w:val="28"/>
          <w:lang w:val="en-US"/>
        </w:rPr>
        <w:t xml:space="preserve"> 70 </w:t>
      </w:r>
      <w:r w:rsidR="009A7B58">
        <w:rPr>
          <w:b/>
          <w:sz w:val="28"/>
          <w:szCs w:val="28"/>
        </w:rPr>
        <w:t>/ седемдесет/</w:t>
      </w:r>
    </w:p>
    <w:p w14:paraId="36C8D886" w14:textId="77777777" w:rsidR="00D14560" w:rsidRDefault="00D14560" w:rsidP="00A1425A">
      <w:pPr>
        <w:jc w:val="both"/>
        <w:rPr>
          <w:b/>
          <w:sz w:val="28"/>
          <w:szCs w:val="28"/>
        </w:rPr>
      </w:pPr>
    </w:p>
    <w:p w14:paraId="52275CED" w14:textId="70CB4ED1" w:rsidR="00A1425A" w:rsidRPr="00D14560" w:rsidRDefault="00A1425A" w:rsidP="00A1425A">
      <w:pPr>
        <w:jc w:val="both"/>
        <w:rPr>
          <w:b/>
          <w:sz w:val="28"/>
          <w:szCs w:val="28"/>
        </w:rPr>
      </w:pPr>
      <w:r w:rsidRPr="00D14560">
        <w:rPr>
          <w:b/>
          <w:sz w:val="28"/>
          <w:szCs w:val="28"/>
        </w:rPr>
        <w:t>Име и фамилия на ръководителя на групата:</w:t>
      </w:r>
      <w:r w:rsidRPr="00D14560">
        <w:rPr>
          <w:b/>
          <w:sz w:val="28"/>
          <w:szCs w:val="28"/>
        </w:rPr>
        <w:tab/>
      </w:r>
      <w:r w:rsidR="00CF5EE7">
        <w:rPr>
          <w:b/>
          <w:sz w:val="28"/>
          <w:szCs w:val="28"/>
        </w:rPr>
        <w:t>........................................................................</w:t>
      </w:r>
    </w:p>
    <w:p w14:paraId="4B24DE8B" w14:textId="77777777" w:rsidR="00D14560" w:rsidRDefault="00D14560" w:rsidP="00A1425A">
      <w:pPr>
        <w:jc w:val="both"/>
        <w:rPr>
          <w:b/>
          <w:sz w:val="28"/>
          <w:szCs w:val="28"/>
        </w:rPr>
      </w:pPr>
    </w:p>
    <w:p w14:paraId="607A4A4B" w14:textId="23073D14" w:rsidR="00A1425A" w:rsidRPr="00D14560" w:rsidRDefault="00A1425A" w:rsidP="00A1425A">
      <w:pPr>
        <w:jc w:val="both"/>
        <w:rPr>
          <w:b/>
          <w:sz w:val="28"/>
          <w:szCs w:val="28"/>
        </w:rPr>
      </w:pPr>
      <w:r w:rsidRPr="00D14560">
        <w:rPr>
          <w:b/>
          <w:sz w:val="28"/>
          <w:szCs w:val="28"/>
        </w:rPr>
        <w:t xml:space="preserve">Проверил: </w:t>
      </w:r>
      <w:r w:rsidR="00CF5EE7">
        <w:rPr>
          <w:b/>
          <w:sz w:val="28"/>
          <w:szCs w:val="28"/>
        </w:rPr>
        <w:t>..............................................................</w:t>
      </w:r>
      <w:r w:rsidR="00475FEB">
        <w:rPr>
          <w:b/>
          <w:sz w:val="28"/>
          <w:szCs w:val="28"/>
        </w:rPr>
        <w:t xml:space="preserve"> </w:t>
      </w:r>
      <w:r w:rsidRPr="00D14560">
        <w:rPr>
          <w:b/>
          <w:sz w:val="28"/>
          <w:szCs w:val="28"/>
        </w:rPr>
        <w:t>-</w:t>
      </w:r>
      <w:r w:rsidR="00475FEB">
        <w:rPr>
          <w:b/>
          <w:sz w:val="28"/>
          <w:szCs w:val="28"/>
        </w:rPr>
        <w:t xml:space="preserve"> </w:t>
      </w:r>
      <w:r w:rsidR="008D4AC7">
        <w:rPr>
          <w:b/>
          <w:sz w:val="28"/>
          <w:szCs w:val="28"/>
        </w:rPr>
        <w:t>д</w:t>
      </w:r>
      <w:r w:rsidRPr="00D14560">
        <w:rPr>
          <w:b/>
          <w:sz w:val="28"/>
          <w:szCs w:val="28"/>
        </w:rPr>
        <w:t>иректор:</w:t>
      </w:r>
    </w:p>
    <w:p w14:paraId="4E810A3E" w14:textId="77777777" w:rsidR="00A1425A" w:rsidRPr="00D14560" w:rsidRDefault="00A1425A" w:rsidP="00A1425A">
      <w:pPr>
        <w:jc w:val="both"/>
        <w:rPr>
          <w:b/>
          <w:sz w:val="28"/>
          <w:szCs w:val="28"/>
        </w:rPr>
      </w:pPr>
    </w:p>
    <w:p w14:paraId="4772D50C" w14:textId="4AC98BD6" w:rsidR="00A1425A" w:rsidRPr="00D14560" w:rsidRDefault="00A1425A" w:rsidP="00A1425A">
      <w:pPr>
        <w:jc w:val="both"/>
        <w:rPr>
          <w:b/>
          <w:sz w:val="28"/>
          <w:szCs w:val="28"/>
        </w:rPr>
      </w:pPr>
      <w:r w:rsidRPr="00D14560">
        <w:rPr>
          <w:b/>
          <w:sz w:val="28"/>
          <w:szCs w:val="28"/>
        </w:rPr>
        <w:t>Дата:</w:t>
      </w:r>
      <w:r w:rsidR="00894968">
        <w:rPr>
          <w:b/>
          <w:sz w:val="28"/>
          <w:szCs w:val="28"/>
        </w:rPr>
        <w:t xml:space="preserve"> </w:t>
      </w:r>
      <w:r w:rsidR="00F2649B">
        <w:rPr>
          <w:b/>
          <w:sz w:val="28"/>
          <w:szCs w:val="28"/>
          <w:lang w:val="en-US"/>
        </w:rPr>
        <w:t xml:space="preserve"> </w:t>
      </w:r>
      <w:r w:rsidRPr="00D14560">
        <w:rPr>
          <w:b/>
          <w:sz w:val="28"/>
          <w:szCs w:val="28"/>
        </w:rPr>
        <w:tab/>
      </w:r>
    </w:p>
    <w:p w14:paraId="1B64161D" w14:textId="77777777" w:rsidR="00A1425A" w:rsidRPr="00D14560" w:rsidRDefault="00A1425A" w:rsidP="00A1425A">
      <w:pPr>
        <w:jc w:val="both"/>
        <w:rPr>
          <w:b/>
          <w:sz w:val="28"/>
          <w:szCs w:val="28"/>
        </w:rPr>
      </w:pPr>
    </w:p>
    <w:p w14:paraId="69B10776" w14:textId="77777777" w:rsidR="00EC6719" w:rsidRPr="00D14560" w:rsidRDefault="00A1425A" w:rsidP="00844636">
      <w:pPr>
        <w:jc w:val="both"/>
        <w:rPr>
          <w:sz w:val="28"/>
          <w:szCs w:val="28"/>
        </w:rPr>
      </w:pPr>
      <w:r w:rsidRPr="00D14560">
        <w:rPr>
          <w:b/>
          <w:i/>
          <w:sz w:val="28"/>
          <w:szCs w:val="28"/>
        </w:rPr>
        <w:t>Забележка</w:t>
      </w:r>
      <w:r w:rsidRPr="00D14560">
        <w:rPr>
          <w:b/>
          <w:sz w:val="28"/>
          <w:szCs w:val="28"/>
        </w:rPr>
        <w:t>: Присъственият дневник се попълва за вс</w:t>
      </w:r>
      <w:r w:rsidR="0073158A">
        <w:rPr>
          <w:b/>
          <w:sz w:val="28"/>
          <w:szCs w:val="28"/>
        </w:rPr>
        <w:t>я</w:t>
      </w:r>
      <w:r w:rsidRPr="00D14560">
        <w:rPr>
          <w:b/>
          <w:sz w:val="28"/>
          <w:szCs w:val="28"/>
        </w:rPr>
        <w:t>к</w:t>
      </w:r>
      <w:r w:rsidR="0073158A">
        <w:rPr>
          <w:b/>
          <w:sz w:val="28"/>
          <w:szCs w:val="28"/>
        </w:rPr>
        <w:t>а</w:t>
      </w:r>
      <w:r w:rsidRPr="00D14560">
        <w:rPr>
          <w:b/>
          <w:sz w:val="28"/>
          <w:szCs w:val="28"/>
        </w:rPr>
        <w:t xml:space="preserve"> </w:t>
      </w:r>
      <w:r w:rsidR="0073158A">
        <w:rPr>
          <w:b/>
          <w:sz w:val="28"/>
          <w:szCs w:val="28"/>
        </w:rPr>
        <w:t>дата от месеца в която има занимания по интереси</w:t>
      </w:r>
      <w:r w:rsidRPr="00D14560">
        <w:rPr>
          <w:b/>
          <w:sz w:val="28"/>
          <w:szCs w:val="28"/>
        </w:rPr>
        <w:t>. Попълването на дневника е съгласно изискванията на Раздел V-Общи изисквания към попълването, воденето и издаването на документи от Наредба № 8 от 11.08.2016г. за информацията и документите за системата на предучилищното и училищното образование.</w:t>
      </w:r>
    </w:p>
    <w:p w14:paraId="47782B29" w14:textId="77777777" w:rsidR="00EC6719" w:rsidRDefault="00EC6719" w:rsidP="00844636">
      <w:pPr>
        <w:jc w:val="both"/>
        <w:rPr>
          <w:sz w:val="28"/>
          <w:szCs w:val="28"/>
        </w:rPr>
      </w:pPr>
    </w:p>
    <w:p w14:paraId="4D68159A" w14:textId="77777777" w:rsidR="002C3590" w:rsidRDefault="002C3590" w:rsidP="009740F1">
      <w:pPr>
        <w:spacing w:before="100" w:beforeAutospacing="1" w:after="100" w:afterAutospacing="1"/>
        <w:rPr>
          <w:b/>
          <w:bCs/>
        </w:rPr>
      </w:pPr>
    </w:p>
    <w:p w14:paraId="3FB1D7FA" w14:textId="3EFC5C79" w:rsidR="002C3590" w:rsidRDefault="002C3590" w:rsidP="0063786C">
      <w:pPr>
        <w:spacing w:before="100" w:beforeAutospacing="1" w:after="100" w:afterAutospacing="1"/>
        <w:rPr>
          <w:b/>
          <w:bCs/>
        </w:rPr>
      </w:pPr>
    </w:p>
    <w:p w14:paraId="72745A4E" w14:textId="74B9660F" w:rsidR="00EE5B2B" w:rsidRDefault="00EE5B2B" w:rsidP="0063786C">
      <w:pPr>
        <w:spacing w:before="100" w:beforeAutospacing="1" w:after="100" w:afterAutospacing="1"/>
        <w:rPr>
          <w:b/>
          <w:bCs/>
        </w:rPr>
      </w:pPr>
    </w:p>
    <w:p w14:paraId="078D33E1" w14:textId="4F0BFDE7" w:rsidR="00EE5B2B" w:rsidRDefault="00EE5B2B" w:rsidP="0063786C">
      <w:pPr>
        <w:spacing w:before="100" w:beforeAutospacing="1" w:after="100" w:afterAutospacing="1"/>
        <w:rPr>
          <w:b/>
          <w:bCs/>
        </w:rPr>
      </w:pPr>
    </w:p>
    <w:p w14:paraId="1A18657B" w14:textId="34F9DC00" w:rsidR="00EE5B2B" w:rsidRDefault="00EE5B2B" w:rsidP="0063786C">
      <w:pPr>
        <w:spacing w:before="100" w:beforeAutospacing="1" w:after="100" w:afterAutospacing="1"/>
        <w:rPr>
          <w:b/>
          <w:bCs/>
        </w:rPr>
      </w:pPr>
    </w:p>
    <w:p w14:paraId="7079CE4E" w14:textId="0BEC6C2B" w:rsidR="00EE5B2B" w:rsidRDefault="00EE5B2B" w:rsidP="0063786C">
      <w:pPr>
        <w:spacing w:before="100" w:beforeAutospacing="1" w:after="100" w:afterAutospacing="1"/>
        <w:rPr>
          <w:b/>
          <w:bCs/>
        </w:rPr>
      </w:pPr>
    </w:p>
    <w:p w14:paraId="07FE5B68" w14:textId="44055795" w:rsidR="00EE5B2B" w:rsidRDefault="00EE5B2B" w:rsidP="0063786C">
      <w:pPr>
        <w:spacing w:before="100" w:beforeAutospacing="1" w:after="100" w:afterAutospacing="1"/>
        <w:rPr>
          <w:b/>
          <w:bCs/>
        </w:rPr>
      </w:pPr>
    </w:p>
    <w:p w14:paraId="1BFDCED1" w14:textId="6CBD6CC5" w:rsidR="00EE5B2B" w:rsidRDefault="00EE5B2B" w:rsidP="0063786C">
      <w:pPr>
        <w:spacing w:before="100" w:beforeAutospacing="1" w:after="100" w:afterAutospacing="1"/>
        <w:rPr>
          <w:b/>
          <w:bCs/>
        </w:rPr>
      </w:pPr>
    </w:p>
    <w:p w14:paraId="3A02B9D4" w14:textId="159FC206" w:rsidR="00EE5B2B" w:rsidRDefault="00EE5B2B" w:rsidP="0063786C">
      <w:pPr>
        <w:spacing w:before="100" w:beforeAutospacing="1" w:after="100" w:afterAutospacing="1"/>
        <w:rPr>
          <w:b/>
          <w:bCs/>
        </w:rPr>
      </w:pPr>
    </w:p>
    <w:p w14:paraId="2CE32903" w14:textId="21A920D9" w:rsidR="00EE5B2B" w:rsidRDefault="00EE5B2B" w:rsidP="0063786C">
      <w:pPr>
        <w:spacing w:before="100" w:beforeAutospacing="1" w:after="100" w:afterAutospacing="1"/>
        <w:rPr>
          <w:b/>
          <w:bCs/>
        </w:rPr>
      </w:pPr>
    </w:p>
    <w:p w14:paraId="705DE69E" w14:textId="5D6527AB" w:rsidR="00EE5B2B" w:rsidRDefault="00EE5B2B" w:rsidP="0063786C">
      <w:pPr>
        <w:spacing w:before="100" w:beforeAutospacing="1" w:after="100" w:afterAutospacing="1"/>
        <w:rPr>
          <w:b/>
          <w:bCs/>
        </w:rPr>
      </w:pPr>
    </w:p>
    <w:p w14:paraId="0CAFB719" w14:textId="77777777" w:rsidR="00EE5B2B" w:rsidRDefault="00EE5B2B" w:rsidP="0063786C">
      <w:pPr>
        <w:spacing w:before="100" w:beforeAutospacing="1" w:after="100" w:afterAutospacing="1"/>
        <w:rPr>
          <w:b/>
          <w:bCs/>
        </w:rPr>
      </w:pPr>
    </w:p>
    <w:p w14:paraId="2761C488" w14:textId="77777777" w:rsidR="00EE5B2B" w:rsidRDefault="00EE5B2B" w:rsidP="0063786C">
      <w:pPr>
        <w:spacing w:before="100" w:beforeAutospacing="1" w:after="100" w:afterAutospacing="1"/>
        <w:rPr>
          <w:b/>
          <w:bCs/>
        </w:rPr>
      </w:pPr>
    </w:p>
    <w:p w14:paraId="24B76CDC" w14:textId="6B93434F" w:rsidR="002C3590" w:rsidRDefault="00941A20" w:rsidP="002C3590">
      <w:pPr>
        <w:spacing w:before="100" w:beforeAutospacing="1" w:after="100" w:afterAutospacing="1"/>
        <w:jc w:val="center"/>
        <w:rPr>
          <w:b/>
          <w:bCs/>
        </w:rPr>
      </w:pPr>
      <w:r>
        <w:rPr>
          <w:b/>
          <w:bCs/>
        </w:rPr>
        <w:t xml:space="preserve">ПРОГРАМА НА </w:t>
      </w:r>
      <w:r w:rsidR="002C3590" w:rsidRPr="00452B46">
        <w:rPr>
          <w:b/>
          <w:bCs/>
        </w:rPr>
        <w:t>ЗАНИ</w:t>
      </w:r>
      <w:r w:rsidR="002C3590">
        <w:rPr>
          <w:b/>
          <w:bCs/>
        </w:rPr>
        <w:t>МАНИЯТА  ПО ИНТЕРЕСИ</w:t>
      </w:r>
    </w:p>
    <w:p w14:paraId="2BD80200" w14:textId="1BABACA6" w:rsidR="002C3590" w:rsidRDefault="00CF5EE7" w:rsidP="002C3590">
      <w:pPr>
        <w:spacing w:before="100" w:beforeAutospacing="1" w:after="100" w:afterAutospacing="1"/>
        <w:jc w:val="center"/>
        <w:rPr>
          <w:b/>
          <w:bCs/>
        </w:rPr>
      </w:pPr>
      <w:r>
        <w:rPr>
          <w:b/>
          <w:bCs/>
        </w:rPr>
        <w:t>...................... месец /....................................година</w:t>
      </w:r>
    </w:p>
    <w:tbl>
      <w:tblPr>
        <w:tblStyle w:val="TableGrid"/>
        <w:tblW w:w="14170" w:type="dxa"/>
        <w:tblLayout w:type="fixed"/>
        <w:tblLook w:val="04A0" w:firstRow="1" w:lastRow="0" w:firstColumn="1" w:lastColumn="0" w:noHBand="0" w:noVBand="1"/>
      </w:tblPr>
      <w:tblGrid>
        <w:gridCol w:w="468"/>
        <w:gridCol w:w="1350"/>
        <w:gridCol w:w="871"/>
        <w:gridCol w:w="9780"/>
        <w:gridCol w:w="1701"/>
      </w:tblGrid>
      <w:tr w:rsidR="00941A20" w14:paraId="42DF1CFD" w14:textId="77777777" w:rsidTr="00941A20">
        <w:tc>
          <w:tcPr>
            <w:tcW w:w="468" w:type="dxa"/>
          </w:tcPr>
          <w:p w14:paraId="18D177D2" w14:textId="77777777" w:rsidR="00941A20" w:rsidRPr="003D34BB" w:rsidRDefault="00941A20" w:rsidP="00571C51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3D34BB">
              <w:rPr>
                <w:b/>
                <w:bCs/>
              </w:rPr>
              <w:t>№</w:t>
            </w:r>
          </w:p>
        </w:tc>
        <w:tc>
          <w:tcPr>
            <w:tcW w:w="1350" w:type="dxa"/>
          </w:tcPr>
          <w:p w14:paraId="36EE6125" w14:textId="77777777" w:rsidR="00941A20" w:rsidRDefault="00941A20" w:rsidP="00571C51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</w:tc>
        <w:tc>
          <w:tcPr>
            <w:tcW w:w="871" w:type="dxa"/>
          </w:tcPr>
          <w:p w14:paraId="7211A892" w14:textId="77777777" w:rsidR="00941A20" w:rsidRPr="001B0941" w:rsidRDefault="00941A20" w:rsidP="00571C51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</w:rPr>
            </w:pPr>
            <w:r w:rsidRPr="001B0941">
              <w:rPr>
                <w:b/>
                <w:bCs/>
                <w:sz w:val="18"/>
                <w:szCs w:val="18"/>
              </w:rPr>
              <w:t>Начален час</w:t>
            </w:r>
          </w:p>
        </w:tc>
        <w:tc>
          <w:tcPr>
            <w:tcW w:w="9780" w:type="dxa"/>
          </w:tcPr>
          <w:p w14:paraId="2A7CEAF7" w14:textId="77777777" w:rsidR="00941A20" w:rsidRDefault="00941A20" w:rsidP="00571C51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и на заниманието</w:t>
            </w:r>
          </w:p>
        </w:tc>
        <w:tc>
          <w:tcPr>
            <w:tcW w:w="1701" w:type="dxa"/>
          </w:tcPr>
          <w:p w14:paraId="154EDE60" w14:textId="77777777" w:rsidR="00941A20" w:rsidRPr="001B0941" w:rsidRDefault="00941A20" w:rsidP="00571C51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</w:rPr>
            </w:pPr>
            <w:r w:rsidRPr="001B0941">
              <w:rPr>
                <w:b/>
                <w:bCs/>
                <w:sz w:val="18"/>
                <w:szCs w:val="18"/>
              </w:rPr>
              <w:t>Брой часове</w:t>
            </w:r>
          </w:p>
        </w:tc>
      </w:tr>
      <w:tr w:rsidR="00941A20" w14:paraId="40E7C802" w14:textId="77777777" w:rsidTr="00941A20">
        <w:tc>
          <w:tcPr>
            <w:tcW w:w="468" w:type="dxa"/>
          </w:tcPr>
          <w:p w14:paraId="0467F8AB" w14:textId="77777777" w:rsidR="00941A20" w:rsidRPr="003D34BB" w:rsidRDefault="00941A20" w:rsidP="00CD5909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3D34BB">
              <w:rPr>
                <w:bCs/>
              </w:rPr>
              <w:t>1</w:t>
            </w:r>
          </w:p>
        </w:tc>
        <w:tc>
          <w:tcPr>
            <w:tcW w:w="1350" w:type="dxa"/>
          </w:tcPr>
          <w:p w14:paraId="23BB7B09" w14:textId="6CBAC779" w:rsidR="00941A20" w:rsidRPr="00C37597" w:rsidRDefault="00941A20" w:rsidP="004156FF"/>
        </w:tc>
        <w:tc>
          <w:tcPr>
            <w:tcW w:w="871" w:type="dxa"/>
          </w:tcPr>
          <w:p w14:paraId="6A6BC39C" w14:textId="3A790751" w:rsidR="00941A20" w:rsidRPr="00257E83" w:rsidRDefault="00941A20" w:rsidP="00CD5909">
            <w:pPr>
              <w:jc w:val="center"/>
            </w:pPr>
          </w:p>
        </w:tc>
        <w:tc>
          <w:tcPr>
            <w:tcW w:w="9780" w:type="dxa"/>
          </w:tcPr>
          <w:p w14:paraId="433C327B" w14:textId="53D5A427" w:rsidR="00941A20" w:rsidRPr="00220B6C" w:rsidRDefault="00941A20" w:rsidP="00CD5909"/>
        </w:tc>
        <w:tc>
          <w:tcPr>
            <w:tcW w:w="1701" w:type="dxa"/>
          </w:tcPr>
          <w:p w14:paraId="7769675B" w14:textId="2D90DB9B" w:rsidR="00941A20" w:rsidRPr="00257E83" w:rsidRDefault="00941A20" w:rsidP="00CD5909">
            <w:pPr>
              <w:jc w:val="center"/>
            </w:pPr>
          </w:p>
        </w:tc>
      </w:tr>
      <w:tr w:rsidR="00941A20" w14:paraId="2DEEB7DF" w14:textId="77777777" w:rsidTr="00941A20">
        <w:tc>
          <w:tcPr>
            <w:tcW w:w="468" w:type="dxa"/>
          </w:tcPr>
          <w:p w14:paraId="16F0C235" w14:textId="77777777" w:rsidR="00941A20" w:rsidRPr="003D34BB" w:rsidRDefault="00941A20" w:rsidP="000C18B8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3D34BB">
              <w:rPr>
                <w:bCs/>
              </w:rPr>
              <w:t>2</w:t>
            </w:r>
          </w:p>
        </w:tc>
        <w:tc>
          <w:tcPr>
            <w:tcW w:w="1350" w:type="dxa"/>
          </w:tcPr>
          <w:p w14:paraId="2D5717B0" w14:textId="35F084DC" w:rsidR="00941A20" w:rsidRPr="00D33E7B" w:rsidRDefault="00941A20" w:rsidP="000C18B8">
            <w:pPr>
              <w:jc w:val="center"/>
            </w:pPr>
          </w:p>
        </w:tc>
        <w:tc>
          <w:tcPr>
            <w:tcW w:w="871" w:type="dxa"/>
          </w:tcPr>
          <w:p w14:paraId="013489C4" w14:textId="501A912E" w:rsidR="00941A20" w:rsidRPr="00257E83" w:rsidRDefault="00941A20" w:rsidP="000C18B8">
            <w:pPr>
              <w:jc w:val="center"/>
            </w:pPr>
          </w:p>
        </w:tc>
        <w:tc>
          <w:tcPr>
            <w:tcW w:w="9780" w:type="dxa"/>
          </w:tcPr>
          <w:p w14:paraId="5795DAF9" w14:textId="7F2D4FB4" w:rsidR="00941A20" w:rsidRPr="00A351A7" w:rsidRDefault="00941A20" w:rsidP="000C18B8"/>
        </w:tc>
        <w:tc>
          <w:tcPr>
            <w:tcW w:w="1701" w:type="dxa"/>
          </w:tcPr>
          <w:p w14:paraId="2AFE7A32" w14:textId="29459177" w:rsidR="00941A20" w:rsidRPr="00257E83" w:rsidRDefault="00941A20" w:rsidP="000C18B8">
            <w:pPr>
              <w:jc w:val="center"/>
            </w:pPr>
          </w:p>
        </w:tc>
      </w:tr>
      <w:tr w:rsidR="00941A20" w14:paraId="3820A9A4" w14:textId="77777777" w:rsidTr="00941A20">
        <w:tc>
          <w:tcPr>
            <w:tcW w:w="468" w:type="dxa"/>
          </w:tcPr>
          <w:p w14:paraId="3A10A062" w14:textId="77777777" w:rsidR="00941A20" w:rsidRPr="003D34BB" w:rsidRDefault="00941A20" w:rsidP="00836663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3D34BB">
              <w:rPr>
                <w:bCs/>
              </w:rPr>
              <w:t>3</w:t>
            </w:r>
          </w:p>
        </w:tc>
        <w:tc>
          <w:tcPr>
            <w:tcW w:w="1350" w:type="dxa"/>
          </w:tcPr>
          <w:p w14:paraId="2AE59630" w14:textId="0A246F82" w:rsidR="00941A20" w:rsidRPr="002B7927" w:rsidRDefault="00941A20" w:rsidP="00A51B76"/>
        </w:tc>
        <w:tc>
          <w:tcPr>
            <w:tcW w:w="871" w:type="dxa"/>
          </w:tcPr>
          <w:p w14:paraId="44BF66F6" w14:textId="26407AFD" w:rsidR="00941A20" w:rsidRDefault="00941A20" w:rsidP="00836663">
            <w:pPr>
              <w:jc w:val="center"/>
            </w:pPr>
          </w:p>
        </w:tc>
        <w:tc>
          <w:tcPr>
            <w:tcW w:w="9780" w:type="dxa"/>
          </w:tcPr>
          <w:p w14:paraId="7DDDB5B1" w14:textId="15B9E472" w:rsidR="00941A20" w:rsidRPr="006C3AA0" w:rsidRDefault="00941A20" w:rsidP="00836663"/>
        </w:tc>
        <w:tc>
          <w:tcPr>
            <w:tcW w:w="1701" w:type="dxa"/>
          </w:tcPr>
          <w:p w14:paraId="3D904EB2" w14:textId="6CEA58FF" w:rsidR="00941A20" w:rsidRPr="006C3AA0" w:rsidRDefault="00941A20" w:rsidP="00836663">
            <w:pPr>
              <w:jc w:val="center"/>
            </w:pPr>
          </w:p>
        </w:tc>
      </w:tr>
      <w:tr w:rsidR="00941A20" w14:paraId="207D3356" w14:textId="77777777" w:rsidTr="00941A20">
        <w:tc>
          <w:tcPr>
            <w:tcW w:w="468" w:type="dxa"/>
          </w:tcPr>
          <w:p w14:paraId="5818D1D1" w14:textId="6FD8E4FB" w:rsidR="00941A20" w:rsidRPr="003D34BB" w:rsidRDefault="00941A20" w:rsidP="00CF6F1B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50" w:type="dxa"/>
          </w:tcPr>
          <w:p w14:paraId="4B362594" w14:textId="6655897D" w:rsidR="00941A20" w:rsidRPr="003D34BB" w:rsidRDefault="00941A20" w:rsidP="00CF6F1B">
            <w:pPr>
              <w:jc w:val="center"/>
            </w:pPr>
          </w:p>
        </w:tc>
        <w:tc>
          <w:tcPr>
            <w:tcW w:w="871" w:type="dxa"/>
          </w:tcPr>
          <w:p w14:paraId="774C72C2" w14:textId="12BAF742" w:rsidR="00941A20" w:rsidRDefault="00941A20" w:rsidP="00CF6F1B">
            <w:pPr>
              <w:jc w:val="center"/>
            </w:pPr>
          </w:p>
        </w:tc>
        <w:tc>
          <w:tcPr>
            <w:tcW w:w="9780" w:type="dxa"/>
          </w:tcPr>
          <w:p w14:paraId="4ADB6E11" w14:textId="11EF276F" w:rsidR="00941A20" w:rsidRPr="000619EF" w:rsidRDefault="00941A20" w:rsidP="00CF6F1B"/>
        </w:tc>
        <w:tc>
          <w:tcPr>
            <w:tcW w:w="1701" w:type="dxa"/>
          </w:tcPr>
          <w:p w14:paraId="5F1A6A1A" w14:textId="75651583" w:rsidR="00941A20" w:rsidRPr="0005466C" w:rsidRDefault="00941A20" w:rsidP="00CF6F1B">
            <w:pPr>
              <w:jc w:val="center"/>
              <w:rPr>
                <w:lang w:val="en-US"/>
              </w:rPr>
            </w:pPr>
          </w:p>
        </w:tc>
      </w:tr>
      <w:tr w:rsidR="00941A20" w14:paraId="4D8E3057" w14:textId="77777777" w:rsidTr="00941A20">
        <w:tc>
          <w:tcPr>
            <w:tcW w:w="468" w:type="dxa"/>
          </w:tcPr>
          <w:p w14:paraId="3FCDC19B" w14:textId="6ED55403" w:rsidR="00941A20" w:rsidRPr="003D34BB" w:rsidRDefault="00941A20" w:rsidP="00CF6F1B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50" w:type="dxa"/>
          </w:tcPr>
          <w:p w14:paraId="53893378" w14:textId="6F359AFE" w:rsidR="00941A20" w:rsidRPr="003D34BB" w:rsidRDefault="00941A20" w:rsidP="00A51B76"/>
        </w:tc>
        <w:tc>
          <w:tcPr>
            <w:tcW w:w="871" w:type="dxa"/>
          </w:tcPr>
          <w:p w14:paraId="51886C77" w14:textId="29AC4D0F" w:rsidR="00941A20" w:rsidRDefault="00941A20" w:rsidP="00CF6F1B">
            <w:pPr>
              <w:jc w:val="center"/>
            </w:pPr>
          </w:p>
        </w:tc>
        <w:tc>
          <w:tcPr>
            <w:tcW w:w="9780" w:type="dxa"/>
          </w:tcPr>
          <w:p w14:paraId="79B60451" w14:textId="39E70900" w:rsidR="00941A20" w:rsidRPr="000619EF" w:rsidRDefault="00941A20" w:rsidP="00CF6F1B"/>
        </w:tc>
        <w:tc>
          <w:tcPr>
            <w:tcW w:w="1701" w:type="dxa"/>
          </w:tcPr>
          <w:p w14:paraId="56D097A1" w14:textId="41F72B91" w:rsidR="00941A20" w:rsidRDefault="00941A20" w:rsidP="00CF6F1B">
            <w:pPr>
              <w:jc w:val="center"/>
            </w:pPr>
          </w:p>
        </w:tc>
      </w:tr>
      <w:tr w:rsidR="00941A20" w14:paraId="71B9615B" w14:textId="77777777" w:rsidTr="00941A20">
        <w:tc>
          <w:tcPr>
            <w:tcW w:w="468" w:type="dxa"/>
          </w:tcPr>
          <w:p w14:paraId="016CE0CB" w14:textId="0904E769" w:rsidR="00941A20" w:rsidRPr="003D34BB" w:rsidRDefault="00941A20" w:rsidP="00CF6F1B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50" w:type="dxa"/>
          </w:tcPr>
          <w:p w14:paraId="48F86B84" w14:textId="4835F467" w:rsidR="00941A20" w:rsidRPr="003D34BB" w:rsidRDefault="00941A20" w:rsidP="00A51B76"/>
        </w:tc>
        <w:tc>
          <w:tcPr>
            <w:tcW w:w="871" w:type="dxa"/>
          </w:tcPr>
          <w:p w14:paraId="7D418164" w14:textId="52150720" w:rsidR="00941A20" w:rsidRDefault="00941A20" w:rsidP="00CF6F1B">
            <w:pPr>
              <w:jc w:val="center"/>
            </w:pPr>
          </w:p>
        </w:tc>
        <w:tc>
          <w:tcPr>
            <w:tcW w:w="9780" w:type="dxa"/>
          </w:tcPr>
          <w:p w14:paraId="550DC7D9" w14:textId="742CE852" w:rsidR="00941A20" w:rsidRPr="000619EF" w:rsidRDefault="00941A20" w:rsidP="00CF6F1B"/>
        </w:tc>
        <w:tc>
          <w:tcPr>
            <w:tcW w:w="1701" w:type="dxa"/>
          </w:tcPr>
          <w:p w14:paraId="0CB8A6AD" w14:textId="424F1F96" w:rsidR="00941A20" w:rsidRDefault="00941A20" w:rsidP="00CF6F1B">
            <w:pPr>
              <w:jc w:val="center"/>
            </w:pPr>
          </w:p>
        </w:tc>
      </w:tr>
      <w:tr w:rsidR="00941A20" w14:paraId="10A4333C" w14:textId="77777777" w:rsidTr="00941A20">
        <w:tc>
          <w:tcPr>
            <w:tcW w:w="468" w:type="dxa"/>
          </w:tcPr>
          <w:p w14:paraId="2CE41ADB" w14:textId="77777777" w:rsidR="00941A20" w:rsidRDefault="00941A20" w:rsidP="00CF6F1B">
            <w:pPr>
              <w:spacing w:before="100" w:beforeAutospacing="1" w:after="100" w:afterAutospacing="1"/>
              <w:jc w:val="center"/>
              <w:rPr>
                <w:bCs/>
              </w:rPr>
            </w:pPr>
          </w:p>
        </w:tc>
        <w:tc>
          <w:tcPr>
            <w:tcW w:w="1350" w:type="dxa"/>
          </w:tcPr>
          <w:p w14:paraId="45E71335" w14:textId="77777777" w:rsidR="00941A20" w:rsidRDefault="00941A20" w:rsidP="00CF6F1B">
            <w:pPr>
              <w:jc w:val="center"/>
            </w:pPr>
          </w:p>
        </w:tc>
        <w:tc>
          <w:tcPr>
            <w:tcW w:w="871" w:type="dxa"/>
          </w:tcPr>
          <w:p w14:paraId="4CD8B550" w14:textId="77777777" w:rsidR="00941A20" w:rsidRDefault="00941A20" w:rsidP="00CF6F1B">
            <w:pPr>
              <w:jc w:val="center"/>
            </w:pPr>
          </w:p>
        </w:tc>
        <w:tc>
          <w:tcPr>
            <w:tcW w:w="9780" w:type="dxa"/>
          </w:tcPr>
          <w:p w14:paraId="30B0AED5" w14:textId="54AB98BB" w:rsidR="00941A20" w:rsidRDefault="00941A20" w:rsidP="00CF6F1B">
            <w:pPr>
              <w:rPr>
                <w:rFonts w:ascii="Arial Narrow" w:eastAsia="PMingLiU" w:hAnsi="Arial Narrow"/>
                <w:b/>
              </w:rPr>
            </w:pPr>
            <w:r>
              <w:rPr>
                <w:rFonts w:ascii="Arial Narrow" w:eastAsia="PMingLiU" w:hAnsi="Arial Narrow"/>
                <w:b/>
              </w:rPr>
              <w:t xml:space="preserve">                                                                                                                    Общо:</w:t>
            </w:r>
          </w:p>
        </w:tc>
        <w:tc>
          <w:tcPr>
            <w:tcW w:w="1701" w:type="dxa"/>
          </w:tcPr>
          <w:p w14:paraId="052FE305" w14:textId="4D5E6C99" w:rsidR="00941A20" w:rsidRDefault="00941A20" w:rsidP="00CF6F1B">
            <w:pPr>
              <w:jc w:val="center"/>
            </w:pPr>
            <w:r>
              <w:t>70</w:t>
            </w:r>
          </w:p>
        </w:tc>
      </w:tr>
    </w:tbl>
    <w:p w14:paraId="7E27371D" w14:textId="300C7317" w:rsidR="00CE3EF4" w:rsidRPr="00CE3EF4" w:rsidRDefault="00CE3EF4" w:rsidP="00CE3EF4">
      <w:pPr>
        <w:spacing w:before="360" w:after="360"/>
      </w:pPr>
      <w:r w:rsidRPr="00CE3EF4">
        <w:t>Горните  часове  са  действително  взети/цифром и словом/</w:t>
      </w:r>
      <w:r w:rsidR="000234B5">
        <w:t xml:space="preserve"> - </w:t>
      </w:r>
      <w:r w:rsidR="0005466C">
        <w:t xml:space="preserve"> </w:t>
      </w:r>
      <w:r w:rsidR="0005466C">
        <w:rPr>
          <w:lang w:val="en-US"/>
        </w:rPr>
        <w:t>(</w:t>
      </w:r>
      <w:r w:rsidR="0005466C">
        <w:t xml:space="preserve"> </w:t>
      </w:r>
      <w:r w:rsidR="0005466C">
        <w:rPr>
          <w:lang w:val="en-US"/>
        </w:rPr>
        <w:t>)</w:t>
      </w:r>
      <w:r w:rsidR="000234B5">
        <w:t xml:space="preserve"> </w:t>
      </w:r>
      <w:r w:rsidRPr="00CE3EF4">
        <w:t>часа.</w:t>
      </w:r>
    </w:p>
    <w:p w14:paraId="76884825" w14:textId="2378CD4A" w:rsidR="00941A20" w:rsidRDefault="00CE3EF4" w:rsidP="00CE3EF4">
      <w:pPr>
        <w:spacing w:before="360" w:after="360"/>
      </w:pPr>
      <w:r w:rsidRPr="00CE3EF4">
        <w:t xml:space="preserve">Декларатор: </w:t>
      </w:r>
      <w:r w:rsidR="000234B5">
        <w:t>.................</w:t>
      </w:r>
      <w:r w:rsidRPr="00CE3EF4">
        <w:t xml:space="preserve">                                                    </w:t>
      </w:r>
      <w:r w:rsidR="000234B5">
        <w:t xml:space="preserve">          </w:t>
      </w:r>
      <w:r w:rsidRPr="00CE3EF4">
        <w:t xml:space="preserve">           </w:t>
      </w:r>
      <w:r w:rsidR="00941A20">
        <w:t>Директор</w:t>
      </w:r>
      <w:r w:rsidR="002C3590" w:rsidRPr="00CE3EF4">
        <w:t xml:space="preserve">: </w:t>
      </w:r>
      <w:r w:rsidR="00941A20">
        <w:t>………………</w:t>
      </w:r>
    </w:p>
    <w:p w14:paraId="417A61AD" w14:textId="7EB7D482" w:rsidR="002C3590" w:rsidRPr="00CE3EF4" w:rsidRDefault="00941A20" w:rsidP="00941A20">
      <w:pPr>
        <w:spacing w:before="360" w:after="360"/>
        <w:ind w:left="6372" w:firstLine="708"/>
        <w:rPr>
          <w:b/>
        </w:rPr>
      </w:pPr>
      <w:r>
        <w:t xml:space="preserve">        </w:t>
      </w:r>
      <w:r w:rsidR="008D4AC7">
        <w:t>Борислава Хаджийска</w:t>
      </w:r>
      <w:r w:rsidR="002C3590" w:rsidRPr="00CE3EF4">
        <w:t xml:space="preserve"> </w:t>
      </w:r>
    </w:p>
    <w:p w14:paraId="0F01F35B" w14:textId="78E366B7" w:rsidR="002C3590" w:rsidRDefault="002C3590" w:rsidP="00CE3EF4">
      <w:pPr>
        <w:spacing w:before="360" w:after="360"/>
      </w:pPr>
      <w:r w:rsidRPr="00CE3EF4">
        <w:t xml:space="preserve">Дата: </w:t>
      </w:r>
      <w:r w:rsidRPr="00CE3EF4">
        <w:tab/>
      </w:r>
      <w:r w:rsidR="00941A20">
        <w:t>........................................</w:t>
      </w:r>
      <w:r w:rsidRPr="00CE3EF4">
        <w:t xml:space="preserve"> г.</w:t>
      </w:r>
    </w:p>
    <w:p w14:paraId="61E3340C" w14:textId="64509330" w:rsidR="001F2AB7" w:rsidRDefault="001F2AB7" w:rsidP="00CE3EF4">
      <w:pPr>
        <w:spacing w:before="360" w:after="360"/>
      </w:pPr>
    </w:p>
    <w:p w14:paraId="022B88AF" w14:textId="5B2758CC" w:rsidR="001F2AB7" w:rsidRDefault="001F2AB7" w:rsidP="00CE3EF4">
      <w:pPr>
        <w:spacing w:before="360" w:after="360"/>
      </w:pPr>
    </w:p>
    <w:p w14:paraId="578E7D9C" w14:textId="4C0FE3BE" w:rsidR="001F2AB7" w:rsidRDefault="001F2AB7" w:rsidP="00CE3EF4">
      <w:pPr>
        <w:spacing w:before="360" w:after="360"/>
      </w:pPr>
    </w:p>
    <w:p w14:paraId="18A0C991" w14:textId="6B617579" w:rsidR="00EE5B2B" w:rsidRDefault="00EE5B2B" w:rsidP="00CE3EF4">
      <w:pPr>
        <w:spacing w:before="360" w:after="360"/>
      </w:pPr>
    </w:p>
    <w:p w14:paraId="62966662" w14:textId="77777777" w:rsidR="00CE3EF4" w:rsidRDefault="00CE3EF4" w:rsidP="000234B5">
      <w:pPr>
        <w:rPr>
          <w:b/>
          <w:sz w:val="28"/>
          <w:szCs w:val="28"/>
        </w:rPr>
      </w:pPr>
    </w:p>
    <w:p w14:paraId="3EE2A6E0" w14:textId="6A15BCDF" w:rsidR="00E10D5F" w:rsidRPr="00E10D5F" w:rsidRDefault="00E10D5F" w:rsidP="00E10D5F">
      <w:pPr>
        <w:jc w:val="center"/>
        <w:rPr>
          <w:b/>
        </w:rPr>
      </w:pPr>
      <w:r w:rsidRPr="00E10D5F">
        <w:rPr>
          <w:b/>
          <w:sz w:val="28"/>
          <w:szCs w:val="28"/>
        </w:rPr>
        <w:t>Инструк</w:t>
      </w:r>
      <w:r w:rsidR="00941A20">
        <w:rPr>
          <w:b/>
          <w:sz w:val="28"/>
          <w:szCs w:val="28"/>
        </w:rPr>
        <w:t>тирани</w:t>
      </w:r>
      <w:r w:rsidRPr="00E10D5F">
        <w:rPr>
          <w:b/>
          <w:sz w:val="28"/>
          <w:szCs w:val="28"/>
        </w:rPr>
        <w:t xml:space="preserve"> по техника на безопасност и охрана на труда</w:t>
      </w:r>
      <w:r w:rsidRPr="00E10D5F">
        <w:rPr>
          <w:b/>
        </w:rPr>
        <w:tab/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3"/>
        <w:gridCol w:w="11106"/>
        <w:gridCol w:w="1623"/>
        <w:gridCol w:w="1742"/>
      </w:tblGrid>
      <w:tr w:rsidR="00F82C40" w14:paraId="364DB71E" w14:textId="77777777" w:rsidTr="00F82C40">
        <w:tc>
          <w:tcPr>
            <w:tcW w:w="673" w:type="dxa"/>
          </w:tcPr>
          <w:p w14:paraId="1828C116" w14:textId="77777777" w:rsidR="00F82C40" w:rsidRPr="00D14560" w:rsidRDefault="00F82C40" w:rsidP="00E10D5F">
            <w:pPr>
              <w:jc w:val="center"/>
              <w:rPr>
                <w:i/>
                <w:sz w:val="28"/>
                <w:szCs w:val="28"/>
              </w:rPr>
            </w:pPr>
            <w:r w:rsidRPr="00D14560">
              <w:rPr>
                <w:i/>
                <w:sz w:val="28"/>
                <w:szCs w:val="28"/>
              </w:rPr>
              <w:t>№</w:t>
            </w:r>
          </w:p>
        </w:tc>
        <w:tc>
          <w:tcPr>
            <w:tcW w:w="11106" w:type="dxa"/>
          </w:tcPr>
          <w:p w14:paraId="6E841712" w14:textId="77777777" w:rsidR="00F82C40" w:rsidRPr="00D14560" w:rsidRDefault="00F82C40" w:rsidP="00E10D5F">
            <w:pPr>
              <w:jc w:val="center"/>
              <w:rPr>
                <w:i/>
                <w:sz w:val="28"/>
                <w:szCs w:val="28"/>
              </w:rPr>
            </w:pPr>
            <w:r w:rsidRPr="00D14560">
              <w:rPr>
                <w:i/>
                <w:sz w:val="28"/>
                <w:szCs w:val="28"/>
              </w:rPr>
              <w:t>Име и фамилия на участника в групата</w:t>
            </w:r>
          </w:p>
        </w:tc>
        <w:tc>
          <w:tcPr>
            <w:tcW w:w="1623" w:type="dxa"/>
          </w:tcPr>
          <w:p w14:paraId="253E4810" w14:textId="7DEE5C9F" w:rsidR="00F82C40" w:rsidRPr="00D14560" w:rsidRDefault="00F82C40" w:rsidP="00E10D5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ата</w:t>
            </w:r>
          </w:p>
        </w:tc>
        <w:tc>
          <w:tcPr>
            <w:tcW w:w="1742" w:type="dxa"/>
          </w:tcPr>
          <w:p w14:paraId="5C760293" w14:textId="67A7A3A8" w:rsidR="00F82C40" w:rsidRPr="00D14560" w:rsidRDefault="00F82C40" w:rsidP="00E10D5F">
            <w:pPr>
              <w:jc w:val="center"/>
              <w:rPr>
                <w:i/>
                <w:sz w:val="28"/>
                <w:szCs w:val="28"/>
              </w:rPr>
            </w:pPr>
            <w:r w:rsidRPr="00D14560">
              <w:rPr>
                <w:i/>
                <w:sz w:val="28"/>
                <w:szCs w:val="28"/>
              </w:rPr>
              <w:t>Подпис</w:t>
            </w:r>
          </w:p>
        </w:tc>
      </w:tr>
      <w:tr w:rsidR="00F82C40" w14:paraId="279EF395" w14:textId="77777777" w:rsidTr="00F82C40">
        <w:trPr>
          <w:trHeight w:val="340"/>
        </w:trPr>
        <w:tc>
          <w:tcPr>
            <w:tcW w:w="673" w:type="dxa"/>
          </w:tcPr>
          <w:p w14:paraId="5E76BB16" w14:textId="77777777" w:rsidR="00F82C40" w:rsidRDefault="00F82C40" w:rsidP="00E10D5F">
            <w:pPr>
              <w:jc w:val="both"/>
            </w:pPr>
            <w:r>
              <w:t>1</w:t>
            </w:r>
          </w:p>
        </w:tc>
        <w:tc>
          <w:tcPr>
            <w:tcW w:w="11106" w:type="dxa"/>
          </w:tcPr>
          <w:p w14:paraId="0BF415E2" w14:textId="6CB85854" w:rsidR="00F82C40" w:rsidRDefault="00F82C40" w:rsidP="00E10D5F">
            <w:pPr>
              <w:jc w:val="both"/>
            </w:pPr>
          </w:p>
        </w:tc>
        <w:tc>
          <w:tcPr>
            <w:tcW w:w="1623" w:type="dxa"/>
          </w:tcPr>
          <w:p w14:paraId="2BDBF4F1" w14:textId="65988215" w:rsidR="00F82C40" w:rsidRDefault="00F82C40" w:rsidP="00E10D5F">
            <w:pPr>
              <w:jc w:val="both"/>
            </w:pPr>
          </w:p>
        </w:tc>
        <w:tc>
          <w:tcPr>
            <w:tcW w:w="1742" w:type="dxa"/>
          </w:tcPr>
          <w:p w14:paraId="2DF83F3E" w14:textId="64124488" w:rsidR="00F82C40" w:rsidRDefault="00F82C40" w:rsidP="00E10D5F">
            <w:pPr>
              <w:jc w:val="both"/>
            </w:pPr>
          </w:p>
        </w:tc>
      </w:tr>
      <w:tr w:rsidR="00F82C40" w14:paraId="7161A335" w14:textId="77777777" w:rsidTr="00F82C40">
        <w:trPr>
          <w:trHeight w:val="340"/>
        </w:trPr>
        <w:tc>
          <w:tcPr>
            <w:tcW w:w="673" w:type="dxa"/>
          </w:tcPr>
          <w:p w14:paraId="17F36E9A" w14:textId="77777777" w:rsidR="00F82C40" w:rsidRDefault="00F82C40" w:rsidP="006E5A46">
            <w:pPr>
              <w:jc w:val="both"/>
            </w:pPr>
            <w:r>
              <w:t>2</w:t>
            </w:r>
          </w:p>
        </w:tc>
        <w:tc>
          <w:tcPr>
            <w:tcW w:w="11106" w:type="dxa"/>
            <w:vAlign w:val="bottom"/>
          </w:tcPr>
          <w:p w14:paraId="70E6CAC1" w14:textId="661CDD1D" w:rsidR="00F82C40" w:rsidRDefault="00F82C40" w:rsidP="006E5A46">
            <w:pPr>
              <w:jc w:val="both"/>
            </w:pPr>
          </w:p>
        </w:tc>
        <w:tc>
          <w:tcPr>
            <w:tcW w:w="1623" w:type="dxa"/>
          </w:tcPr>
          <w:p w14:paraId="5344EA2D" w14:textId="2B677896" w:rsidR="00F82C40" w:rsidRDefault="00F82C40" w:rsidP="006E5A46">
            <w:pPr>
              <w:jc w:val="both"/>
            </w:pPr>
          </w:p>
        </w:tc>
        <w:tc>
          <w:tcPr>
            <w:tcW w:w="1742" w:type="dxa"/>
          </w:tcPr>
          <w:p w14:paraId="60FD52E2" w14:textId="23F6EF3E" w:rsidR="00F82C40" w:rsidRDefault="00F82C40" w:rsidP="006E5A46">
            <w:pPr>
              <w:jc w:val="both"/>
            </w:pPr>
          </w:p>
        </w:tc>
      </w:tr>
      <w:tr w:rsidR="00F82C40" w14:paraId="1659B712" w14:textId="77777777" w:rsidTr="00F82C40">
        <w:trPr>
          <w:trHeight w:val="340"/>
        </w:trPr>
        <w:tc>
          <w:tcPr>
            <w:tcW w:w="673" w:type="dxa"/>
          </w:tcPr>
          <w:p w14:paraId="49BF12CD" w14:textId="77777777" w:rsidR="00F82C40" w:rsidRDefault="00F82C40" w:rsidP="006E5A46">
            <w:pPr>
              <w:jc w:val="both"/>
            </w:pPr>
            <w:r>
              <w:t>3</w:t>
            </w:r>
          </w:p>
        </w:tc>
        <w:tc>
          <w:tcPr>
            <w:tcW w:w="11106" w:type="dxa"/>
          </w:tcPr>
          <w:p w14:paraId="424127B3" w14:textId="586545DE" w:rsidR="00F82C40" w:rsidRDefault="00F82C40" w:rsidP="006E5A46">
            <w:pPr>
              <w:jc w:val="both"/>
            </w:pPr>
          </w:p>
        </w:tc>
        <w:tc>
          <w:tcPr>
            <w:tcW w:w="1623" w:type="dxa"/>
          </w:tcPr>
          <w:p w14:paraId="1EB49BAF" w14:textId="585DCEEE" w:rsidR="00F82C40" w:rsidRDefault="00F82C40" w:rsidP="006E5A46">
            <w:pPr>
              <w:jc w:val="both"/>
            </w:pPr>
          </w:p>
        </w:tc>
        <w:tc>
          <w:tcPr>
            <w:tcW w:w="1742" w:type="dxa"/>
          </w:tcPr>
          <w:p w14:paraId="589CE713" w14:textId="50F694BB" w:rsidR="00F82C40" w:rsidRDefault="00F82C40" w:rsidP="006E5A46">
            <w:pPr>
              <w:jc w:val="both"/>
            </w:pPr>
          </w:p>
        </w:tc>
      </w:tr>
      <w:tr w:rsidR="00F82C40" w14:paraId="1511E38A" w14:textId="77777777" w:rsidTr="00F82C40">
        <w:trPr>
          <w:trHeight w:val="340"/>
        </w:trPr>
        <w:tc>
          <w:tcPr>
            <w:tcW w:w="673" w:type="dxa"/>
          </w:tcPr>
          <w:p w14:paraId="0AD0E7FD" w14:textId="77777777" w:rsidR="00F82C40" w:rsidRDefault="00F82C40" w:rsidP="006E5A46">
            <w:pPr>
              <w:jc w:val="both"/>
            </w:pPr>
            <w:r>
              <w:t>4</w:t>
            </w:r>
          </w:p>
        </w:tc>
        <w:tc>
          <w:tcPr>
            <w:tcW w:w="11106" w:type="dxa"/>
          </w:tcPr>
          <w:p w14:paraId="0B607C1A" w14:textId="6718E6AE" w:rsidR="00F82C40" w:rsidRDefault="00F82C40" w:rsidP="006E5A46">
            <w:pPr>
              <w:jc w:val="both"/>
            </w:pPr>
          </w:p>
        </w:tc>
        <w:tc>
          <w:tcPr>
            <w:tcW w:w="1623" w:type="dxa"/>
          </w:tcPr>
          <w:p w14:paraId="7F97D17E" w14:textId="3AB85619" w:rsidR="00F82C40" w:rsidRDefault="00F82C40" w:rsidP="006E5A46">
            <w:pPr>
              <w:jc w:val="both"/>
            </w:pPr>
          </w:p>
        </w:tc>
        <w:tc>
          <w:tcPr>
            <w:tcW w:w="1742" w:type="dxa"/>
          </w:tcPr>
          <w:p w14:paraId="0F85A4D9" w14:textId="6FA74891" w:rsidR="00F82C40" w:rsidRDefault="00F82C40" w:rsidP="006E5A46">
            <w:pPr>
              <w:jc w:val="both"/>
            </w:pPr>
          </w:p>
        </w:tc>
      </w:tr>
      <w:tr w:rsidR="00F82C40" w14:paraId="1D34B096" w14:textId="77777777" w:rsidTr="00F82C40">
        <w:trPr>
          <w:trHeight w:val="340"/>
        </w:trPr>
        <w:tc>
          <w:tcPr>
            <w:tcW w:w="673" w:type="dxa"/>
          </w:tcPr>
          <w:p w14:paraId="6A52DC47" w14:textId="77777777" w:rsidR="00F82C40" w:rsidRDefault="00F82C40" w:rsidP="006E5A46">
            <w:pPr>
              <w:jc w:val="both"/>
            </w:pPr>
            <w:r>
              <w:t>5</w:t>
            </w:r>
          </w:p>
        </w:tc>
        <w:tc>
          <w:tcPr>
            <w:tcW w:w="11106" w:type="dxa"/>
          </w:tcPr>
          <w:p w14:paraId="07D98403" w14:textId="4D5CE43A" w:rsidR="00F82C40" w:rsidRDefault="00F82C40" w:rsidP="00F117D6"/>
        </w:tc>
        <w:tc>
          <w:tcPr>
            <w:tcW w:w="1623" w:type="dxa"/>
          </w:tcPr>
          <w:p w14:paraId="3C0F7BBF" w14:textId="57E55312" w:rsidR="00F82C40" w:rsidRDefault="00F82C40" w:rsidP="006E5A46">
            <w:pPr>
              <w:jc w:val="both"/>
            </w:pPr>
          </w:p>
        </w:tc>
        <w:tc>
          <w:tcPr>
            <w:tcW w:w="1742" w:type="dxa"/>
          </w:tcPr>
          <w:p w14:paraId="3EAA1000" w14:textId="79F80CC9" w:rsidR="00F82C40" w:rsidRDefault="00F82C40" w:rsidP="006E5A46">
            <w:pPr>
              <w:jc w:val="both"/>
            </w:pPr>
          </w:p>
        </w:tc>
      </w:tr>
      <w:tr w:rsidR="00F82C40" w14:paraId="4B942F6F" w14:textId="77777777" w:rsidTr="00F82C40">
        <w:trPr>
          <w:trHeight w:val="340"/>
        </w:trPr>
        <w:tc>
          <w:tcPr>
            <w:tcW w:w="673" w:type="dxa"/>
          </w:tcPr>
          <w:p w14:paraId="09672324" w14:textId="77777777" w:rsidR="00F82C40" w:rsidRDefault="00F82C40" w:rsidP="006E5A46">
            <w:pPr>
              <w:jc w:val="both"/>
            </w:pPr>
            <w:r>
              <w:t>6</w:t>
            </w:r>
          </w:p>
        </w:tc>
        <w:tc>
          <w:tcPr>
            <w:tcW w:w="11106" w:type="dxa"/>
          </w:tcPr>
          <w:p w14:paraId="54BBDBD7" w14:textId="68C8BFCC" w:rsidR="00F82C40" w:rsidRDefault="00F82C40" w:rsidP="006E5A46">
            <w:pPr>
              <w:jc w:val="both"/>
            </w:pPr>
          </w:p>
        </w:tc>
        <w:tc>
          <w:tcPr>
            <w:tcW w:w="1623" w:type="dxa"/>
          </w:tcPr>
          <w:p w14:paraId="742A5B4B" w14:textId="4F44E196" w:rsidR="00F82C40" w:rsidRDefault="00F82C40" w:rsidP="006E5A46">
            <w:pPr>
              <w:jc w:val="both"/>
            </w:pPr>
          </w:p>
        </w:tc>
        <w:tc>
          <w:tcPr>
            <w:tcW w:w="1742" w:type="dxa"/>
          </w:tcPr>
          <w:p w14:paraId="45EDB70C" w14:textId="4A5D30EA" w:rsidR="00F82C40" w:rsidRDefault="00F82C40" w:rsidP="006E5A46">
            <w:pPr>
              <w:jc w:val="both"/>
            </w:pPr>
          </w:p>
        </w:tc>
      </w:tr>
      <w:tr w:rsidR="00F82C40" w14:paraId="60DEC671" w14:textId="77777777" w:rsidTr="00F82C40">
        <w:trPr>
          <w:trHeight w:val="340"/>
        </w:trPr>
        <w:tc>
          <w:tcPr>
            <w:tcW w:w="673" w:type="dxa"/>
          </w:tcPr>
          <w:p w14:paraId="0EEC9AA1" w14:textId="77777777" w:rsidR="00F82C40" w:rsidRDefault="00F82C40" w:rsidP="00F117D6">
            <w:pPr>
              <w:jc w:val="both"/>
            </w:pPr>
            <w:r>
              <w:t>7</w:t>
            </w:r>
          </w:p>
        </w:tc>
        <w:tc>
          <w:tcPr>
            <w:tcW w:w="11106" w:type="dxa"/>
          </w:tcPr>
          <w:p w14:paraId="25F4DC25" w14:textId="7281633B" w:rsidR="00F82C40" w:rsidRDefault="00F82C40" w:rsidP="00F117D6">
            <w:pPr>
              <w:jc w:val="both"/>
            </w:pPr>
          </w:p>
        </w:tc>
        <w:tc>
          <w:tcPr>
            <w:tcW w:w="1623" w:type="dxa"/>
          </w:tcPr>
          <w:p w14:paraId="48DAD512" w14:textId="32F4A253" w:rsidR="00F82C40" w:rsidRDefault="00F82C40" w:rsidP="00F117D6">
            <w:pPr>
              <w:jc w:val="both"/>
            </w:pPr>
          </w:p>
        </w:tc>
        <w:tc>
          <w:tcPr>
            <w:tcW w:w="1742" w:type="dxa"/>
          </w:tcPr>
          <w:p w14:paraId="3DAE401F" w14:textId="529F6B0E" w:rsidR="00F82C40" w:rsidRDefault="00F82C40" w:rsidP="00F117D6">
            <w:pPr>
              <w:jc w:val="both"/>
            </w:pPr>
          </w:p>
        </w:tc>
      </w:tr>
      <w:tr w:rsidR="00F82C40" w14:paraId="3EE43B16" w14:textId="77777777" w:rsidTr="00F82C40">
        <w:trPr>
          <w:trHeight w:val="340"/>
        </w:trPr>
        <w:tc>
          <w:tcPr>
            <w:tcW w:w="673" w:type="dxa"/>
          </w:tcPr>
          <w:p w14:paraId="5D6FCD71" w14:textId="77777777" w:rsidR="00F82C40" w:rsidRDefault="00F82C40" w:rsidP="00F117D6">
            <w:pPr>
              <w:jc w:val="both"/>
            </w:pPr>
            <w:r>
              <w:t>8</w:t>
            </w:r>
          </w:p>
        </w:tc>
        <w:tc>
          <w:tcPr>
            <w:tcW w:w="11106" w:type="dxa"/>
          </w:tcPr>
          <w:p w14:paraId="25295393" w14:textId="1453EB95" w:rsidR="00F82C40" w:rsidRDefault="00F82C40" w:rsidP="00F117D6">
            <w:pPr>
              <w:jc w:val="both"/>
            </w:pPr>
          </w:p>
        </w:tc>
        <w:tc>
          <w:tcPr>
            <w:tcW w:w="1623" w:type="dxa"/>
          </w:tcPr>
          <w:p w14:paraId="27F361D6" w14:textId="6EDB55D1" w:rsidR="00F82C40" w:rsidRDefault="00F82C40" w:rsidP="00F117D6">
            <w:pPr>
              <w:jc w:val="both"/>
            </w:pPr>
          </w:p>
        </w:tc>
        <w:tc>
          <w:tcPr>
            <w:tcW w:w="1742" w:type="dxa"/>
          </w:tcPr>
          <w:p w14:paraId="3D77FAFB" w14:textId="6350A5BE" w:rsidR="00F82C40" w:rsidRDefault="00F82C40" w:rsidP="00F117D6">
            <w:pPr>
              <w:jc w:val="both"/>
            </w:pPr>
          </w:p>
        </w:tc>
      </w:tr>
      <w:tr w:rsidR="00F82C40" w14:paraId="34F8DBF7" w14:textId="77777777" w:rsidTr="00F82C40">
        <w:trPr>
          <w:trHeight w:val="340"/>
        </w:trPr>
        <w:tc>
          <w:tcPr>
            <w:tcW w:w="673" w:type="dxa"/>
          </w:tcPr>
          <w:p w14:paraId="54BB94E8" w14:textId="77777777" w:rsidR="00F82C40" w:rsidRDefault="00F82C40" w:rsidP="00F117D6">
            <w:pPr>
              <w:jc w:val="both"/>
            </w:pPr>
            <w:r>
              <w:t>9</w:t>
            </w:r>
          </w:p>
        </w:tc>
        <w:tc>
          <w:tcPr>
            <w:tcW w:w="11106" w:type="dxa"/>
          </w:tcPr>
          <w:p w14:paraId="3B4C60EC" w14:textId="13ED5EA0" w:rsidR="00F82C40" w:rsidRDefault="00F82C40" w:rsidP="00F117D6">
            <w:pPr>
              <w:jc w:val="both"/>
            </w:pPr>
          </w:p>
        </w:tc>
        <w:tc>
          <w:tcPr>
            <w:tcW w:w="1623" w:type="dxa"/>
          </w:tcPr>
          <w:p w14:paraId="1BAD24B9" w14:textId="1CB9F7D2" w:rsidR="00F82C40" w:rsidRDefault="00F82C40" w:rsidP="00F117D6">
            <w:pPr>
              <w:jc w:val="both"/>
            </w:pPr>
          </w:p>
        </w:tc>
        <w:tc>
          <w:tcPr>
            <w:tcW w:w="1742" w:type="dxa"/>
          </w:tcPr>
          <w:p w14:paraId="7C2F1300" w14:textId="1D568807" w:rsidR="00F82C40" w:rsidRDefault="00F82C40" w:rsidP="00F117D6">
            <w:pPr>
              <w:jc w:val="both"/>
            </w:pPr>
          </w:p>
        </w:tc>
      </w:tr>
      <w:tr w:rsidR="00F82C40" w14:paraId="061D1B02" w14:textId="77777777" w:rsidTr="00F82C40">
        <w:trPr>
          <w:trHeight w:val="340"/>
        </w:trPr>
        <w:tc>
          <w:tcPr>
            <w:tcW w:w="673" w:type="dxa"/>
          </w:tcPr>
          <w:p w14:paraId="4A1B5B09" w14:textId="77777777" w:rsidR="00F82C40" w:rsidRDefault="00F82C40" w:rsidP="00F117D6">
            <w:pPr>
              <w:jc w:val="both"/>
            </w:pPr>
            <w:r>
              <w:t>10</w:t>
            </w:r>
          </w:p>
        </w:tc>
        <w:tc>
          <w:tcPr>
            <w:tcW w:w="11106" w:type="dxa"/>
          </w:tcPr>
          <w:p w14:paraId="16804CFA" w14:textId="7A907BE1" w:rsidR="00F82C40" w:rsidRDefault="00F82C40" w:rsidP="00F117D6">
            <w:pPr>
              <w:jc w:val="both"/>
            </w:pPr>
          </w:p>
        </w:tc>
        <w:tc>
          <w:tcPr>
            <w:tcW w:w="1623" w:type="dxa"/>
          </w:tcPr>
          <w:p w14:paraId="3B46F98B" w14:textId="79673A20" w:rsidR="00F82C40" w:rsidRDefault="00F82C40" w:rsidP="00F117D6">
            <w:pPr>
              <w:jc w:val="both"/>
            </w:pPr>
          </w:p>
        </w:tc>
        <w:tc>
          <w:tcPr>
            <w:tcW w:w="1742" w:type="dxa"/>
          </w:tcPr>
          <w:p w14:paraId="5315CB17" w14:textId="4ED422C7" w:rsidR="00F82C40" w:rsidRDefault="00F82C40" w:rsidP="00F117D6">
            <w:pPr>
              <w:jc w:val="both"/>
            </w:pPr>
          </w:p>
        </w:tc>
      </w:tr>
      <w:tr w:rsidR="00F82C40" w14:paraId="735D1360" w14:textId="77777777" w:rsidTr="00F82C40">
        <w:trPr>
          <w:trHeight w:val="340"/>
        </w:trPr>
        <w:tc>
          <w:tcPr>
            <w:tcW w:w="673" w:type="dxa"/>
          </w:tcPr>
          <w:p w14:paraId="25A1D38D" w14:textId="77777777" w:rsidR="00F82C40" w:rsidRDefault="00F82C40" w:rsidP="00F117D6">
            <w:pPr>
              <w:jc w:val="both"/>
            </w:pPr>
            <w:r>
              <w:t>11</w:t>
            </w:r>
          </w:p>
        </w:tc>
        <w:tc>
          <w:tcPr>
            <w:tcW w:w="11106" w:type="dxa"/>
          </w:tcPr>
          <w:p w14:paraId="4C3D8810" w14:textId="1BED9A1D" w:rsidR="00F82C40" w:rsidRDefault="00F82C40" w:rsidP="00F117D6">
            <w:pPr>
              <w:jc w:val="both"/>
            </w:pPr>
          </w:p>
        </w:tc>
        <w:tc>
          <w:tcPr>
            <w:tcW w:w="1623" w:type="dxa"/>
          </w:tcPr>
          <w:p w14:paraId="447AA877" w14:textId="0F3D2488" w:rsidR="00F82C40" w:rsidRDefault="00F82C40" w:rsidP="00F117D6">
            <w:pPr>
              <w:jc w:val="both"/>
            </w:pPr>
          </w:p>
        </w:tc>
        <w:tc>
          <w:tcPr>
            <w:tcW w:w="1742" w:type="dxa"/>
          </w:tcPr>
          <w:p w14:paraId="6F999E5C" w14:textId="774C4832" w:rsidR="00F82C40" w:rsidRDefault="00F82C40" w:rsidP="00F117D6">
            <w:pPr>
              <w:jc w:val="both"/>
            </w:pPr>
          </w:p>
        </w:tc>
      </w:tr>
      <w:tr w:rsidR="00F82C40" w14:paraId="06B9C1D7" w14:textId="77777777" w:rsidTr="00F82C40">
        <w:trPr>
          <w:trHeight w:val="340"/>
        </w:trPr>
        <w:tc>
          <w:tcPr>
            <w:tcW w:w="673" w:type="dxa"/>
          </w:tcPr>
          <w:p w14:paraId="301015F0" w14:textId="5C70ACF3" w:rsidR="00F82C40" w:rsidRDefault="00F82C40" w:rsidP="00217F49">
            <w:pPr>
              <w:jc w:val="both"/>
            </w:pPr>
            <w:r>
              <w:t>12</w:t>
            </w:r>
          </w:p>
        </w:tc>
        <w:tc>
          <w:tcPr>
            <w:tcW w:w="11106" w:type="dxa"/>
          </w:tcPr>
          <w:p w14:paraId="742675EC" w14:textId="2FA61EC3" w:rsidR="00F82C40" w:rsidRDefault="00F82C40" w:rsidP="00217F49">
            <w:pPr>
              <w:jc w:val="both"/>
            </w:pPr>
          </w:p>
        </w:tc>
        <w:tc>
          <w:tcPr>
            <w:tcW w:w="1623" w:type="dxa"/>
          </w:tcPr>
          <w:p w14:paraId="6909D1F9" w14:textId="10664A6E" w:rsidR="00F82C40" w:rsidRDefault="00F82C40" w:rsidP="00217F49">
            <w:pPr>
              <w:jc w:val="both"/>
            </w:pPr>
          </w:p>
        </w:tc>
        <w:tc>
          <w:tcPr>
            <w:tcW w:w="1742" w:type="dxa"/>
          </w:tcPr>
          <w:p w14:paraId="0286C17E" w14:textId="50A51B01" w:rsidR="00F82C40" w:rsidRDefault="00F82C40" w:rsidP="00217F49">
            <w:pPr>
              <w:jc w:val="both"/>
            </w:pPr>
          </w:p>
        </w:tc>
      </w:tr>
      <w:tr w:rsidR="00F82C40" w14:paraId="1C522B90" w14:textId="77777777" w:rsidTr="00F82C40">
        <w:trPr>
          <w:trHeight w:val="340"/>
        </w:trPr>
        <w:tc>
          <w:tcPr>
            <w:tcW w:w="673" w:type="dxa"/>
          </w:tcPr>
          <w:p w14:paraId="4FFE1CE1" w14:textId="632614B5" w:rsidR="00F82C40" w:rsidRDefault="00F82C40" w:rsidP="00217F49">
            <w:pPr>
              <w:jc w:val="both"/>
            </w:pPr>
            <w:r>
              <w:t>13</w:t>
            </w:r>
          </w:p>
        </w:tc>
        <w:tc>
          <w:tcPr>
            <w:tcW w:w="11106" w:type="dxa"/>
          </w:tcPr>
          <w:p w14:paraId="62A6C841" w14:textId="1844A5B2" w:rsidR="00F82C40" w:rsidRDefault="00F82C40" w:rsidP="00217F49">
            <w:pPr>
              <w:jc w:val="both"/>
            </w:pPr>
          </w:p>
        </w:tc>
        <w:tc>
          <w:tcPr>
            <w:tcW w:w="1623" w:type="dxa"/>
          </w:tcPr>
          <w:p w14:paraId="297384CE" w14:textId="67E07F4F" w:rsidR="00F82C40" w:rsidRDefault="00F82C40" w:rsidP="00217F49">
            <w:pPr>
              <w:jc w:val="both"/>
            </w:pPr>
          </w:p>
        </w:tc>
        <w:tc>
          <w:tcPr>
            <w:tcW w:w="1742" w:type="dxa"/>
          </w:tcPr>
          <w:p w14:paraId="335D45F9" w14:textId="3F227F1E" w:rsidR="00F82C40" w:rsidRDefault="00F82C40" w:rsidP="00217F49">
            <w:pPr>
              <w:jc w:val="both"/>
            </w:pPr>
          </w:p>
        </w:tc>
      </w:tr>
      <w:tr w:rsidR="00F82C40" w14:paraId="4C1FA4CA" w14:textId="77777777" w:rsidTr="00F82C40">
        <w:trPr>
          <w:trHeight w:val="340"/>
        </w:trPr>
        <w:tc>
          <w:tcPr>
            <w:tcW w:w="673" w:type="dxa"/>
          </w:tcPr>
          <w:p w14:paraId="14E1A042" w14:textId="1E4B2663" w:rsidR="00F82C40" w:rsidRDefault="00F82C40" w:rsidP="00217F49">
            <w:pPr>
              <w:jc w:val="both"/>
            </w:pPr>
            <w:r>
              <w:t>14</w:t>
            </w:r>
          </w:p>
        </w:tc>
        <w:tc>
          <w:tcPr>
            <w:tcW w:w="11106" w:type="dxa"/>
          </w:tcPr>
          <w:p w14:paraId="2ECDC803" w14:textId="7963E30E" w:rsidR="00F82C40" w:rsidRDefault="00F82C40" w:rsidP="00217F49">
            <w:pPr>
              <w:jc w:val="both"/>
            </w:pPr>
          </w:p>
        </w:tc>
        <w:tc>
          <w:tcPr>
            <w:tcW w:w="1623" w:type="dxa"/>
          </w:tcPr>
          <w:p w14:paraId="1E8B2AA6" w14:textId="330F639F" w:rsidR="00F82C40" w:rsidRDefault="00F82C40" w:rsidP="00217F49">
            <w:pPr>
              <w:jc w:val="both"/>
            </w:pPr>
          </w:p>
        </w:tc>
        <w:tc>
          <w:tcPr>
            <w:tcW w:w="1742" w:type="dxa"/>
          </w:tcPr>
          <w:p w14:paraId="277EF23C" w14:textId="45F336D4" w:rsidR="00F82C40" w:rsidRDefault="00F82C40" w:rsidP="00217F49">
            <w:pPr>
              <w:jc w:val="both"/>
            </w:pPr>
          </w:p>
        </w:tc>
      </w:tr>
      <w:tr w:rsidR="00F82C40" w14:paraId="439370A8" w14:textId="77777777" w:rsidTr="00F82C40">
        <w:trPr>
          <w:trHeight w:val="340"/>
        </w:trPr>
        <w:tc>
          <w:tcPr>
            <w:tcW w:w="673" w:type="dxa"/>
          </w:tcPr>
          <w:p w14:paraId="54BD2FB4" w14:textId="2802018B" w:rsidR="00F82C40" w:rsidRDefault="00F82C40" w:rsidP="00217F49">
            <w:pPr>
              <w:jc w:val="both"/>
            </w:pPr>
            <w:r>
              <w:t>15</w:t>
            </w:r>
          </w:p>
        </w:tc>
        <w:tc>
          <w:tcPr>
            <w:tcW w:w="11106" w:type="dxa"/>
          </w:tcPr>
          <w:p w14:paraId="78DBE088" w14:textId="742F69B1" w:rsidR="00F82C40" w:rsidRDefault="00F82C40" w:rsidP="00217F49">
            <w:pPr>
              <w:jc w:val="both"/>
            </w:pPr>
          </w:p>
        </w:tc>
        <w:tc>
          <w:tcPr>
            <w:tcW w:w="1623" w:type="dxa"/>
          </w:tcPr>
          <w:p w14:paraId="5BB0ABD3" w14:textId="53EEA68A" w:rsidR="00F82C40" w:rsidRDefault="00F82C40" w:rsidP="00217F49">
            <w:pPr>
              <w:jc w:val="both"/>
            </w:pPr>
          </w:p>
        </w:tc>
        <w:tc>
          <w:tcPr>
            <w:tcW w:w="1742" w:type="dxa"/>
          </w:tcPr>
          <w:p w14:paraId="2641C0F0" w14:textId="0181629C" w:rsidR="00F82C40" w:rsidRDefault="00F82C40" w:rsidP="00217F49">
            <w:pPr>
              <w:jc w:val="both"/>
            </w:pPr>
          </w:p>
        </w:tc>
      </w:tr>
    </w:tbl>
    <w:p w14:paraId="0A55C316" w14:textId="5F241DA2" w:rsidR="00343EB1" w:rsidRDefault="00343EB1" w:rsidP="00EC6719">
      <w:pPr>
        <w:ind w:firstLine="708"/>
        <w:jc w:val="center"/>
        <w:rPr>
          <w:b/>
          <w:sz w:val="32"/>
          <w:szCs w:val="32"/>
        </w:rPr>
      </w:pPr>
    </w:p>
    <w:p w14:paraId="0791BEAD" w14:textId="7D4C98C2" w:rsidR="00EB14F0" w:rsidRDefault="00EB14F0" w:rsidP="00EC6719">
      <w:pPr>
        <w:ind w:firstLine="708"/>
        <w:jc w:val="center"/>
        <w:rPr>
          <w:b/>
          <w:sz w:val="32"/>
          <w:szCs w:val="32"/>
        </w:rPr>
      </w:pPr>
    </w:p>
    <w:p w14:paraId="796C285D" w14:textId="576EFD11" w:rsidR="002858D6" w:rsidRDefault="0070128D" w:rsidP="00CF5EE7">
      <w:pPr>
        <w:ind w:firstLine="708"/>
        <w:rPr>
          <w:b/>
          <w:sz w:val="32"/>
          <w:szCs w:val="32"/>
        </w:rPr>
      </w:pPr>
      <w:r w:rsidRPr="007D166C">
        <w:rPr>
          <w:b/>
        </w:rPr>
        <w:t>П</w:t>
      </w:r>
      <w:r w:rsidR="002858D6" w:rsidRPr="007D166C">
        <w:rPr>
          <w:b/>
        </w:rPr>
        <w:t>ровел инструктажа: ...............</w:t>
      </w:r>
      <w:r w:rsidR="00CF5EE7">
        <w:rPr>
          <w:b/>
          <w:sz w:val="32"/>
          <w:szCs w:val="32"/>
        </w:rPr>
        <w:t xml:space="preserve"> </w:t>
      </w:r>
    </w:p>
    <w:p w14:paraId="7192EE85" w14:textId="77777777" w:rsidR="00F82C40" w:rsidRDefault="00F82C40" w:rsidP="00EC6719">
      <w:pPr>
        <w:ind w:firstLine="708"/>
        <w:jc w:val="center"/>
        <w:rPr>
          <w:b/>
          <w:sz w:val="32"/>
          <w:szCs w:val="32"/>
        </w:rPr>
      </w:pPr>
    </w:p>
    <w:p w14:paraId="50147E77" w14:textId="3D44816F" w:rsidR="00EB14F0" w:rsidRDefault="00EB14F0" w:rsidP="00EC6719">
      <w:pPr>
        <w:ind w:firstLine="708"/>
        <w:jc w:val="center"/>
        <w:rPr>
          <w:b/>
          <w:sz w:val="32"/>
          <w:szCs w:val="32"/>
        </w:rPr>
      </w:pPr>
    </w:p>
    <w:p w14:paraId="08264FE0" w14:textId="2BA7D331" w:rsidR="00EB14F0" w:rsidRDefault="00EB14F0" w:rsidP="00EC6719">
      <w:pPr>
        <w:ind w:firstLine="708"/>
        <w:jc w:val="center"/>
        <w:rPr>
          <w:b/>
          <w:sz w:val="32"/>
          <w:szCs w:val="32"/>
        </w:rPr>
      </w:pPr>
    </w:p>
    <w:p w14:paraId="605DD69D" w14:textId="0AFF40BF" w:rsidR="00B63602" w:rsidRDefault="00B63602" w:rsidP="00EC6719">
      <w:pPr>
        <w:ind w:firstLine="708"/>
        <w:jc w:val="center"/>
        <w:rPr>
          <w:b/>
          <w:sz w:val="32"/>
          <w:szCs w:val="32"/>
        </w:rPr>
      </w:pPr>
    </w:p>
    <w:p w14:paraId="7D638E97" w14:textId="6F622153" w:rsidR="00B63602" w:rsidRDefault="00B63602" w:rsidP="00EC6719">
      <w:pPr>
        <w:ind w:firstLine="708"/>
        <w:jc w:val="center"/>
        <w:rPr>
          <w:b/>
          <w:sz w:val="32"/>
          <w:szCs w:val="32"/>
        </w:rPr>
      </w:pPr>
    </w:p>
    <w:p w14:paraId="1729E59B" w14:textId="77777777" w:rsidR="00EC6719" w:rsidRPr="00941A20" w:rsidRDefault="00EC6719" w:rsidP="00EC6719">
      <w:pPr>
        <w:ind w:firstLine="708"/>
        <w:jc w:val="center"/>
        <w:rPr>
          <w:rFonts w:ascii="Arial Narrow" w:hAnsi="Arial Narrow"/>
          <w:b/>
        </w:rPr>
      </w:pPr>
      <w:r w:rsidRPr="00941A20">
        <w:rPr>
          <w:rFonts w:ascii="Arial Narrow" w:hAnsi="Arial Narrow"/>
          <w:b/>
        </w:rPr>
        <w:lastRenderedPageBreak/>
        <w:t>Указания за попълване на дневника</w:t>
      </w:r>
    </w:p>
    <w:p w14:paraId="3D5A3124" w14:textId="77777777" w:rsidR="00EC6719" w:rsidRPr="00941A20" w:rsidRDefault="00EC6719" w:rsidP="00EC6719">
      <w:pPr>
        <w:ind w:firstLine="708"/>
        <w:jc w:val="center"/>
        <w:rPr>
          <w:rFonts w:ascii="Arial Narrow" w:hAnsi="Arial Narrow"/>
        </w:rPr>
      </w:pPr>
    </w:p>
    <w:p w14:paraId="2BF009D3" w14:textId="77777777" w:rsidR="00941A20" w:rsidRDefault="00EC6719" w:rsidP="00941A20">
      <w:pPr>
        <w:pStyle w:val="ListParagraph"/>
        <w:numPr>
          <w:ilvl w:val="0"/>
          <w:numId w:val="11"/>
        </w:numPr>
        <w:rPr>
          <w:rFonts w:ascii="Arial Narrow" w:hAnsi="Arial Narrow"/>
        </w:rPr>
      </w:pPr>
      <w:r w:rsidRPr="00941A20">
        <w:rPr>
          <w:rFonts w:ascii="Arial Narrow" w:hAnsi="Arial Narrow"/>
        </w:rPr>
        <w:t>Дневникът за работата на групата е официален документ. В началото на учебната година се заверява от директора на училището и се подпечатва с кръглия печат на училището.</w:t>
      </w:r>
    </w:p>
    <w:p w14:paraId="6E8B5EB2" w14:textId="77777777" w:rsidR="00941A20" w:rsidRDefault="00EC6719" w:rsidP="00941A20">
      <w:pPr>
        <w:pStyle w:val="ListParagraph"/>
        <w:numPr>
          <w:ilvl w:val="0"/>
          <w:numId w:val="11"/>
        </w:numPr>
        <w:rPr>
          <w:rFonts w:ascii="Arial Narrow" w:hAnsi="Arial Narrow"/>
        </w:rPr>
      </w:pPr>
      <w:r w:rsidRPr="00941A20">
        <w:rPr>
          <w:rFonts w:ascii="Arial Narrow" w:hAnsi="Arial Narrow"/>
        </w:rPr>
        <w:t xml:space="preserve">Дневникът се води от </w:t>
      </w:r>
      <w:r w:rsidR="00D14560" w:rsidRPr="00941A20">
        <w:rPr>
          <w:rFonts w:ascii="Arial Narrow" w:hAnsi="Arial Narrow"/>
        </w:rPr>
        <w:t>ръководителя</w:t>
      </w:r>
      <w:r w:rsidRPr="00941A20">
        <w:rPr>
          <w:rFonts w:ascii="Arial Narrow" w:hAnsi="Arial Narrow"/>
        </w:rPr>
        <w:t xml:space="preserve"> на групата.</w:t>
      </w:r>
    </w:p>
    <w:p w14:paraId="5E12C651" w14:textId="77777777" w:rsidR="00941A20" w:rsidRDefault="00941A20" w:rsidP="00941A20">
      <w:pPr>
        <w:pStyle w:val="ListParagraph"/>
        <w:numPr>
          <w:ilvl w:val="0"/>
          <w:numId w:val="11"/>
        </w:numPr>
        <w:rPr>
          <w:rFonts w:ascii="Arial Narrow" w:hAnsi="Arial Narrow"/>
        </w:rPr>
      </w:pPr>
      <w:r>
        <w:rPr>
          <w:rFonts w:ascii="Arial Narrow" w:hAnsi="Arial Narrow"/>
        </w:rPr>
        <w:t>О</w:t>
      </w:r>
      <w:r w:rsidR="00EC6719" w:rsidRPr="00941A20">
        <w:rPr>
          <w:rFonts w:ascii="Arial Narrow" w:hAnsi="Arial Narrow"/>
        </w:rPr>
        <w:t xml:space="preserve">тсъствията и присъствията  на учениците се отбелязват при всяко занятие </w:t>
      </w:r>
      <w:r w:rsidR="002A7D8F" w:rsidRPr="00941A20">
        <w:rPr>
          <w:rFonts w:ascii="Arial Narrow" w:hAnsi="Arial Narrow"/>
        </w:rPr>
        <w:t>с цифра</w:t>
      </w:r>
      <w:r w:rsidRPr="00941A20">
        <w:rPr>
          <w:rFonts w:ascii="Arial Narrow" w:hAnsi="Arial Narrow"/>
        </w:rPr>
        <w:t>,</w:t>
      </w:r>
      <w:r w:rsidR="00EC6719" w:rsidRPr="00941A20">
        <w:rPr>
          <w:rFonts w:ascii="Arial Narrow" w:hAnsi="Arial Narrow"/>
        </w:rPr>
        <w:t xml:space="preserve"> означаваща брой присъствени часове и 0 –  за отсъствие.</w:t>
      </w:r>
    </w:p>
    <w:p w14:paraId="55292677" w14:textId="77777777" w:rsidR="00941A20" w:rsidRDefault="00EC6719" w:rsidP="00EC6719">
      <w:pPr>
        <w:pStyle w:val="ListParagraph"/>
        <w:numPr>
          <w:ilvl w:val="0"/>
          <w:numId w:val="11"/>
        </w:numPr>
        <w:rPr>
          <w:rFonts w:ascii="Arial Narrow" w:hAnsi="Arial Narrow"/>
        </w:rPr>
      </w:pPr>
      <w:r w:rsidRPr="00941A20">
        <w:rPr>
          <w:rFonts w:ascii="Arial Narrow" w:hAnsi="Arial Narrow"/>
        </w:rPr>
        <w:t>В дневника се пише със син или черен химикал.</w:t>
      </w:r>
    </w:p>
    <w:p w14:paraId="6A15189F" w14:textId="77777777" w:rsidR="00941A20" w:rsidRDefault="00D14560" w:rsidP="00EC6719">
      <w:pPr>
        <w:pStyle w:val="ListParagraph"/>
        <w:numPr>
          <w:ilvl w:val="0"/>
          <w:numId w:val="11"/>
        </w:numPr>
        <w:rPr>
          <w:rFonts w:ascii="Arial Narrow" w:hAnsi="Arial Narrow"/>
        </w:rPr>
      </w:pPr>
      <w:r w:rsidRPr="00941A20">
        <w:rPr>
          <w:rFonts w:ascii="Arial Narrow" w:hAnsi="Arial Narrow"/>
        </w:rPr>
        <w:t>С</w:t>
      </w:r>
      <w:r w:rsidR="00EC6719" w:rsidRPr="00941A20">
        <w:rPr>
          <w:rFonts w:ascii="Arial Narrow" w:hAnsi="Arial Narrow"/>
        </w:rPr>
        <w:t>писъкът на участниците в заниманията по интереси и график</w:t>
      </w:r>
      <w:r w:rsidR="00EC6719" w:rsidRPr="00941A20">
        <w:rPr>
          <w:rFonts w:ascii="Arial Narrow" w:hAnsi="Arial Narrow"/>
          <w:lang w:val="ru-RU"/>
        </w:rPr>
        <w:t>а</w:t>
      </w:r>
      <w:r w:rsidR="00EC6719" w:rsidRPr="00941A20">
        <w:rPr>
          <w:rFonts w:ascii="Arial Narrow" w:hAnsi="Arial Narrow"/>
        </w:rPr>
        <w:t xml:space="preserve"> на заниманията се попълват в началото на годината. </w:t>
      </w:r>
    </w:p>
    <w:p w14:paraId="30C7C917" w14:textId="77777777" w:rsidR="00941A20" w:rsidRDefault="00EC6719" w:rsidP="00EC6719">
      <w:pPr>
        <w:pStyle w:val="ListParagraph"/>
        <w:numPr>
          <w:ilvl w:val="0"/>
          <w:numId w:val="11"/>
        </w:numPr>
        <w:rPr>
          <w:rFonts w:ascii="Arial Narrow" w:hAnsi="Arial Narrow"/>
        </w:rPr>
      </w:pPr>
      <w:r w:rsidRPr="00941A20">
        <w:rPr>
          <w:rFonts w:ascii="Arial Narrow" w:hAnsi="Arial Narrow"/>
        </w:rPr>
        <w:t xml:space="preserve">Корекциите в дневника се извършват в съответствие с нормативните разпоредби. </w:t>
      </w:r>
    </w:p>
    <w:p w14:paraId="06827D1E" w14:textId="77777777" w:rsidR="00941A20" w:rsidRDefault="00EC6719" w:rsidP="00EC6719">
      <w:pPr>
        <w:pStyle w:val="ListParagraph"/>
        <w:numPr>
          <w:ilvl w:val="0"/>
          <w:numId w:val="11"/>
        </w:numPr>
        <w:rPr>
          <w:rFonts w:ascii="Arial Narrow" w:hAnsi="Arial Narrow"/>
        </w:rPr>
      </w:pPr>
      <w:r w:rsidRPr="00941A20">
        <w:rPr>
          <w:rFonts w:ascii="Arial Narrow" w:hAnsi="Arial Narrow"/>
        </w:rPr>
        <w:t>Дневникът се предава на директора на училището в края на учебната година.</w:t>
      </w:r>
    </w:p>
    <w:p w14:paraId="43DBFBD7" w14:textId="77777777" w:rsidR="00941A20" w:rsidRDefault="00EC6719" w:rsidP="00CF5EE7">
      <w:pPr>
        <w:pStyle w:val="ListParagraph"/>
        <w:numPr>
          <w:ilvl w:val="0"/>
          <w:numId w:val="11"/>
        </w:numPr>
        <w:rPr>
          <w:rFonts w:ascii="Arial Narrow" w:hAnsi="Arial Narrow"/>
        </w:rPr>
      </w:pPr>
      <w:r w:rsidRPr="00941A20">
        <w:rPr>
          <w:rFonts w:ascii="Arial Narrow" w:hAnsi="Arial Narrow"/>
        </w:rPr>
        <w:t>През учебната година дневникът се съхранява в учителската стая, а след приключване на учебната година в архива на училището за срок от пет години.</w:t>
      </w:r>
    </w:p>
    <w:p w14:paraId="78119CB7" w14:textId="5461B7FB" w:rsidR="00E530FE" w:rsidRPr="00941A20" w:rsidRDefault="00EC6719" w:rsidP="00CF5EE7">
      <w:pPr>
        <w:pStyle w:val="ListParagraph"/>
        <w:numPr>
          <w:ilvl w:val="0"/>
          <w:numId w:val="11"/>
        </w:numPr>
        <w:rPr>
          <w:rFonts w:ascii="Arial Narrow" w:hAnsi="Arial Narrow"/>
        </w:rPr>
      </w:pPr>
      <w:bookmarkStart w:id="2" w:name="_GoBack"/>
      <w:bookmarkEnd w:id="2"/>
      <w:r w:rsidRPr="00941A20">
        <w:rPr>
          <w:rFonts w:ascii="Arial Narrow" w:hAnsi="Arial Narrow"/>
        </w:rPr>
        <w:t>Учениците удостоверяват с подписа си, че са инструктирани по техника за безопасност и охрана на труда.</w:t>
      </w:r>
    </w:p>
    <w:sectPr w:rsidR="00E530FE" w:rsidRPr="00941A20" w:rsidSect="002C35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964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1005F" w14:textId="77777777" w:rsidR="00766670" w:rsidRDefault="00766670" w:rsidP="00C5450D">
      <w:r>
        <w:separator/>
      </w:r>
    </w:p>
  </w:endnote>
  <w:endnote w:type="continuationSeparator" w:id="0">
    <w:p w14:paraId="1F13DC59" w14:textId="77777777" w:rsidR="00766670" w:rsidRDefault="00766670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EBFDC" w14:textId="77777777" w:rsidR="00E530FE" w:rsidRDefault="00E530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DA5DC" w14:textId="77777777" w:rsidR="00E530FE" w:rsidRDefault="00E530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52594" w14:textId="77777777" w:rsidR="00E530FE" w:rsidRDefault="00E530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FBC3F" w14:textId="77777777" w:rsidR="00766670" w:rsidRDefault="00766670" w:rsidP="00C5450D">
      <w:r>
        <w:separator/>
      </w:r>
    </w:p>
  </w:footnote>
  <w:footnote w:type="continuationSeparator" w:id="0">
    <w:p w14:paraId="023FAA7A" w14:textId="77777777" w:rsidR="00766670" w:rsidRDefault="00766670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08E06" w14:textId="77777777" w:rsidR="00E530FE" w:rsidRDefault="00E530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10C5B" w14:textId="77777777" w:rsidR="007951B1" w:rsidRDefault="007951B1" w:rsidP="008D4AC7">
    <w:pPr>
      <w:tabs>
        <w:tab w:val="left" w:pos="450"/>
        <w:tab w:val="left" w:pos="7470"/>
      </w:tabs>
      <w:spacing w:after="200" w:line="276" w:lineRule="auto"/>
      <w:jc w:val="center"/>
      <w:rPr>
        <w:rFonts w:eastAsia="Calibri"/>
        <w:b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6704" behindDoc="1" locked="0" layoutInCell="1" allowOverlap="1" wp14:anchorId="2204D4BE" wp14:editId="2E624B2D">
          <wp:simplePos x="0" y="0"/>
          <wp:positionH relativeFrom="column">
            <wp:posOffset>-448310</wp:posOffset>
          </wp:positionH>
          <wp:positionV relativeFrom="paragraph">
            <wp:posOffset>-99060</wp:posOffset>
          </wp:positionV>
          <wp:extent cx="1103630" cy="788035"/>
          <wp:effectExtent l="0" t="0" r="0" b="0"/>
          <wp:wrapTight wrapText="bothSides">
            <wp:wrapPolygon edited="0">
              <wp:start x="0" y="0"/>
              <wp:lineTo x="0" y="20886"/>
              <wp:lineTo x="21252" y="20886"/>
              <wp:lineTo x="21252" y="0"/>
              <wp:lineTo x="0" y="0"/>
            </wp:wrapPolygon>
          </wp:wrapTight>
          <wp:docPr id="3" name="Picture 2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788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Calibri"/>
        <w:b/>
      </w:rPr>
      <w:t>ПРОФЕСИОНАЛНА ГИМНАЗИЯ ПО ТУРИЗЪМ</w:t>
    </w:r>
  </w:p>
  <w:p w14:paraId="1A73F78C" w14:textId="77777777" w:rsidR="007951B1" w:rsidRDefault="007951B1" w:rsidP="008D4AC7">
    <w:pPr>
      <w:jc w:val="center"/>
      <w:rPr>
        <w:rFonts w:eastAsia="Calibri"/>
        <w:i/>
        <w:sz w:val="18"/>
        <w:szCs w:val="18"/>
      </w:rPr>
    </w:pPr>
    <w:r>
      <w:rPr>
        <w:rFonts w:eastAsia="Calibri"/>
        <w:i/>
        <w:sz w:val="18"/>
        <w:szCs w:val="18"/>
      </w:rPr>
      <w:t xml:space="preserve">                         гр. Самоков</w:t>
    </w:r>
    <w:r>
      <w:rPr>
        <w:rFonts w:eastAsia="Calibri"/>
        <w:i/>
        <w:sz w:val="18"/>
        <w:szCs w:val="18"/>
        <w:lang w:val="ru-RU"/>
      </w:rPr>
      <w:t xml:space="preserve">, обл.Софийска ПК </w:t>
    </w:r>
    <w:r>
      <w:rPr>
        <w:rFonts w:eastAsia="Calibri"/>
        <w:i/>
        <w:sz w:val="18"/>
        <w:szCs w:val="18"/>
      </w:rPr>
      <w:t>2000, ул.“Софийско шосе”№18, директор: тел</w:t>
    </w:r>
    <w:r>
      <w:rPr>
        <w:rFonts w:eastAsia="Calibri"/>
        <w:i/>
        <w:sz w:val="18"/>
        <w:szCs w:val="18"/>
        <w:lang w:val="ru-RU"/>
      </w:rPr>
      <w:t>/</w:t>
    </w:r>
    <w:r>
      <w:rPr>
        <w:rFonts w:eastAsia="Calibri"/>
        <w:i/>
        <w:sz w:val="18"/>
        <w:szCs w:val="18"/>
      </w:rPr>
      <w:t>факс: 0722/6 64 27</w:t>
    </w:r>
    <w:r>
      <w:rPr>
        <w:rFonts w:eastAsia="Calibri"/>
        <w:i/>
        <w:sz w:val="18"/>
        <w:szCs w:val="18"/>
        <w:lang w:val="en-US"/>
      </w:rPr>
      <w:t>,</w:t>
    </w:r>
  </w:p>
  <w:p w14:paraId="6DEC6C54" w14:textId="77777777" w:rsidR="007951B1" w:rsidRDefault="007951B1" w:rsidP="008D4AC7">
    <w:pPr>
      <w:jc w:val="center"/>
      <w:rPr>
        <w:rFonts w:eastAsia="Calibri"/>
        <w:i/>
        <w:sz w:val="18"/>
        <w:szCs w:val="18"/>
      </w:rPr>
    </w:pPr>
    <w:r>
      <w:rPr>
        <w:rFonts w:eastAsia="Calibri"/>
        <w:i/>
        <w:sz w:val="18"/>
        <w:szCs w:val="18"/>
        <w:lang w:val="de-DE"/>
      </w:rPr>
      <w:t>web</w:t>
    </w:r>
    <w:r>
      <w:rPr>
        <w:rFonts w:eastAsia="Calibri"/>
        <w:i/>
        <w:sz w:val="18"/>
        <w:szCs w:val="18"/>
        <w:lang w:val="ru-RU"/>
      </w:rPr>
      <w:t xml:space="preserve"> </w:t>
    </w:r>
    <w:r>
      <w:rPr>
        <w:rFonts w:eastAsia="Calibri"/>
        <w:i/>
        <w:sz w:val="18"/>
        <w:szCs w:val="18"/>
        <w:lang w:val="de-DE"/>
      </w:rPr>
      <w:t>site</w:t>
    </w:r>
    <w:r>
      <w:rPr>
        <w:rFonts w:eastAsia="Calibri"/>
        <w:i/>
        <w:sz w:val="18"/>
        <w:szCs w:val="18"/>
        <w:lang w:val="ru-RU"/>
      </w:rPr>
      <w:t xml:space="preserve">: </w:t>
    </w:r>
    <w:hyperlink r:id="rId2" w:history="1">
      <w:r>
        <w:rPr>
          <w:rStyle w:val="Hyperlink"/>
          <w:rFonts w:eastAsia="Calibri"/>
          <w:b/>
          <w:i/>
          <w:sz w:val="18"/>
          <w:szCs w:val="18"/>
          <w:lang w:val="de-DE"/>
        </w:rPr>
        <w:t>www</w:t>
      </w:r>
      <w:r>
        <w:rPr>
          <w:rStyle w:val="Hyperlink"/>
          <w:rFonts w:eastAsia="Calibri"/>
          <w:b/>
          <w:i/>
          <w:sz w:val="18"/>
          <w:szCs w:val="18"/>
          <w:lang w:val="ru-RU"/>
        </w:rPr>
        <w:t>.</w:t>
      </w:r>
      <w:r>
        <w:rPr>
          <w:rStyle w:val="Hyperlink"/>
          <w:rFonts w:eastAsia="Calibri"/>
          <w:b/>
          <w:i/>
          <w:sz w:val="18"/>
          <w:szCs w:val="18"/>
          <w:lang w:val="de-DE"/>
        </w:rPr>
        <w:t>pgtsamokov</w:t>
      </w:r>
      <w:r>
        <w:rPr>
          <w:rStyle w:val="Hyperlink"/>
          <w:rFonts w:eastAsia="Calibri"/>
          <w:b/>
          <w:i/>
          <w:sz w:val="18"/>
          <w:szCs w:val="18"/>
          <w:lang w:val="ru-RU"/>
        </w:rPr>
        <w:t>.</w:t>
      </w:r>
      <w:r>
        <w:rPr>
          <w:rStyle w:val="Hyperlink"/>
          <w:rFonts w:eastAsia="Calibri"/>
          <w:b/>
          <w:i/>
          <w:sz w:val="18"/>
          <w:szCs w:val="18"/>
          <w:lang w:val="de-DE"/>
        </w:rPr>
        <w:t>org</w:t>
      </w:r>
    </w:hyperlink>
    <w:r>
      <w:rPr>
        <w:rFonts w:eastAsia="Calibri"/>
        <w:i/>
        <w:sz w:val="18"/>
        <w:szCs w:val="18"/>
        <w:lang w:val="ru-RU"/>
      </w:rPr>
      <w:t xml:space="preserve">; </w:t>
    </w:r>
    <w:r>
      <w:rPr>
        <w:rFonts w:eastAsia="Calibri"/>
        <w:i/>
        <w:sz w:val="18"/>
        <w:szCs w:val="18"/>
        <w:lang w:val="de-DE"/>
      </w:rPr>
      <w:t>e</w:t>
    </w:r>
    <w:r>
      <w:rPr>
        <w:rFonts w:eastAsia="Calibri"/>
        <w:i/>
        <w:sz w:val="18"/>
        <w:szCs w:val="18"/>
        <w:lang w:val="ru-RU"/>
      </w:rPr>
      <w:t>-</w:t>
    </w:r>
    <w:r>
      <w:rPr>
        <w:rFonts w:eastAsia="Calibri"/>
        <w:i/>
        <w:sz w:val="18"/>
        <w:szCs w:val="18"/>
        <w:lang w:val="de-DE"/>
      </w:rPr>
      <w:t>mail</w:t>
    </w:r>
    <w:r>
      <w:rPr>
        <w:rFonts w:eastAsia="Calibri"/>
        <w:i/>
        <w:sz w:val="18"/>
        <w:szCs w:val="18"/>
        <w:lang w:val="ru-RU"/>
      </w:rPr>
      <w:t>:</w:t>
    </w:r>
    <w:hyperlink r:id="rId3" w:history="1">
      <w:r>
        <w:rPr>
          <w:rStyle w:val="Hyperlink"/>
          <w:rFonts w:eastAsia="Calibri"/>
          <w:b/>
          <w:i/>
          <w:sz w:val="18"/>
          <w:szCs w:val="18"/>
          <w:lang w:val="de-DE"/>
        </w:rPr>
        <w:t>pgtsamokov</w:t>
      </w:r>
      <w:r>
        <w:rPr>
          <w:rStyle w:val="Hyperlink"/>
          <w:rFonts w:eastAsia="Calibri"/>
          <w:b/>
          <w:i/>
          <w:sz w:val="18"/>
          <w:szCs w:val="18"/>
          <w:lang w:val="ru-RU"/>
        </w:rPr>
        <w:t>@</w:t>
      </w:r>
      <w:r>
        <w:rPr>
          <w:rStyle w:val="Hyperlink"/>
          <w:rFonts w:eastAsia="Calibri"/>
          <w:b/>
          <w:i/>
          <w:sz w:val="18"/>
          <w:szCs w:val="18"/>
          <w:lang w:val="de-DE"/>
        </w:rPr>
        <w:t>abv</w:t>
      </w:r>
      <w:r>
        <w:rPr>
          <w:rStyle w:val="Hyperlink"/>
          <w:rFonts w:eastAsia="Calibri"/>
          <w:b/>
          <w:i/>
          <w:sz w:val="18"/>
          <w:szCs w:val="18"/>
          <w:lang w:val="ru-RU"/>
        </w:rPr>
        <w:t>.</w:t>
      </w:r>
      <w:r>
        <w:rPr>
          <w:rStyle w:val="Hyperlink"/>
          <w:rFonts w:eastAsia="Calibri"/>
          <w:b/>
          <w:i/>
          <w:sz w:val="18"/>
          <w:szCs w:val="18"/>
          <w:lang w:val="de-DE"/>
        </w:rPr>
        <w:t>bg</w:t>
      </w:r>
    </w:hyperlink>
  </w:p>
  <w:p w14:paraId="3381239F" w14:textId="77777777" w:rsidR="007951B1" w:rsidRDefault="007951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884A1" w14:textId="77777777" w:rsidR="00E530FE" w:rsidRDefault="00E530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D43"/>
    <w:multiLevelType w:val="hybridMultilevel"/>
    <w:tmpl w:val="D27ED826"/>
    <w:lvl w:ilvl="0" w:tplc="6C58F3F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7587216"/>
    <w:multiLevelType w:val="hybridMultilevel"/>
    <w:tmpl w:val="87C2BF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6181C"/>
    <w:multiLevelType w:val="multilevel"/>
    <w:tmpl w:val="60FAB6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D054BE1"/>
    <w:multiLevelType w:val="hybridMultilevel"/>
    <w:tmpl w:val="87C2BF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01F9F"/>
    <w:multiLevelType w:val="hybridMultilevel"/>
    <w:tmpl w:val="89AE5DF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86277"/>
    <w:multiLevelType w:val="hybridMultilevel"/>
    <w:tmpl w:val="3E5EFF70"/>
    <w:lvl w:ilvl="0" w:tplc="75F6E5EC">
      <w:start w:val="1"/>
      <w:numFmt w:val="decimal"/>
      <w:lvlText w:val="%1."/>
      <w:lvlJc w:val="center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14084"/>
    <w:multiLevelType w:val="hybridMultilevel"/>
    <w:tmpl w:val="80B2AA58"/>
    <w:lvl w:ilvl="0" w:tplc="ACF0F56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873D8D"/>
    <w:multiLevelType w:val="hybridMultilevel"/>
    <w:tmpl w:val="5F4C77C0"/>
    <w:lvl w:ilvl="0" w:tplc="59CA323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55CA1"/>
    <w:multiLevelType w:val="hybridMultilevel"/>
    <w:tmpl w:val="8B662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D7216"/>
    <w:multiLevelType w:val="hybridMultilevel"/>
    <w:tmpl w:val="0D98F706"/>
    <w:lvl w:ilvl="0" w:tplc="97D43B6C">
      <w:start w:val="1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765E5"/>
    <w:multiLevelType w:val="hybridMultilevel"/>
    <w:tmpl w:val="B49EB814"/>
    <w:lvl w:ilvl="0" w:tplc="0402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0"/>
  </w:num>
  <w:num w:numId="5">
    <w:abstractNumId w:val="4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3E"/>
    <w:rsid w:val="000131FE"/>
    <w:rsid w:val="000201FF"/>
    <w:rsid w:val="000234B5"/>
    <w:rsid w:val="00034CB6"/>
    <w:rsid w:val="00044690"/>
    <w:rsid w:val="00045CBA"/>
    <w:rsid w:val="000470DF"/>
    <w:rsid w:val="00047DDE"/>
    <w:rsid w:val="000524FB"/>
    <w:rsid w:val="00054104"/>
    <w:rsid w:val="0005466C"/>
    <w:rsid w:val="00056813"/>
    <w:rsid w:val="00057F31"/>
    <w:rsid w:val="00062CFD"/>
    <w:rsid w:val="00071431"/>
    <w:rsid w:val="00071585"/>
    <w:rsid w:val="00072B16"/>
    <w:rsid w:val="00086C70"/>
    <w:rsid w:val="00092BEB"/>
    <w:rsid w:val="00093463"/>
    <w:rsid w:val="00096B77"/>
    <w:rsid w:val="000B2B85"/>
    <w:rsid w:val="000B7E9B"/>
    <w:rsid w:val="000C18B8"/>
    <w:rsid w:val="000C410C"/>
    <w:rsid w:val="000D2F09"/>
    <w:rsid w:val="000D3423"/>
    <w:rsid w:val="000D3B7E"/>
    <w:rsid w:val="000D57BC"/>
    <w:rsid w:val="000D64D7"/>
    <w:rsid w:val="000D79CD"/>
    <w:rsid w:val="000E71FD"/>
    <w:rsid w:val="000F1A76"/>
    <w:rsid w:val="000F1DE5"/>
    <w:rsid w:val="000F59AC"/>
    <w:rsid w:val="000F7074"/>
    <w:rsid w:val="00105DD4"/>
    <w:rsid w:val="00115BEF"/>
    <w:rsid w:val="00116F06"/>
    <w:rsid w:val="001211F5"/>
    <w:rsid w:val="00127AB7"/>
    <w:rsid w:val="00140055"/>
    <w:rsid w:val="00140D0D"/>
    <w:rsid w:val="00146F29"/>
    <w:rsid w:val="00154537"/>
    <w:rsid w:val="00161575"/>
    <w:rsid w:val="00171374"/>
    <w:rsid w:val="001728DB"/>
    <w:rsid w:val="00181170"/>
    <w:rsid w:val="001845E0"/>
    <w:rsid w:val="00187412"/>
    <w:rsid w:val="00191292"/>
    <w:rsid w:val="0019327F"/>
    <w:rsid w:val="00193E31"/>
    <w:rsid w:val="00196D27"/>
    <w:rsid w:val="001A0D3E"/>
    <w:rsid w:val="001A2581"/>
    <w:rsid w:val="001A7B30"/>
    <w:rsid w:val="001B3E09"/>
    <w:rsid w:val="001C019D"/>
    <w:rsid w:val="001D429F"/>
    <w:rsid w:val="001D7108"/>
    <w:rsid w:val="001F2AB7"/>
    <w:rsid w:val="001F5408"/>
    <w:rsid w:val="001F55CB"/>
    <w:rsid w:val="0020513A"/>
    <w:rsid w:val="00214FD1"/>
    <w:rsid w:val="002174E9"/>
    <w:rsid w:val="00217E24"/>
    <w:rsid w:val="00217F49"/>
    <w:rsid w:val="00231648"/>
    <w:rsid w:val="0023771D"/>
    <w:rsid w:val="00243001"/>
    <w:rsid w:val="0025581E"/>
    <w:rsid w:val="002674C7"/>
    <w:rsid w:val="0028023E"/>
    <w:rsid w:val="002813B7"/>
    <w:rsid w:val="00281C22"/>
    <w:rsid w:val="00285118"/>
    <w:rsid w:val="002858D6"/>
    <w:rsid w:val="00285A16"/>
    <w:rsid w:val="00285C48"/>
    <w:rsid w:val="002867F4"/>
    <w:rsid w:val="00287A49"/>
    <w:rsid w:val="00291818"/>
    <w:rsid w:val="002937AD"/>
    <w:rsid w:val="002A1180"/>
    <w:rsid w:val="002A5378"/>
    <w:rsid w:val="002A7D8F"/>
    <w:rsid w:val="002B6554"/>
    <w:rsid w:val="002B7927"/>
    <w:rsid w:val="002C12DD"/>
    <w:rsid w:val="002C3590"/>
    <w:rsid w:val="002C5A74"/>
    <w:rsid w:val="002D0E38"/>
    <w:rsid w:val="002D3036"/>
    <w:rsid w:val="002E2ADB"/>
    <w:rsid w:val="002E6270"/>
    <w:rsid w:val="002F63B5"/>
    <w:rsid w:val="00311EBD"/>
    <w:rsid w:val="00314F7D"/>
    <w:rsid w:val="0032390A"/>
    <w:rsid w:val="003370BC"/>
    <w:rsid w:val="00337111"/>
    <w:rsid w:val="00343EB1"/>
    <w:rsid w:val="00344C07"/>
    <w:rsid w:val="00345F0E"/>
    <w:rsid w:val="003546D0"/>
    <w:rsid w:val="0035567B"/>
    <w:rsid w:val="00377758"/>
    <w:rsid w:val="00381563"/>
    <w:rsid w:val="00381869"/>
    <w:rsid w:val="00395877"/>
    <w:rsid w:val="003A1751"/>
    <w:rsid w:val="003A4982"/>
    <w:rsid w:val="003A749E"/>
    <w:rsid w:val="003C0EA4"/>
    <w:rsid w:val="003C78BA"/>
    <w:rsid w:val="003D4947"/>
    <w:rsid w:val="003D6DC5"/>
    <w:rsid w:val="003E3D49"/>
    <w:rsid w:val="003E6BB7"/>
    <w:rsid w:val="003F52CA"/>
    <w:rsid w:val="003F67CA"/>
    <w:rsid w:val="003F70AF"/>
    <w:rsid w:val="00401F62"/>
    <w:rsid w:val="0040296D"/>
    <w:rsid w:val="004031DC"/>
    <w:rsid w:val="00405ED6"/>
    <w:rsid w:val="00412898"/>
    <w:rsid w:val="00413E79"/>
    <w:rsid w:val="00414860"/>
    <w:rsid w:val="004156FF"/>
    <w:rsid w:val="004163D4"/>
    <w:rsid w:val="00450FFD"/>
    <w:rsid w:val="004530D0"/>
    <w:rsid w:val="00456E4F"/>
    <w:rsid w:val="004632BC"/>
    <w:rsid w:val="004662F8"/>
    <w:rsid w:val="00466D2B"/>
    <w:rsid w:val="00467A09"/>
    <w:rsid w:val="00471A28"/>
    <w:rsid w:val="00475FEB"/>
    <w:rsid w:val="0047628C"/>
    <w:rsid w:val="00476E55"/>
    <w:rsid w:val="00486238"/>
    <w:rsid w:val="00495CAA"/>
    <w:rsid w:val="004A2B49"/>
    <w:rsid w:val="004A505F"/>
    <w:rsid w:val="004A5300"/>
    <w:rsid w:val="004C4347"/>
    <w:rsid w:val="004C7BF5"/>
    <w:rsid w:val="004D67BA"/>
    <w:rsid w:val="004E00CA"/>
    <w:rsid w:val="004E09B2"/>
    <w:rsid w:val="004E1820"/>
    <w:rsid w:val="004E407A"/>
    <w:rsid w:val="004E7B70"/>
    <w:rsid w:val="004F001C"/>
    <w:rsid w:val="004F2E74"/>
    <w:rsid w:val="004F428F"/>
    <w:rsid w:val="004F7BB8"/>
    <w:rsid w:val="0050493F"/>
    <w:rsid w:val="0050755A"/>
    <w:rsid w:val="0050766C"/>
    <w:rsid w:val="00511025"/>
    <w:rsid w:val="00512C25"/>
    <w:rsid w:val="00531A1C"/>
    <w:rsid w:val="00533DBA"/>
    <w:rsid w:val="00534DBF"/>
    <w:rsid w:val="005362C0"/>
    <w:rsid w:val="00536EA9"/>
    <w:rsid w:val="005462BB"/>
    <w:rsid w:val="00551AF7"/>
    <w:rsid w:val="00567153"/>
    <w:rsid w:val="00571C51"/>
    <w:rsid w:val="00590A6C"/>
    <w:rsid w:val="005949A3"/>
    <w:rsid w:val="00596D6D"/>
    <w:rsid w:val="005A3B40"/>
    <w:rsid w:val="005A619B"/>
    <w:rsid w:val="005B55BE"/>
    <w:rsid w:val="005C2CF1"/>
    <w:rsid w:val="005E4365"/>
    <w:rsid w:val="005E6AE8"/>
    <w:rsid w:val="00610D7C"/>
    <w:rsid w:val="00616CAC"/>
    <w:rsid w:val="006236EC"/>
    <w:rsid w:val="0063048D"/>
    <w:rsid w:val="0063786C"/>
    <w:rsid w:val="00640763"/>
    <w:rsid w:val="0065193E"/>
    <w:rsid w:val="00653B80"/>
    <w:rsid w:val="00654782"/>
    <w:rsid w:val="006557EB"/>
    <w:rsid w:val="006606DF"/>
    <w:rsid w:val="006800F8"/>
    <w:rsid w:val="006918C7"/>
    <w:rsid w:val="00694787"/>
    <w:rsid w:val="00694B3E"/>
    <w:rsid w:val="00697642"/>
    <w:rsid w:val="006B1EA1"/>
    <w:rsid w:val="006B7C00"/>
    <w:rsid w:val="006C3D3C"/>
    <w:rsid w:val="006D3D33"/>
    <w:rsid w:val="006D79DD"/>
    <w:rsid w:val="006E5A46"/>
    <w:rsid w:val="006E7A3C"/>
    <w:rsid w:val="006F49FC"/>
    <w:rsid w:val="006F5C55"/>
    <w:rsid w:val="0070128D"/>
    <w:rsid w:val="00703AB8"/>
    <w:rsid w:val="00713782"/>
    <w:rsid w:val="007163E8"/>
    <w:rsid w:val="0071723C"/>
    <w:rsid w:val="00717303"/>
    <w:rsid w:val="007255B3"/>
    <w:rsid w:val="0073158A"/>
    <w:rsid w:val="007350DE"/>
    <w:rsid w:val="00736C18"/>
    <w:rsid w:val="00751433"/>
    <w:rsid w:val="00760ED5"/>
    <w:rsid w:val="00766670"/>
    <w:rsid w:val="00767634"/>
    <w:rsid w:val="00770885"/>
    <w:rsid w:val="0078305D"/>
    <w:rsid w:val="00785F28"/>
    <w:rsid w:val="007951B1"/>
    <w:rsid w:val="007C3583"/>
    <w:rsid w:val="007C35CB"/>
    <w:rsid w:val="007C5192"/>
    <w:rsid w:val="007D166C"/>
    <w:rsid w:val="007E089E"/>
    <w:rsid w:val="007E21D0"/>
    <w:rsid w:val="007E2A88"/>
    <w:rsid w:val="007E4925"/>
    <w:rsid w:val="00820267"/>
    <w:rsid w:val="00821798"/>
    <w:rsid w:val="008222F7"/>
    <w:rsid w:val="0082299B"/>
    <w:rsid w:val="00822AE4"/>
    <w:rsid w:val="00833949"/>
    <w:rsid w:val="00835B66"/>
    <w:rsid w:val="00836663"/>
    <w:rsid w:val="00842B18"/>
    <w:rsid w:val="0084353E"/>
    <w:rsid w:val="00844636"/>
    <w:rsid w:val="0085731B"/>
    <w:rsid w:val="00860CA5"/>
    <w:rsid w:val="008651F9"/>
    <w:rsid w:val="00865B0A"/>
    <w:rsid w:val="00877BEA"/>
    <w:rsid w:val="00882F86"/>
    <w:rsid w:val="00891D4E"/>
    <w:rsid w:val="00892F92"/>
    <w:rsid w:val="00894968"/>
    <w:rsid w:val="008A078D"/>
    <w:rsid w:val="008B57F1"/>
    <w:rsid w:val="008B5ADB"/>
    <w:rsid w:val="008C0687"/>
    <w:rsid w:val="008C0FC3"/>
    <w:rsid w:val="008D0857"/>
    <w:rsid w:val="008D0F13"/>
    <w:rsid w:val="008D4AC7"/>
    <w:rsid w:val="008F5D72"/>
    <w:rsid w:val="009179FE"/>
    <w:rsid w:val="0092064A"/>
    <w:rsid w:val="00921671"/>
    <w:rsid w:val="00921DD9"/>
    <w:rsid w:val="00930F4F"/>
    <w:rsid w:val="009322E3"/>
    <w:rsid w:val="00941A20"/>
    <w:rsid w:val="0094414F"/>
    <w:rsid w:val="00947B7D"/>
    <w:rsid w:val="00954B1F"/>
    <w:rsid w:val="00956E51"/>
    <w:rsid w:val="00957235"/>
    <w:rsid w:val="00963F6A"/>
    <w:rsid w:val="009740F1"/>
    <w:rsid w:val="00976746"/>
    <w:rsid w:val="0098043A"/>
    <w:rsid w:val="009851E4"/>
    <w:rsid w:val="0099535E"/>
    <w:rsid w:val="00995ECA"/>
    <w:rsid w:val="009A54D0"/>
    <w:rsid w:val="009A64F7"/>
    <w:rsid w:val="009A7B58"/>
    <w:rsid w:val="009B6523"/>
    <w:rsid w:val="009B6FBE"/>
    <w:rsid w:val="009B7F29"/>
    <w:rsid w:val="009C1EA9"/>
    <w:rsid w:val="009C677A"/>
    <w:rsid w:val="009D052E"/>
    <w:rsid w:val="009D2E0B"/>
    <w:rsid w:val="009F461A"/>
    <w:rsid w:val="00A0565F"/>
    <w:rsid w:val="00A1425A"/>
    <w:rsid w:val="00A15E6F"/>
    <w:rsid w:val="00A31256"/>
    <w:rsid w:val="00A379BD"/>
    <w:rsid w:val="00A421CC"/>
    <w:rsid w:val="00A51B76"/>
    <w:rsid w:val="00A51C24"/>
    <w:rsid w:val="00A573F9"/>
    <w:rsid w:val="00A6051E"/>
    <w:rsid w:val="00A667CD"/>
    <w:rsid w:val="00A7154B"/>
    <w:rsid w:val="00A731C0"/>
    <w:rsid w:val="00AC4652"/>
    <w:rsid w:val="00AD1ADE"/>
    <w:rsid w:val="00AE3471"/>
    <w:rsid w:val="00AE6BAF"/>
    <w:rsid w:val="00AF340D"/>
    <w:rsid w:val="00B02DD1"/>
    <w:rsid w:val="00B0537D"/>
    <w:rsid w:val="00B07A51"/>
    <w:rsid w:val="00B13C18"/>
    <w:rsid w:val="00B2424A"/>
    <w:rsid w:val="00B24394"/>
    <w:rsid w:val="00B25D8A"/>
    <w:rsid w:val="00B41CD6"/>
    <w:rsid w:val="00B41F82"/>
    <w:rsid w:val="00B54C82"/>
    <w:rsid w:val="00B63602"/>
    <w:rsid w:val="00B80475"/>
    <w:rsid w:val="00B8394A"/>
    <w:rsid w:val="00B83DED"/>
    <w:rsid w:val="00B90B7F"/>
    <w:rsid w:val="00B90D0F"/>
    <w:rsid w:val="00B91ECC"/>
    <w:rsid w:val="00BA6757"/>
    <w:rsid w:val="00BA7DFD"/>
    <w:rsid w:val="00BB0161"/>
    <w:rsid w:val="00BB1B24"/>
    <w:rsid w:val="00BB7246"/>
    <w:rsid w:val="00BC0390"/>
    <w:rsid w:val="00BC0E29"/>
    <w:rsid w:val="00BC14E8"/>
    <w:rsid w:val="00BC6947"/>
    <w:rsid w:val="00BC75FD"/>
    <w:rsid w:val="00BD21E0"/>
    <w:rsid w:val="00BD497A"/>
    <w:rsid w:val="00BD6729"/>
    <w:rsid w:val="00BD776A"/>
    <w:rsid w:val="00BD7E32"/>
    <w:rsid w:val="00BE23D7"/>
    <w:rsid w:val="00BE35FF"/>
    <w:rsid w:val="00BE4416"/>
    <w:rsid w:val="00C04BE7"/>
    <w:rsid w:val="00C12ECE"/>
    <w:rsid w:val="00C22DF8"/>
    <w:rsid w:val="00C25FBA"/>
    <w:rsid w:val="00C3480A"/>
    <w:rsid w:val="00C37597"/>
    <w:rsid w:val="00C40822"/>
    <w:rsid w:val="00C5450D"/>
    <w:rsid w:val="00C55D63"/>
    <w:rsid w:val="00C70236"/>
    <w:rsid w:val="00C70E9E"/>
    <w:rsid w:val="00C87C17"/>
    <w:rsid w:val="00CA08F3"/>
    <w:rsid w:val="00CA175D"/>
    <w:rsid w:val="00CC2E7E"/>
    <w:rsid w:val="00CC63A7"/>
    <w:rsid w:val="00CD0ECA"/>
    <w:rsid w:val="00CD5909"/>
    <w:rsid w:val="00CE132F"/>
    <w:rsid w:val="00CE3EF4"/>
    <w:rsid w:val="00CF22EA"/>
    <w:rsid w:val="00CF3477"/>
    <w:rsid w:val="00CF5CD0"/>
    <w:rsid w:val="00CF5EE7"/>
    <w:rsid w:val="00CF6F1B"/>
    <w:rsid w:val="00D0070E"/>
    <w:rsid w:val="00D01B94"/>
    <w:rsid w:val="00D14560"/>
    <w:rsid w:val="00D33E7B"/>
    <w:rsid w:val="00D40166"/>
    <w:rsid w:val="00D476D8"/>
    <w:rsid w:val="00D50DE7"/>
    <w:rsid w:val="00D54AF1"/>
    <w:rsid w:val="00D60B72"/>
    <w:rsid w:val="00D66F98"/>
    <w:rsid w:val="00D80B59"/>
    <w:rsid w:val="00D818E6"/>
    <w:rsid w:val="00D939EC"/>
    <w:rsid w:val="00DA2753"/>
    <w:rsid w:val="00DA4A95"/>
    <w:rsid w:val="00DA7188"/>
    <w:rsid w:val="00DB54FA"/>
    <w:rsid w:val="00DC076A"/>
    <w:rsid w:val="00DC2004"/>
    <w:rsid w:val="00DC2AE5"/>
    <w:rsid w:val="00DD5937"/>
    <w:rsid w:val="00DE3E54"/>
    <w:rsid w:val="00DE4C9D"/>
    <w:rsid w:val="00DF1644"/>
    <w:rsid w:val="00E01B9F"/>
    <w:rsid w:val="00E0638E"/>
    <w:rsid w:val="00E10D5F"/>
    <w:rsid w:val="00E13622"/>
    <w:rsid w:val="00E17195"/>
    <w:rsid w:val="00E373AB"/>
    <w:rsid w:val="00E50BED"/>
    <w:rsid w:val="00E530FE"/>
    <w:rsid w:val="00E53709"/>
    <w:rsid w:val="00E53977"/>
    <w:rsid w:val="00E54903"/>
    <w:rsid w:val="00E634B5"/>
    <w:rsid w:val="00E75C5B"/>
    <w:rsid w:val="00E861BC"/>
    <w:rsid w:val="00E91AAA"/>
    <w:rsid w:val="00EA546D"/>
    <w:rsid w:val="00EB14F0"/>
    <w:rsid w:val="00EC0C9F"/>
    <w:rsid w:val="00EC6719"/>
    <w:rsid w:val="00ED5D6B"/>
    <w:rsid w:val="00ED7AA7"/>
    <w:rsid w:val="00EE5B2B"/>
    <w:rsid w:val="00EE64F7"/>
    <w:rsid w:val="00F06089"/>
    <w:rsid w:val="00F117D6"/>
    <w:rsid w:val="00F23745"/>
    <w:rsid w:val="00F2649B"/>
    <w:rsid w:val="00F3016D"/>
    <w:rsid w:val="00F36968"/>
    <w:rsid w:val="00F417AA"/>
    <w:rsid w:val="00F41CD1"/>
    <w:rsid w:val="00F45231"/>
    <w:rsid w:val="00F4536E"/>
    <w:rsid w:val="00F4618E"/>
    <w:rsid w:val="00F54430"/>
    <w:rsid w:val="00F62479"/>
    <w:rsid w:val="00F75096"/>
    <w:rsid w:val="00F82C40"/>
    <w:rsid w:val="00F97557"/>
    <w:rsid w:val="00FA0B4C"/>
    <w:rsid w:val="00FB1727"/>
    <w:rsid w:val="00FC250B"/>
    <w:rsid w:val="00FD3047"/>
    <w:rsid w:val="00FE1AA1"/>
    <w:rsid w:val="00FF3333"/>
    <w:rsid w:val="00FF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ED671D"/>
  <w15:docId w15:val="{0635945C-B330-49DF-9137-75F00ABE9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00F8"/>
    <w:pPr>
      <w:ind w:left="720"/>
      <w:contextualSpacing/>
    </w:pPr>
  </w:style>
  <w:style w:type="table" w:styleId="TableGrid">
    <w:name w:val="Table Grid"/>
    <w:basedOn w:val="TableNormal"/>
    <w:uiPriority w:val="59"/>
    <w:rsid w:val="00E10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32390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239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D0E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gtsamokov@abv.bg" TargetMode="External"/><Relationship Id="rId2" Type="http://schemas.openxmlformats.org/officeDocument/2006/relationships/hyperlink" Target="http://www.pgtsamokov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1A936A0-A920-4418-AC7C-7FF62B3B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8</Pages>
  <Words>712</Words>
  <Characters>406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CM</Company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Admin</cp:lastModifiedBy>
  <cp:revision>222</cp:revision>
  <cp:lastPrinted>2019-02-07T08:35:00Z</cp:lastPrinted>
  <dcterms:created xsi:type="dcterms:W3CDTF">2022-05-30T18:01:00Z</dcterms:created>
  <dcterms:modified xsi:type="dcterms:W3CDTF">2022-06-11T21:18:00Z</dcterms:modified>
</cp:coreProperties>
</file>